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F4" w:rsidRDefault="000D73F4" w:rsidP="005E2F46">
      <w:pPr>
        <w:spacing w:beforeLines="40"/>
        <w:ind w:left="2160" w:firstLine="720"/>
        <w:jc w:val="both"/>
        <w:rPr>
          <w:rFonts w:ascii="Verdana" w:hAnsi="Verdana" w:cs="Bookman Old Style"/>
          <w:b/>
          <w:bCs/>
        </w:rPr>
      </w:pPr>
      <w:r w:rsidRPr="000D73F4">
        <w:rPr>
          <w:rFonts w:ascii="Verdana" w:hAnsi="Verdana" w:cs="Bookman Old Style"/>
          <w:b/>
          <w:bCs/>
        </w:rPr>
        <w:t>RAJKUMAR URF IQBAL AHMED</w:t>
      </w:r>
      <w:r w:rsidR="00197152">
        <w:rPr>
          <w:rFonts w:ascii="Verdana" w:hAnsi="Verdana" w:cs="Bookman Old Style"/>
          <w:b/>
          <w:bCs/>
        </w:rPr>
        <w:t xml:space="preserve"> </w:t>
      </w:r>
      <w:r w:rsidR="002D72D0">
        <w:rPr>
          <w:rFonts w:ascii="Verdana" w:hAnsi="Verdana" w:cs="Bookman Old Style"/>
          <w:b/>
          <w:bCs/>
        </w:rPr>
        <w:tab/>
        <w:t xml:space="preserve">           </w:t>
      </w:r>
      <w:r w:rsidR="0066388E">
        <w:rPr>
          <w:noProof/>
          <w:lang w:eastAsia="en-US"/>
        </w:rPr>
        <w:drawing>
          <wp:inline distT="0" distB="0" distL="0" distR="0">
            <wp:extent cx="1129030" cy="1520825"/>
            <wp:effectExtent l="19050" t="0" r="0" b="0"/>
            <wp:docPr id="1" name="Picture 1" descr="20130321_09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0321_0953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77" w:rsidRPr="00583FBA" w:rsidRDefault="00304B79" w:rsidP="005E2F46">
      <w:pPr>
        <w:spacing w:beforeLines="40"/>
        <w:ind w:left="1440" w:firstLine="720"/>
        <w:rPr>
          <w:rFonts w:ascii="Verdana" w:hAnsi="Verdana" w:cs="Bookman Old Style"/>
          <w:b/>
          <w:sz w:val="18"/>
          <w:szCs w:val="18"/>
          <w:u w:val="single"/>
        </w:rPr>
      </w:pPr>
      <w:r>
        <w:rPr>
          <w:rFonts w:ascii="Verdana" w:hAnsi="Verdana" w:cs="Bookman Old Style"/>
          <w:b/>
          <w:sz w:val="18"/>
          <w:szCs w:val="18"/>
        </w:rPr>
        <w:t>C</w:t>
      </w:r>
      <w:r w:rsidR="00B45CC5" w:rsidRPr="00197152">
        <w:rPr>
          <w:rFonts w:ascii="Verdana" w:hAnsi="Verdana" w:cs="Bookman Old Style"/>
          <w:b/>
          <w:sz w:val="18"/>
          <w:szCs w:val="18"/>
        </w:rPr>
        <w:t xml:space="preserve">ontact: </w:t>
      </w:r>
      <w:r w:rsidR="00E03A03">
        <w:rPr>
          <w:rFonts w:ascii="Verdana" w:hAnsi="Verdana" w:cs="Bookman Old Style"/>
          <w:b/>
          <w:sz w:val="18"/>
          <w:szCs w:val="18"/>
        </w:rPr>
        <w:t>+968-</w:t>
      </w:r>
      <w:r w:rsidR="003D4D36">
        <w:rPr>
          <w:rFonts w:ascii="Verdana" w:hAnsi="Verdana" w:cs="Bookman Old Style"/>
          <w:b/>
          <w:sz w:val="18"/>
          <w:szCs w:val="18"/>
        </w:rPr>
        <w:t>98110746</w:t>
      </w:r>
      <w:r w:rsidR="0075518E">
        <w:rPr>
          <w:rFonts w:ascii="Verdana" w:hAnsi="Verdana" w:cs="Bookman Old Style"/>
          <w:b/>
          <w:sz w:val="18"/>
          <w:szCs w:val="18"/>
        </w:rPr>
        <w:t>/98048774</w:t>
      </w:r>
      <w:r w:rsidR="009951F3" w:rsidRPr="00197152">
        <w:rPr>
          <w:rFonts w:ascii="Verdana" w:hAnsi="Verdana" w:cs="Bookman Old Style"/>
          <w:b/>
          <w:sz w:val="18"/>
          <w:szCs w:val="18"/>
        </w:rPr>
        <w:t xml:space="preserve">-Oman </w:t>
      </w:r>
      <w:r w:rsidR="00AA5D77" w:rsidRPr="00197152">
        <w:rPr>
          <w:rFonts w:ascii="Verdana" w:hAnsi="Verdana" w:cs="Bookman Old Style"/>
          <w:b/>
          <w:sz w:val="18"/>
          <w:szCs w:val="18"/>
        </w:rPr>
        <w:t xml:space="preserve">/+91 </w:t>
      </w:r>
      <w:r w:rsidR="009951F3" w:rsidRPr="00197152">
        <w:rPr>
          <w:rFonts w:ascii="Verdana" w:hAnsi="Verdana" w:cs="Bookman Old Style"/>
          <w:b/>
          <w:sz w:val="18"/>
          <w:szCs w:val="18"/>
        </w:rPr>
        <w:t>–</w:t>
      </w:r>
      <w:r w:rsidR="00AA5D77" w:rsidRPr="00197152">
        <w:rPr>
          <w:rFonts w:ascii="Verdana" w:hAnsi="Verdana" w:cs="Bookman Old Style"/>
          <w:b/>
          <w:sz w:val="18"/>
          <w:szCs w:val="18"/>
        </w:rPr>
        <w:t xml:space="preserve"> 9455518800</w:t>
      </w:r>
      <w:r w:rsidR="009951F3" w:rsidRPr="00197152">
        <w:rPr>
          <w:rFonts w:ascii="Verdana" w:hAnsi="Verdana" w:cs="Bookman Old Style"/>
          <w:b/>
          <w:sz w:val="18"/>
          <w:szCs w:val="18"/>
        </w:rPr>
        <w:t xml:space="preserve"> </w:t>
      </w:r>
      <w:r w:rsidR="00197152" w:rsidRPr="00197152">
        <w:rPr>
          <w:rFonts w:ascii="Verdana" w:hAnsi="Verdana" w:cs="Bookman Old Style"/>
          <w:b/>
          <w:sz w:val="18"/>
          <w:szCs w:val="18"/>
        </w:rPr>
        <w:t>–</w:t>
      </w:r>
      <w:r w:rsidR="009951F3" w:rsidRPr="00197152">
        <w:rPr>
          <w:rFonts w:ascii="Verdana" w:hAnsi="Verdana" w:cs="Bookman Old Style"/>
          <w:b/>
          <w:sz w:val="18"/>
          <w:szCs w:val="18"/>
        </w:rPr>
        <w:t>India</w:t>
      </w:r>
    </w:p>
    <w:p w:rsidR="0073316B" w:rsidRPr="006F5A90" w:rsidRDefault="0073316B" w:rsidP="005E2F46">
      <w:pPr>
        <w:spacing w:beforeLines="40"/>
        <w:ind w:left="1440" w:firstLine="720"/>
        <w:rPr>
          <w:rFonts w:ascii="Verdana" w:hAnsi="Verdana" w:cs="Bookman Old Style"/>
          <w:sz w:val="18"/>
          <w:szCs w:val="18"/>
        </w:rPr>
      </w:pPr>
      <w:r w:rsidRPr="006F5A90">
        <w:rPr>
          <w:rFonts w:ascii="Verdana" w:hAnsi="Verdana" w:cs="Bookman Old Style"/>
          <w:sz w:val="18"/>
          <w:szCs w:val="18"/>
        </w:rPr>
        <w:t>E-Mail:</w:t>
      </w:r>
      <w:r w:rsidR="00312402" w:rsidRPr="006F5A90">
        <w:rPr>
          <w:rFonts w:ascii="Verdana" w:hAnsi="Verdana" w:cs="Bookman Old Style"/>
          <w:sz w:val="18"/>
          <w:szCs w:val="18"/>
        </w:rPr>
        <w:t xml:space="preserve"> </w:t>
      </w:r>
      <w:r w:rsidR="00AA5D77" w:rsidRPr="00AA5D77">
        <w:rPr>
          <w:rFonts w:ascii="Verdana" w:hAnsi="Verdana" w:cs="Bookman Old Style"/>
          <w:sz w:val="18"/>
          <w:szCs w:val="18"/>
        </w:rPr>
        <w:t>rkiahmed@yahoo.com, rkiahmed@rediffmail.com</w:t>
      </w:r>
    </w:p>
    <w:p w:rsidR="00304B79" w:rsidRDefault="00304B79" w:rsidP="005E2F46">
      <w:pPr>
        <w:spacing w:beforeLines="40"/>
        <w:rPr>
          <w:rFonts w:ascii="Verdana" w:hAnsi="Verdana" w:cs="Bookman Old Style"/>
          <w:bCs/>
          <w:sz w:val="18"/>
          <w:szCs w:val="18"/>
        </w:rPr>
      </w:pPr>
    </w:p>
    <w:p w:rsidR="001263FC" w:rsidRDefault="008037E0" w:rsidP="005E2F46">
      <w:pPr>
        <w:spacing w:beforeLines="40"/>
        <w:rPr>
          <w:rFonts w:ascii="Verdana" w:hAnsi="Verdana" w:cs="Arial"/>
          <w:color w:val="333333"/>
          <w:sz w:val="19"/>
          <w:szCs w:val="19"/>
          <w:shd w:val="clear" w:color="auto" w:fill="FFFFFF"/>
        </w:rPr>
      </w:pPr>
      <w:r>
        <w:rPr>
          <w:rFonts w:ascii="Verdana" w:hAnsi="Verdana" w:cs="Arial"/>
          <w:color w:val="333333"/>
          <w:sz w:val="19"/>
          <w:szCs w:val="19"/>
          <w:shd w:val="clear" w:color="auto" w:fill="FFFFFF"/>
        </w:rPr>
        <w:t xml:space="preserve">Engineering &amp; </w:t>
      </w:r>
      <w:r w:rsidR="001263FC">
        <w:rPr>
          <w:rFonts w:ascii="Verdana" w:hAnsi="Verdana" w:cs="Arial"/>
          <w:color w:val="333333"/>
          <w:sz w:val="19"/>
          <w:szCs w:val="19"/>
          <w:shd w:val="clear" w:color="auto" w:fill="FFFFFF"/>
        </w:rPr>
        <w:t>Management professional with 20+</w:t>
      </w:r>
      <w:r w:rsidR="001263FC" w:rsidRPr="001263FC">
        <w:rPr>
          <w:rFonts w:ascii="Verdana" w:hAnsi="Verdana" w:cs="Arial"/>
          <w:color w:val="333333"/>
          <w:sz w:val="19"/>
          <w:szCs w:val="19"/>
          <w:shd w:val="clear" w:color="auto" w:fill="FFFFFF"/>
        </w:rPr>
        <w:t xml:space="preserve"> years of rich hands on experience in</w:t>
      </w:r>
      <w:r w:rsidR="001263FC" w:rsidRPr="001263FC">
        <w:rPr>
          <w:rFonts w:ascii="Verdana" w:hAnsi="Verdana" w:cs="Bookman Old Style"/>
          <w:bCs/>
          <w:sz w:val="18"/>
          <w:szCs w:val="18"/>
        </w:rPr>
        <w:t xml:space="preserve"> </w:t>
      </w:r>
      <w:r w:rsidR="00D7745C">
        <w:rPr>
          <w:rFonts w:ascii="Verdana" w:hAnsi="Verdana" w:cs="Bookman Old Style"/>
          <w:bCs/>
          <w:sz w:val="18"/>
          <w:szCs w:val="18"/>
        </w:rPr>
        <w:t xml:space="preserve">various </w:t>
      </w:r>
      <w:proofErr w:type="gramStart"/>
      <w:r w:rsidR="00D7745C">
        <w:rPr>
          <w:rFonts w:ascii="Verdana" w:hAnsi="Verdana" w:cs="Bookman Old Style"/>
          <w:bCs/>
          <w:sz w:val="18"/>
          <w:szCs w:val="18"/>
        </w:rPr>
        <w:t>field</w:t>
      </w:r>
      <w:proofErr w:type="gramEnd"/>
      <w:r>
        <w:rPr>
          <w:rFonts w:ascii="Verdana" w:hAnsi="Verdana" w:cs="Bookman Old Style"/>
          <w:bCs/>
          <w:sz w:val="18"/>
          <w:szCs w:val="18"/>
        </w:rPr>
        <w:t>,</w:t>
      </w:r>
      <w:r w:rsidR="001263FC">
        <w:rPr>
          <w:rFonts w:ascii="Verdana" w:hAnsi="Verdana" w:cs="Arial"/>
          <w:color w:val="333333"/>
          <w:sz w:val="19"/>
          <w:szCs w:val="19"/>
          <w:shd w:val="clear" w:color="auto" w:fill="FFFFFF"/>
        </w:rPr>
        <w:t xml:space="preserve"> Steering Leadership to diverse </w:t>
      </w:r>
      <w:r w:rsidR="001263FC" w:rsidRPr="001263FC">
        <w:rPr>
          <w:rFonts w:ascii="Verdana" w:hAnsi="Verdana" w:cs="Arial"/>
          <w:color w:val="333333"/>
          <w:sz w:val="19"/>
          <w:szCs w:val="19"/>
          <w:shd w:val="clear" w:color="auto" w:fill="FFFFFF"/>
        </w:rPr>
        <w:t>businesses looking to share experience &amp; capabilities in a Senior Man</w:t>
      </w:r>
      <w:r w:rsidR="001263FC">
        <w:rPr>
          <w:rFonts w:ascii="Verdana" w:hAnsi="Verdana" w:cs="Arial"/>
          <w:color w:val="333333"/>
          <w:sz w:val="19"/>
          <w:szCs w:val="19"/>
          <w:shd w:val="clear" w:color="auto" w:fill="FFFFFF"/>
        </w:rPr>
        <w:t>agement Position.</w:t>
      </w:r>
      <w:r w:rsidR="001263FC" w:rsidRPr="001263FC">
        <w:rPr>
          <w:rFonts w:ascii="Verdana" w:hAnsi="Verdana" w:cs="Arial"/>
          <w:color w:val="333333"/>
          <w:sz w:val="19"/>
          <w:szCs w:val="19"/>
        </w:rPr>
        <w:br/>
      </w:r>
      <w:r w:rsidR="001263FC" w:rsidRPr="001263FC">
        <w:rPr>
          <w:rFonts w:ascii="Verdana" w:hAnsi="Verdana" w:cs="Arial"/>
          <w:color w:val="333333"/>
          <w:sz w:val="19"/>
          <w:szCs w:val="19"/>
        </w:rPr>
        <w:br/>
      </w:r>
      <w:proofErr w:type="gramStart"/>
      <w:r w:rsidR="001263FC" w:rsidRPr="001263FC">
        <w:rPr>
          <w:rFonts w:ascii="Verdana" w:hAnsi="Verdana" w:cs="Arial"/>
          <w:color w:val="333333"/>
          <w:sz w:val="19"/>
          <w:szCs w:val="19"/>
          <w:shd w:val="clear" w:color="auto" w:fill="FFFFFF"/>
        </w:rPr>
        <w:t>Worked in the Middle East and India with track record of managing Profit &amp; Loss, Growth of Companies, Business Process Engineering, Business Development, Operations Management, B</w:t>
      </w:r>
      <w:r w:rsidR="005518B5">
        <w:rPr>
          <w:rFonts w:ascii="Verdana" w:hAnsi="Verdana" w:cs="Arial"/>
          <w:color w:val="333333"/>
          <w:sz w:val="19"/>
          <w:szCs w:val="19"/>
          <w:shd w:val="clear" w:color="auto" w:fill="FFFFFF"/>
        </w:rPr>
        <w:t>usiness Management and strategy &amp; handling more than 4500 equipment and company owned vehicle.</w:t>
      </w:r>
      <w:proofErr w:type="gramEnd"/>
    </w:p>
    <w:p w:rsidR="00AA1C06" w:rsidRPr="001263FC" w:rsidRDefault="00AA1C06" w:rsidP="005E2F46">
      <w:pPr>
        <w:spacing w:beforeLines="40"/>
        <w:rPr>
          <w:rFonts w:ascii="Verdana" w:hAnsi="Verdana" w:cs="Bookman Old Style"/>
          <w:bCs/>
          <w:sz w:val="18"/>
          <w:szCs w:val="18"/>
        </w:rPr>
      </w:pPr>
    </w:p>
    <w:p w:rsidR="00C45153" w:rsidRPr="006F5A90" w:rsidRDefault="00C45153" w:rsidP="005E2F46">
      <w:pPr>
        <w:shd w:val="clear" w:color="auto" w:fill="E0E0E0"/>
        <w:spacing w:beforeLines="40"/>
        <w:jc w:val="both"/>
        <w:rPr>
          <w:rFonts w:ascii="Verdana" w:hAnsi="Verdana"/>
          <w:b/>
          <w:sz w:val="18"/>
          <w:szCs w:val="18"/>
        </w:rPr>
      </w:pPr>
      <w:r w:rsidRPr="006F5A90">
        <w:rPr>
          <w:rFonts w:ascii="Verdana" w:hAnsi="Verdana"/>
          <w:b/>
          <w:sz w:val="18"/>
          <w:szCs w:val="18"/>
        </w:rPr>
        <w:t>PROFILE SUMMARY</w:t>
      </w:r>
    </w:p>
    <w:p w:rsidR="0073316B" w:rsidRPr="006F5A90" w:rsidRDefault="0073316B" w:rsidP="005E2F46">
      <w:pPr>
        <w:spacing w:beforeLines="40"/>
        <w:jc w:val="both"/>
        <w:rPr>
          <w:rFonts w:ascii="Verdana" w:hAnsi="Verdana" w:cs="Bookman Old Style"/>
          <w:sz w:val="18"/>
          <w:szCs w:val="18"/>
        </w:rPr>
      </w:pPr>
    </w:p>
    <w:p w:rsidR="00866B9C" w:rsidRPr="00282886" w:rsidRDefault="000236F3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b/>
          <w:sz w:val="18"/>
          <w:szCs w:val="18"/>
        </w:rPr>
      </w:pPr>
      <w:r w:rsidRPr="009951F3">
        <w:rPr>
          <w:rFonts w:ascii="Verdana" w:hAnsi="Verdana"/>
          <w:sz w:val="18"/>
          <w:szCs w:val="18"/>
        </w:rPr>
        <w:t>Nearly 20+</w:t>
      </w:r>
      <w:r w:rsidR="00B3097F" w:rsidRPr="009951F3">
        <w:rPr>
          <w:rFonts w:ascii="Verdana" w:hAnsi="Verdana"/>
          <w:sz w:val="18"/>
          <w:szCs w:val="18"/>
        </w:rPr>
        <w:t xml:space="preserve"> </w:t>
      </w:r>
      <w:r w:rsidR="00515C37" w:rsidRPr="009951F3">
        <w:rPr>
          <w:rFonts w:ascii="Verdana" w:hAnsi="Verdana"/>
          <w:sz w:val="18"/>
          <w:szCs w:val="18"/>
        </w:rPr>
        <w:t>years</w:t>
      </w:r>
      <w:r w:rsidR="00515C37" w:rsidRPr="0085671D">
        <w:rPr>
          <w:rFonts w:ascii="Verdana" w:hAnsi="Verdana"/>
          <w:sz w:val="18"/>
          <w:szCs w:val="18"/>
        </w:rPr>
        <w:t xml:space="preserve"> of experience</w:t>
      </w:r>
      <w:r w:rsidR="00515C37" w:rsidRPr="006F5A90">
        <w:rPr>
          <w:rFonts w:ascii="Verdana" w:hAnsi="Verdana"/>
          <w:sz w:val="18"/>
          <w:szCs w:val="18"/>
        </w:rPr>
        <w:t xml:space="preserve"> in</w:t>
      </w:r>
      <w:r w:rsidRPr="009951F3">
        <w:rPr>
          <w:rFonts w:ascii="Verdana" w:hAnsi="Verdana"/>
          <w:sz w:val="18"/>
          <w:szCs w:val="18"/>
        </w:rPr>
        <w:t xml:space="preserve"> </w:t>
      </w:r>
      <w:r w:rsidRPr="00282886">
        <w:rPr>
          <w:rFonts w:ascii="Verdana" w:hAnsi="Verdana"/>
          <w:b/>
          <w:sz w:val="18"/>
          <w:szCs w:val="18"/>
        </w:rPr>
        <w:t>Repair</w:t>
      </w:r>
      <w:r w:rsidR="004F26FD" w:rsidRPr="00282886">
        <w:rPr>
          <w:rFonts w:ascii="Verdana" w:hAnsi="Verdana"/>
          <w:b/>
          <w:sz w:val="18"/>
          <w:szCs w:val="18"/>
        </w:rPr>
        <w:t xml:space="preserve"> &amp; Maintenance</w:t>
      </w:r>
      <w:r w:rsidR="00282886" w:rsidRPr="00282886">
        <w:rPr>
          <w:rFonts w:ascii="Verdana" w:hAnsi="Verdana"/>
          <w:b/>
          <w:sz w:val="18"/>
          <w:szCs w:val="18"/>
        </w:rPr>
        <w:t>,</w:t>
      </w:r>
      <w:r w:rsidR="001F3A29" w:rsidRPr="00282886">
        <w:rPr>
          <w:rFonts w:ascii="Verdana" w:hAnsi="Verdana"/>
          <w:b/>
          <w:sz w:val="18"/>
          <w:szCs w:val="18"/>
        </w:rPr>
        <w:t xml:space="preserve"> </w:t>
      </w:r>
      <w:r w:rsidR="00582E24">
        <w:rPr>
          <w:rFonts w:ascii="Verdana" w:hAnsi="Verdana"/>
          <w:b/>
          <w:sz w:val="18"/>
          <w:szCs w:val="18"/>
        </w:rPr>
        <w:t xml:space="preserve">Mechanical </w:t>
      </w:r>
      <w:r w:rsidR="001F3A29" w:rsidRPr="00282886">
        <w:rPr>
          <w:rFonts w:ascii="Verdana" w:hAnsi="Verdana"/>
          <w:b/>
          <w:sz w:val="18"/>
          <w:szCs w:val="18"/>
        </w:rPr>
        <w:t>Operations</w:t>
      </w:r>
      <w:r w:rsidR="00282886" w:rsidRPr="00282886">
        <w:rPr>
          <w:rFonts w:ascii="Verdana" w:hAnsi="Verdana"/>
          <w:b/>
          <w:sz w:val="18"/>
          <w:szCs w:val="18"/>
        </w:rPr>
        <w:t xml:space="preserve"> Management </w:t>
      </w:r>
      <w:r w:rsidR="00602EE3" w:rsidRPr="00282886">
        <w:rPr>
          <w:rFonts w:ascii="Verdana" w:hAnsi="Verdana"/>
          <w:b/>
          <w:sz w:val="18"/>
          <w:szCs w:val="18"/>
        </w:rPr>
        <w:t>-Automobile,</w:t>
      </w:r>
      <w:r w:rsidR="00EE45FF" w:rsidRPr="00282886">
        <w:rPr>
          <w:rFonts w:ascii="Verdana" w:hAnsi="Verdana"/>
          <w:b/>
          <w:sz w:val="18"/>
          <w:szCs w:val="18"/>
        </w:rPr>
        <w:t xml:space="preserve"> </w:t>
      </w:r>
      <w:r w:rsidR="006079EF" w:rsidRPr="00282886">
        <w:rPr>
          <w:rFonts w:ascii="Verdana" w:hAnsi="Verdana" w:cs="Bookman Old Style"/>
          <w:b/>
          <w:bCs/>
          <w:sz w:val="18"/>
          <w:szCs w:val="18"/>
        </w:rPr>
        <w:t>Business Development,</w:t>
      </w:r>
      <w:r w:rsidR="00C2339E" w:rsidRPr="00282886">
        <w:rPr>
          <w:rFonts w:ascii="Verdana" w:hAnsi="Verdana" w:cs="Bookman Old Style"/>
          <w:b/>
          <w:bCs/>
          <w:sz w:val="18"/>
          <w:szCs w:val="18"/>
        </w:rPr>
        <w:t xml:space="preserve"> </w:t>
      </w:r>
      <w:r w:rsidR="00DD3861" w:rsidRPr="00282886">
        <w:rPr>
          <w:rFonts w:ascii="Verdana" w:hAnsi="Verdana" w:cs="Bookman Old Style"/>
          <w:b/>
          <w:bCs/>
          <w:sz w:val="18"/>
          <w:szCs w:val="18"/>
        </w:rPr>
        <w:t xml:space="preserve">Equipment Rental, </w:t>
      </w:r>
      <w:r w:rsidR="00C2339E" w:rsidRPr="00282886">
        <w:rPr>
          <w:rFonts w:ascii="Verdana" w:hAnsi="Verdana" w:cs="Bookman Old Style"/>
          <w:b/>
          <w:bCs/>
          <w:sz w:val="18"/>
          <w:szCs w:val="18"/>
        </w:rPr>
        <w:t xml:space="preserve">Transportation and </w:t>
      </w:r>
      <w:r w:rsidR="006079EF" w:rsidRPr="00282886">
        <w:rPr>
          <w:rFonts w:ascii="Verdana" w:hAnsi="Verdana" w:cs="Bookman Old Style"/>
          <w:b/>
          <w:bCs/>
          <w:sz w:val="18"/>
          <w:szCs w:val="18"/>
        </w:rPr>
        <w:t>Logistics Operations</w:t>
      </w:r>
      <w:r w:rsidR="00C2339E" w:rsidRPr="00282886">
        <w:rPr>
          <w:rFonts w:ascii="Verdana" w:hAnsi="Verdana" w:cs="Bookman Old Style"/>
          <w:b/>
          <w:bCs/>
          <w:sz w:val="18"/>
          <w:szCs w:val="18"/>
        </w:rPr>
        <w:t xml:space="preserve"> </w:t>
      </w:r>
      <w:r w:rsidR="00DC578A" w:rsidRPr="00282886">
        <w:rPr>
          <w:rFonts w:ascii="Verdana" w:hAnsi="Verdana"/>
          <w:b/>
          <w:sz w:val="18"/>
          <w:szCs w:val="18"/>
        </w:rPr>
        <w:t xml:space="preserve">in </w:t>
      </w:r>
      <w:r w:rsidR="00112B38" w:rsidRPr="00282886">
        <w:rPr>
          <w:rFonts w:ascii="Verdana" w:hAnsi="Verdana"/>
          <w:b/>
          <w:sz w:val="18"/>
          <w:szCs w:val="18"/>
        </w:rPr>
        <w:t>Oil &amp; Gas,</w:t>
      </w:r>
      <w:r w:rsidR="00282886">
        <w:rPr>
          <w:rFonts w:ascii="Verdana" w:hAnsi="Verdana"/>
          <w:b/>
          <w:sz w:val="18"/>
          <w:szCs w:val="18"/>
        </w:rPr>
        <w:t xml:space="preserve"> </w:t>
      </w:r>
      <w:r w:rsidR="00E439AE" w:rsidRPr="00282886">
        <w:rPr>
          <w:rFonts w:ascii="Verdana" w:hAnsi="Verdana"/>
          <w:b/>
          <w:sz w:val="18"/>
          <w:szCs w:val="18"/>
        </w:rPr>
        <w:t>Construction</w:t>
      </w:r>
      <w:r w:rsidR="00DC578A" w:rsidRPr="00282886">
        <w:rPr>
          <w:rFonts w:ascii="Verdana" w:hAnsi="Verdana"/>
          <w:b/>
          <w:sz w:val="18"/>
          <w:szCs w:val="18"/>
        </w:rPr>
        <w:t xml:space="preserve"> sector</w:t>
      </w:r>
      <w:r w:rsidR="00915EFC" w:rsidRPr="00282886">
        <w:rPr>
          <w:rFonts w:ascii="Verdana" w:hAnsi="Verdana"/>
          <w:b/>
          <w:sz w:val="18"/>
          <w:szCs w:val="18"/>
        </w:rPr>
        <w:t xml:space="preserve"> &amp; Heavy Engineering.</w:t>
      </w:r>
    </w:p>
    <w:p w:rsidR="005B4BEC" w:rsidRPr="005B4BEC" w:rsidRDefault="005B4BEC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illed in overseeing</w:t>
      </w:r>
      <w:r w:rsidRPr="005B4BEC">
        <w:rPr>
          <w:rFonts w:ascii="Verdana" w:hAnsi="Verdana"/>
          <w:sz w:val="18"/>
          <w:szCs w:val="18"/>
        </w:rPr>
        <w:t xml:space="preserve"> a gamut of functions including service repair, warranty management, new products induction, service policy analysis, training</w:t>
      </w:r>
      <w:r>
        <w:rPr>
          <w:rFonts w:ascii="Verdana" w:hAnsi="Verdana"/>
          <w:sz w:val="18"/>
          <w:szCs w:val="18"/>
        </w:rPr>
        <w:t xml:space="preserve"> and customer complaint</w:t>
      </w:r>
    </w:p>
    <w:p w:rsidR="00FD3ED6" w:rsidRDefault="00AB57C1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ept in </w:t>
      </w:r>
      <w:r w:rsidRPr="00AB57C1">
        <w:rPr>
          <w:rFonts w:ascii="Verdana" w:hAnsi="Verdana"/>
          <w:sz w:val="18"/>
          <w:szCs w:val="18"/>
        </w:rPr>
        <w:t>preparing / advis</w:t>
      </w:r>
      <w:r>
        <w:rPr>
          <w:rFonts w:ascii="Verdana" w:hAnsi="Verdana"/>
          <w:sz w:val="18"/>
          <w:szCs w:val="18"/>
        </w:rPr>
        <w:t>ing</w:t>
      </w:r>
      <w:r w:rsidRPr="00AB57C1">
        <w:rPr>
          <w:rFonts w:ascii="Verdana" w:hAnsi="Verdana"/>
          <w:sz w:val="18"/>
          <w:szCs w:val="18"/>
        </w:rPr>
        <w:t xml:space="preserve"> specifications, drawings for plant improvement measures</w:t>
      </w:r>
    </w:p>
    <w:p w:rsidR="00691219" w:rsidRPr="00691219" w:rsidRDefault="00691219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monstrated excellence in administering operations pertaining to Budgeting, Planning,</w:t>
      </w:r>
      <w:r w:rsidRPr="00AA5D77">
        <w:rPr>
          <w:rFonts w:ascii="Verdana" w:hAnsi="Verdana"/>
          <w:sz w:val="18"/>
          <w:szCs w:val="18"/>
        </w:rPr>
        <w:t xml:space="preserve"> MIS</w:t>
      </w:r>
      <w:r>
        <w:rPr>
          <w:rFonts w:ascii="Verdana" w:hAnsi="Verdana"/>
          <w:sz w:val="18"/>
          <w:szCs w:val="18"/>
        </w:rPr>
        <w:t xml:space="preserve">, </w:t>
      </w:r>
      <w:r w:rsidRPr="00063B0B">
        <w:rPr>
          <w:rFonts w:ascii="Verdana" w:hAnsi="Verdana"/>
          <w:sz w:val="18"/>
          <w:szCs w:val="18"/>
        </w:rPr>
        <w:t>Fuel Distribution Management</w:t>
      </w:r>
      <w:r>
        <w:rPr>
          <w:rFonts w:ascii="Verdana" w:hAnsi="Verdana"/>
          <w:sz w:val="18"/>
          <w:szCs w:val="18"/>
        </w:rPr>
        <w:t xml:space="preserve">, </w:t>
      </w:r>
      <w:r w:rsidRPr="00063B0B">
        <w:rPr>
          <w:rFonts w:ascii="Verdana" w:hAnsi="Verdana"/>
          <w:sz w:val="18"/>
          <w:szCs w:val="18"/>
        </w:rPr>
        <w:t>Transport &amp; Logistics (EPC) Management</w:t>
      </w:r>
    </w:p>
    <w:p w:rsidR="00AC7B8B" w:rsidRPr="006F5A90" w:rsidRDefault="00AC7B8B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6F5A90">
        <w:rPr>
          <w:rFonts w:ascii="Verdana" w:hAnsi="Verdana"/>
          <w:sz w:val="18"/>
          <w:szCs w:val="18"/>
        </w:rPr>
        <w:t>Adept in developing maintenance &amp; operations procedures to increase the efficiency</w:t>
      </w:r>
    </w:p>
    <w:p w:rsidR="00AC7B8B" w:rsidRDefault="00AC7B8B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6F5A90">
        <w:rPr>
          <w:rFonts w:ascii="Verdana" w:hAnsi="Verdana"/>
          <w:sz w:val="18"/>
          <w:szCs w:val="18"/>
        </w:rPr>
        <w:t xml:space="preserve">Expertise in implementing standards and ensuring adherence to </w:t>
      </w:r>
      <w:r w:rsidRPr="007D37B1">
        <w:rPr>
          <w:rFonts w:ascii="Verdana" w:hAnsi="Verdana"/>
          <w:sz w:val="18"/>
          <w:szCs w:val="18"/>
        </w:rPr>
        <w:t>quality</w:t>
      </w:r>
      <w:r w:rsidRPr="006F5A90">
        <w:rPr>
          <w:rFonts w:ascii="Verdana" w:hAnsi="Verdana"/>
          <w:sz w:val="18"/>
          <w:szCs w:val="18"/>
        </w:rPr>
        <w:t xml:space="preserve"> standards through in-process checks</w:t>
      </w:r>
    </w:p>
    <w:p w:rsidR="00702244" w:rsidRPr="00702244" w:rsidRDefault="001F69D9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7"/>
          <w:szCs w:val="17"/>
        </w:rPr>
      </w:pPr>
      <w:r w:rsidRPr="00DF75D5">
        <w:rPr>
          <w:rFonts w:ascii="Verdana" w:hAnsi="Verdana"/>
          <w:sz w:val="17"/>
          <w:szCs w:val="17"/>
        </w:rPr>
        <w:t>Ad</w:t>
      </w:r>
      <w:r>
        <w:rPr>
          <w:rFonts w:ascii="Verdana" w:hAnsi="Verdana"/>
          <w:sz w:val="17"/>
          <w:szCs w:val="17"/>
        </w:rPr>
        <w:t>roit</w:t>
      </w:r>
      <w:r w:rsidR="00702244" w:rsidRPr="00DF75D5">
        <w:rPr>
          <w:rFonts w:ascii="Verdana" w:hAnsi="Verdana"/>
          <w:sz w:val="17"/>
          <w:szCs w:val="17"/>
        </w:rPr>
        <w:t xml:space="preserve"> in managing service functions for enhancing operational efficiency</w:t>
      </w:r>
      <w:r w:rsidR="00AB5D7C">
        <w:rPr>
          <w:rFonts w:ascii="Verdana" w:hAnsi="Verdana"/>
          <w:sz w:val="17"/>
          <w:szCs w:val="17"/>
        </w:rPr>
        <w:t xml:space="preserve"> and </w:t>
      </w:r>
      <w:r w:rsidR="00702244" w:rsidRPr="00DF75D5">
        <w:rPr>
          <w:rFonts w:ascii="Verdana" w:hAnsi="Verdana"/>
          <w:sz w:val="17"/>
          <w:szCs w:val="17"/>
        </w:rPr>
        <w:t>streamlining the working standards of operating system</w:t>
      </w:r>
      <w:r w:rsidR="00925121">
        <w:rPr>
          <w:rFonts w:ascii="Verdana" w:hAnsi="Verdana"/>
          <w:sz w:val="17"/>
          <w:szCs w:val="17"/>
        </w:rPr>
        <w:t xml:space="preserve"> for Separate Cost Centre for Plant and equipment division.</w:t>
      </w:r>
    </w:p>
    <w:p w:rsidR="00B34066" w:rsidRDefault="00B34066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6F5A90">
        <w:rPr>
          <w:rFonts w:ascii="Verdana" w:hAnsi="Verdana"/>
          <w:sz w:val="18"/>
          <w:szCs w:val="18"/>
        </w:rPr>
        <w:t>An effective communicator with excellent skills in building relationships</w:t>
      </w:r>
      <w:r w:rsidR="00925121">
        <w:rPr>
          <w:rFonts w:ascii="Verdana" w:hAnsi="Verdana"/>
          <w:sz w:val="18"/>
          <w:szCs w:val="18"/>
        </w:rPr>
        <w:t>.</w:t>
      </w:r>
    </w:p>
    <w:p w:rsidR="00925121" w:rsidRPr="006F5A90" w:rsidRDefault="00925121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rt in turn around the company for the unit in profit by providing the service in house as well Clint.</w:t>
      </w:r>
    </w:p>
    <w:p w:rsidR="00AC7B8B" w:rsidRPr="006F5A90" w:rsidRDefault="00AC7B8B" w:rsidP="005E2F46">
      <w:pPr>
        <w:spacing w:beforeLines="40"/>
        <w:ind w:left="360"/>
        <w:jc w:val="both"/>
        <w:rPr>
          <w:rFonts w:ascii="Verdana" w:hAnsi="Verdana"/>
          <w:sz w:val="18"/>
          <w:szCs w:val="18"/>
        </w:rPr>
      </w:pPr>
    </w:p>
    <w:p w:rsidR="00C45153" w:rsidRPr="006F5A90" w:rsidRDefault="00C45153" w:rsidP="005E2F46">
      <w:pPr>
        <w:shd w:val="clear" w:color="auto" w:fill="E0E0E0"/>
        <w:spacing w:beforeLines="40"/>
        <w:jc w:val="both"/>
        <w:rPr>
          <w:rFonts w:ascii="Verdana" w:hAnsi="Verdana"/>
          <w:b/>
          <w:sz w:val="18"/>
          <w:szCs w:val="18"/>
        </w:rPr>
      </w:pPr>
      <w:r w:rsidRPr="006F5A90">
        <w:rPr>
          <w:rFonts w:ascii="Verdana" w:hAnsi="Verdana"/>
          <w:b/>
          <w:sz w:val="18"/>
          <w:szCs w:val="18"/>
        </w:rPr>
        <w:t>CORE COMPETENCIES</w:t>
      </w:r>
    </w:p>
    <w:p w:rsidR="00D3158D" w:rsidRPr="006F5A90" w:rsidRDefault="00D3158D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AC7B8B" w:rsidRPr="006F5A90" w:rsidRDefault="00AC7B8B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6F5A90">
        <w:rPr>
          <w:rFonts w:ascii="Verdana" w:hAnsi="Verdana"/>
          <w:sz w:val="18"/>
          <w:szCs w:val="18"/>
        </w:rPr>
        <w:t>Taking stringent quality measures to ensure compliance with objectives, standards &amp; customer</w:t>
      </w:r>
      <w:r w:rsidR="00591821" w:rsidRPr="006F5A90">
        <w:rPr>
          <w:rFonts w:ascii="Verdana" w:hAnsi="Verdana"/>
          <w:sz w:val="18"/>
          <w:szCs w:val="18"/>
        </w:rPr>
        <w:t>’s</w:t>
      </w:r>
      <w:r w:rsidRPr="006F5A90">
        <w:rPr>
          <w:rFonts w:ascii="Verdana" w:hAnsi="Verdana"/>
          <w:sz w:val="18"/>
          <w:szCs w:val="18"/>
        </w:rPr>
        <w:t xml:space="preserve"> requirements</w:t>
      </w:r>
    </w:p>
    <w:p w:rsidR="00AB57C1" w:rsidRPr="00AB57C1" w:rsidRDefault="00AB57C1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AB57C1">
        <w:rPr>
          <w:rFonts w:ascii="Verdana" w:hAnsi="Verdana"/>
          <w:sz w:val="18"/>
          <w:szCs w:val="18"/>
        </w:rPr>
        <w:t>Optimizing process performance and ensure continuous work improvement by effectively analyzing the process parameters in order</w:t>
      </w:r>
      <w:r>
        <w:rPr>
          <w:rFonts w:ascii="Verdana" w:hAnsi="Verdana"/>
          <w:sz w:val="18"/>
          <w:szCs w:val="18"/>
        </w:rPr>
        <w:t xml:space="preserve"> to meet the production targets</w:t>
      </w:r>
    </w:p>
    <w:p w:rsidR="00C307E4" w:rsidRPr="006F5A90" w:rsidRDefault="00C307E4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6F5A90">
        <w:rPr>
          <w:rFonts w:ascii="Verdana" w:hAnsi="Verdana"/>
          <w:sz w:val="18"/>
          <w:szCs w:val="18"/>
        </w:rPr>
        <w:t>Tracking project progress and taking steps for mitigating any risks</w:t>
      </w:r>
    </w:p>
    <w:p w:rsidR="00C307E4" w:rsidRPr="006F5A90" w:rsidRDefault="00C307E4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6F5A90">
        <w:rPr>
          <w:rFonts w:ascii="Verdana" w:hAnsi="Verdana"/>
          <w:sz w:val="18"/>
          <w:szCs w:val="18"/>
        </w:rPr>
        <w:t>Conducting inspection tests for determining the effectiveness of equipment</w:t>
      </w:r>
    </w:p>
    <w:p w:rsidR="005F71F1" w:rsidRPr="006F5A90" w:rsidRDefault="005F71F1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6F5A90">
        <w:rPr>
          <w:rFonts w:ascii="Verdana" w:hAnsi="Verdana"/>
          <w:sz w:val="18"/>
          <w:szCs w:val="18"/>
        </w:rPr>
        <w:t>Identifying areas of obstruction &amp; taking steps to rectify the equipment by the help of troubleshooting tools</w:t>
      </w:r>
    </w:p>
    <w:p w:rsidR="00702244" w:rsidRPr="00702244" w:rsidRDefault="00702244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702244">
        <w:rPr>
          <w:rFonts w:ascii="Verdana" w:hAnsi="Verdana"/>
          <w:sz w:val="18"/>
          <w:szCs w:val="18"/>
        </w:rPr>
        <w:t>Conceptualizing &amp; implementing service plans / policies for ensuring accomplishment of business go</w:t>
      </w:r>
      <w:r>
        <w:rPr>
          <w:rFonts w:ascii="Verdana" w:hAnsi="Verdana"/>
          <w:sz w:val="18"/>
          <w:szCs w:val="18"/>
        </w:rPr>
        <w:t>als across the assigned regions</w:t>
      </w:r>
    </w:p>
    <w:p w:rsidR="00702244" w:rsidRPr="00702244" w:rsidRDefault="00702244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702244">
        <w:rPr>
          <w:rFonts w:ascii="Verdana" w:hAnsi="Verdana"/>
          <w:sz w:val="18"/>
          <w:szCs w:val="18"/>
        </w:rPr>
        <w:t>Providing immediate service support to the clients for resolving their issues and complaints in compliance w</w:t>
      </w:r>
      <w:r>
        <w:rPr>
          <w:rFonts w:ascii="Verdana" w:hAnsi="Verdana"/>
          <w:sz w:val="18"/>
          <w:szCs w:val="18"/>
        </w:rPr>
        <w:t>ith preset guidelines and rules</w:t>
      </w:r>
    </w:p>
    <w:p w:rsidR="009332F4" w:rsidRDefault="00CB672E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CB672E">
        <w:rPr>
          <w:rFonts w:ascii="Verdana" w:hAnsi="Verdana"/>
          <w:sz w:val="18"/>
          <w:szCs w:val="18"/>
        </w:rPr>
        <w:t>Inspecting and quoting on all service and warranty work</w:t>
      </w:r>
      <w:r>
        <w:rPr>
          <w:rFonts w:ascii="Verdana" w:hAnsi="Verdana"/>
          <w:sz w:val="18"/>
          <w:szCs w:val="18"/>
        </w:rPr>
        <w:t xml:space="preserve"> and</w:t>
      </w:r>
      <w:r w:rsidR="001E0209">
        <w:rPr>
          <w:rFonts w:ascii="Verdana" w:hAnsi="Verdana"/>
          <w:sz w:val="18"/>
          <w:szCs w:val="18"/>
        </w:rPr>
        <w:t xml:space="preserve"> </w:t>
      </w:r>
      <w:r w:rsidR="001E0209" w:rsidRPr="00CB672E">
        <w:rPr>
          <w:rFonts w:ascii="Verdana" w:hAnsi="Verdana"/>
          <w:sz w:val="18"/>
          <w:szCs w:val="18"/>
        </w:rPr>
        <w:t xml:space="preserve">conducting </w:t>
      </w:r>
      <w:r w:rsidRPr="00CB672E">
        <w:rPr>
          <w:rFonts w:ascii="Verdana" w:hAnsi="Verdana"/>
          <w:sz w:val="18"/>
          <w:szCs w:val="18"/>
        </w:rPr>
        <w:t>operational assessment and sign-off of service quotes and warranty</w:t>
      </w:r>
      <w:r w:rsidR="00975BEE">
        <w:rPr>
          <w:rFonts w:ascii="Verdana" w:hAnsi="Verdana"/>
          <w:sz w:val="18"/>
          <w:szCs w:val="18"/>
        </w:rPr>
        <w:t xml:space="preserve"> assessments</w:t>
      </w:r>
    </w:p>
    <w:p w:rsidR="00304B79" w:rsidRDefault="00304B79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304B79" w:rsidRDefault="00304B79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AA1C06" w:rsidRDefault="00AA1C06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A55935" w:rsidRPr="006F5A90" w:rsidRDefault="00DD0994" w:rsidP="005E2F46">
      <w:pPr>
        <w:shd w:val="clear" w:color="auto" w:fill="E0E0E0"/>
        <w:spacing w:beforeLines="40"/>
        <w:jc w:val="both"/>
        <w:rPr>
          <w:rFonts w:ascii="Verdana" w:hAnsi="Verdana"/>
          <w:b/>
          <w:sz w:val="18"/>
          <w:szCs w:val="18"/>
        </w:rPr>
      </w:pPr>
      <w:r w:rsidRPr="006F5A90">
        <w:rPr>
          <w:rFonts w:ascii="Verdana" w:hAnsi="Verdana"/>
          <w:b/>
          <w:sz w:val="18"/>
          <w:szCs w:val="18"/>
        </w:rPr>
        <w:t>ORGANIZATIONAL EXPERIENCE</w:t>
      </w:r>
    </w:p>
    <w:p w:rsidR="00AA5D77" w:rsidRDefault="00AA5D77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CE23B1" w:rsidRDefault="00CE23B1" w:rsidP="005E2F46">
      <w:pPr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urrently associated</w:t>
      </w:r>
      <w:r w:rsidR="0012471C">
        <w:rPr>
          <w:rFonts w:ascii="Verdana" w:hAnsi="Verdana"/>
          <w:b/>
          <w:sz w:val="18"/>
          <w:szCs w:val="18"/>
        </w:rPr>
        <w:t xml:space="preserve"> two Comany</w:t>
      </w:r>
      <w:r w:rsidR="007F5A37">
        <w:rPr>
          <w:rFonts w:ascii="Verdana" w:hAnsi="Verdana"/>
          <w:b/>
          <w:sz w:val="18"/>
          <w:szCs w:val="18"/>
        </w:rPr>
        <w:t xml:space="preserve"> with Ray Group- S</w:t>
      </w:r>
      <w:r w:rsidRPr="00CE23B1">
        <w:rPr>
          <w:rFonts w:ascii="Verdana" w:hAnsi="Verdana"/>
          <w:b/>
          <w:sz w:val="18"/>
          <w:szCs w:val="18"/>
        </w:rPr>
        <w:t xml:space="preserve">even Point International </w:t>
      </w:r>
      <w:r w:rsidR="007F5A37" w:rsidRPr="00CE23B1">
        <w:rPr>
          <w:rFonts w:ascii="Verdana" w:hAnsi="Verdana"/>
          <w:b/>
          <w:sz w:val="18"/>
          <w:szCs w:val="18"/>
        </w:rPr>
        <w:t>as Sr. Manager-Maintenance &amp; Logistics since</w:t>
      </w:r>
      <w:r>
        <w:rPr>
          <w:rFonts w:ascii="Verdana" w:hAnsi="Verdana"/>
          <w:b/>
          <w:sz w:val="18"/>
          <w:szCs w:val="18"/>
        </w:rPr>
        <w:t xml:space="preserve"> Oct.2013</w:t>
      </w:r>
      <w:r w:rsidR="00711C13">
        <w:rPr>
          <w:rFonts w:ascii="Verdana" w:hAnsi="Verdana"/>
          <w:b/>
          <w:sz w:val="18"/>
          <w:szCs w:val="18"/>
        </w:rPr>
        <w:t xml:space="preserve"> &amp; Operation Manager- Jobson Middle East-Part of Jobson Italy for Marine.</w:t>
      </w:r>
    </w:p>
    <w:p w:rsidR="00CE23B1" w:rsidRDefault="00CE23B1" w:rsidP="005E2F46">
      <w:pPr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he Ray Group (</w:t>
      </w:r>
      <w:hyperlink r:id="rId7" w:history="1">
        <w:r w:rsidRPr="001A7017">
          <w:rPr>
            <w:rStyle w:val="Hyperlink"/>
            <w:rFonts w:ascii="Verdana" w:hAnsi="Verdana"/>
            <w:b/>
            <w:sz w:val="18"/>
            <w:szCs w:val="18"/>
          </w:rPr>
          <w:t>www.rayoman.com</w:t>
        </w:r>
      </w:hyperlink>
      <w:r>
        <w:rPr>
          <w:rFonts w:ascii="Verdana" w:hAnsi="Verdana"/>
          <w:b/>
          <w:sz w:val="18"/>
          <w:szCs w:val="18"/>
        </w:rPr>
        <w:t>) in Oil field Rigs, Energy, Logistics, Oi</w:t>
      </w:r>
      <w:r w:rsidR="005210C1">
        <w:rPr>
          <w:rFonts w:ascii="Verdana" w:hAnsi="Verdana"/>
          <w:b/>
          <w:sz w:val="18"/>
          <w:szCs w:val="18"/>
        </w:rPr>
        <w:t xml:space="preserve">l Field Supply, Rental, Trading, Precision Engineering </w:t>
      </w:r>
      <w:r>
        <w:rPr>
          <w:rFonts w:ascii="Verdana" w:hAnsi="Verdana"/>
          <w:b/>
          <w:sz w:val="18"/>
          <w:szCs w:val="18"/>
        </w:rPr>
        <w:t xml:space="preserve">and construction in GCC and other country based group. </w:t>
      </w:r>
    </w:p>
    <w:p w:rsidR="00CE23B1" w:rsidRDefault="00CE23B1" w:rsidP="005E2F46">
      <w:pPr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eading Central workshop Maintenance operation,</w:t>
      </w:r>
      <w:r w:rsidR="00486CD5">
        <w:rPr>
          <w:rFonts w:ascii="Verdana" w:hAnsi="Verdana"/>
          <w:b/>
          <w:sz w:val="18"/>
          <w:szCs w:val="18"/>
        </w:rPr>
        <w:t xml:space="preserve"> Construction Equipment, Earth moving equipment,</w:t>
      </w:r>
      <w:r>
        <w:rPr>
          <w:rFonts w:ascii="Verdana" w:hAnsi="Verdana"/>
          <w:b/>
          <w:sz w:val="18"/>
          <w:szCs w:val="18"/>
        </w:rPr>
        <w:t xml:space="preserve"> Oil field supply, Logistics &amp;</w:t>
      </w:r>
      <w:r w:rsidR="003C559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Transport Management, Rental business, PDO jobs ,Fabrication &amp; Modification,</w:t>
      </w:r>
      <w:r w:rsidR="007F5A37">
        <w:rPr>
          <w:rFonts w:ascii="Verdana" w:hAnsi="Verdana"/>
          <w:b/>
          <w:sz w:val="18"/>
          <w:szCs w:val="18"/>
        </w:rPr>
        <w:t xml:space="preserve"> Satellite operation in south &amp; North Oman leading with 150 People</w:t>
      </w:r>
      <w:r w:rsidR="00607413">
        <w:rPr>
          <w:rFonts w:ascii="Verdana" w:hAnsi="Verdana"/>
          <w:b/>
          <w:sz w:val="18"/>
          <w:szCs w:val="18"/>
        </w:rPr>
        <w:t xml:space="preserve"> under 04 Manager and Engineers and large fleet Managing more than 4500 Equipment and company transport.</w:t>
      </w:r>
    </w:p>
    <w:p w:rsidR="007F5A37" w:rsidRDefault="007F5A37" w:rsidP="005E2F46">
      <w:pPr>
        <w:spacing w:beforeLines="40"/>
        <w:jc w:val="both"/>
        <w:rPr>
          <w:rFonts w:ascii="Verdana" w:hAnsi="Verdana"/>
          <w:b/>
          <w:sz w:val="18"/>
          <w:szCs w:val="18"/>
        </w:rPr>
      </w:pPr>
    </w:p>
    <w:p w:rsidR="00AA5D77" w:rsidRPr="00BB1E5E" w:rsidRDefault="00AA5D77" w:rsidP="005E2F46">
      <w:pPr>
        <w:spacing w:beforeLines="40"/>
        <w:jc w:val="both"/>
        <w:rPr>
          <w:rFonts w:ascii="Verdana" w:hAnsi="Verdana"/>
          <w:b/>
          <w:sz w:val="18"/>
          <w:szCs w:val="18"/>
        </w:rPr>
      </w:pPr>
      <w:r w:rsidRPr="00BB1E5E">
        <w:rPr>
          <w:rFonts w:ascii="Verdana" w:hAnsi="Verdana"/>
          <w:b/>
          <w:sz w:val="18"/>
          <w:szCs w:val="18"/>
        </w:rPr>
        <w:t>Mar</w:t>
      </w:r>
      <w:r w:rsidR="00F751E1" w:rsidRPr="00BB1E5E">
        <w:rPr>
          <w:rFonts w:ascii="Verdana" w:hAnsi="Verdana"/>
          <w:b/>
          <w:sz w:val="18"/>
          <w:szCs w:val="18"/>
        </w:rPr>
        <w:t>’</w:t>
      </w:r>
      <w:r w:rsidRPr="00BB1E5E">
        <w:rPr>
          <w:rFonts w:ascii="Verdana" w:hAnsi="Verdana"/>
          <w:b/>
          <w:sz w:val="18"/>
          <w:szCs w:val="18"/>
        </w:rPr>
        <w:t>12</w:t>
      </w:r>
      <w:r w:rsidR="00CE23B1">
        <w:rPr>
          <w:rFonts w:ascii="Verdana" w:hAnsi="Verdana"/>
          <w:b/>
          <w:sz w:val="18"/>
          <w:szCs w:val="18"/>
        </w:rPr>
        <w:t xml:space="preserve"> –Sep.2013</w:t>
      </w:r>
      <w:r w:rsidRPr="00BB1E5E">
        <w:rPr>
          <w:rFonts w:ascii="Verdana" w:hAnsi="Verdana"/>
          <w:b/>
          <w:sz w:val="18"/>
          <w:szCs w:val="18"/>
        </w:rPr>
        <w:t xml:space="preserve"> </w:t>
      </w:r>
      <w:r w:rsidR="00476118">
        <w:rPr>
          <w:rFonts w:ascii="Verdana" w:hAnsi="Verdana"/>
          <w:b/>
          <w:sz w:val="18"/>
          <w:szCs w:val="18"/>
        </w:rPr>
        <w:t>with</w:t>
      </w:r>
      <w:r w:rsidRPr="00BB1E5E">
        <w:rPr>
          <w:rFonts w:ascii="Verdana" w:hAnsi="Verdana"/>
          <w:b/>
          <w:sz w:val="18"/>
          <w:szCs w:val="18"/>
        </w:rPr>
        <w:t xml:space="preserve"> Al </w:t>
      </w:r>
      <w:proofErr w:type="spellStart"/>
      <w:r w:rsidRPr="00BB1E5E">
        <w:rPr>
          <w:rFonts w:ascii="Verdana" w:hAnsi="Verdana"/>
          <w:b/>
          <w:sz w:val="18"/>
          <w:szCs w:val="18"/>
        </w:rPr>
        <w:t>Nahdha</w:t>
      </w:r>
      <w:proofErr w:type="spellEnd"/>
      <w:r w:rsidRPr="00BB1E5E">
        <w:rPr>
          <w:rFonts w:ascii="Verdana" w:hAnsi="Verdana"/>
          <w:b/>
          <w:sz w:val="18"/>
          <w:szCs w:val="18"/>
        </w:rPr>
        <w:t xml:space="preserve"> Al </w:t>
      </w:r>
      <w:proofErr w:type="spellStart"/>
      <w:r w:rsidRPr="00BB1E5E">
        <w:rPr>
          <w:rFonts w:ascii="Verdana" w:hAnsi="Verdana"/>
          <w:b/>
          <w:sz w:val="18"/>
          <w:szCs w:val="18"/>
        </w:rPr>
        <w:t>Omaniah</w:t>
      </w:r>
      <w:proofErr w:type="spellEnd"/>
      <w:r w:rsidRPr="00BB1E5E">
        <w:rPr>
          <w:rFonts w:ascii="Verdana" w:hAnsi="Verdana"/>
          <w:b/>
          <w:sz w:val="18"/>
          <w:szCs w:val="18"/>
        </w:rPr>
        <w:t xml:space="preserve"> Group Co. (ANOC Group</w:t>
      </w:r>
      <w:r w:rsidR="00337784" w:rsidRPr="00BB1E5E">
        <w:rPr>
          <w:rFonts w:ascii="Verdana" w:hAnsi="Verdana"/>
          <w:b/>
          <w:sz w:val="18"/>
          <w:szCs w:val="18"/>
        </w:rPr>
        <w:t xml:space="preserve">)-Muscat –Oman as Head </w:t>
      </w:r>
      <w:r w:rsidRPr="00BB1E5E">
        <w:rPr>
          <w:rFonts w:ascii="Verdana" w:hAnsi="Verdana"/>
          <w:b/>
          <w:sz w:val="18"/>
          <w:szCs w:val="18"/>
        </w:rPr>
        <w:t>–</w:t>
      </w:r>
      <w:r w:rsidR="00337784" w:rsidRPr="00BB1E5E">
        <w:rPr>
          <w:rFonts w:ascii="Verdana" w:hAnsi="Verdana"/>
          <w:b/>
          <w:sz w:val="18"/>
          <w:szCs w:val="18"/>
        </w:rPr>
        <w:t xml:space="preserve"> </w:t>
      </w:r>
      <w:r w:rsidRPr="00BB1E5E">
        <w:rPr>
          <w:rFonts w:ascii="Verdana" w:hAnsi="Verdana"/>
          <w:b/>
          <w:sz w:val="18"/>
          <w:szCs w:val="18"/>
        </w:rPr>
        <w:t>Plant &amp; Equipment Division</w:t>
      </w:r>
    </w:p>
    <w:p w:rsidR="00101598" w:rsidRDefault="00101598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101598" w:rsidRPr="00101598" w:rsidRDefault="00101598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le:</w:t>
      </w:r>
    </w:p>
    <w:p w:rsidR="00AA5D77" w:rsidRPr="00C057BD" w:rsidRDefault="00B61646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C057BD">
        <w:rPr>
          <w:rFonts w:ascii="Verdana" w:hAnsi="Verdana"/>
          <w:sz w:val="18"/>
          <w:szCs w:val="18"/>
        </w:rPr>
        <w:t xml:space="preserve">Accountable for handling </w:t>
      </w:r>
      <w:r w:rsidR="00AA5D77" w:rsidRPr="00C057BD">
        <w:rPr>
          <w:rFonts w:ascii="Verdana" w:hAnsi="Verdana"/>
          <w:sz w:val="18"/>
          <w:szCs w:val="18"/>
        </w:rPr>
        <w:t xml:space="preserve">Oil Field-PDO </w:t>
      </w:r>
      <w:r w:rsidRPr="00C057BD">
        <w:rPr>
          <w:rFonts w:ascii="Verdana" w:hAnsi="Verdana"/>
          <w:sz w:val="18"/>
          <w:szCs w:val="18"/>
        </w:rPr>
        <w:t>O</w:t>
      </w:r>
      <w:r w:rsidR="00AA5D77" w:rsidRPr="00C057BD">
        <w:rPr>
          <w:rFonts w:ascii="Verdana" w:hAnsi="Verdana"/>
          <w:sz w:val="18"/>
          <w:szCs w:val="18"/>
        </w:rPr>
        <w:t>peration</w:t>
      </w:r>
      <w:r w:rsidRPr="00C057BD">
        <w:rPr>
          <w:rFonts w:ascii="Verdana" w:hAnsi="Verdana"/>
          <w:sz w:val="18"/>
          <w:szCs w:val="18"/>
        </w:rPr>
        <w:t xml:space="preserve">s and </w:t>
      </w:r>
      <w:r w:rsidR="00AA5D77" w:rsidRPr="00C057BD">
        <w:rPr>
          <w:rFonts w:ascii="Verdana" w:hAnsi="Verdana"/>
          <w:sz w:val="18"/>
          <w:szCs w:val="18"/>
        </w:rPr>
        <w:t>Central Workshop Operation</w:t>
      </w:r>
      <w:r w:rsidRPr="00C057BD">
        <w:rPr>
          <w:rFonts w:ascii="Verdana" w:hAnsi="Verdana"/>
          <w:sz w:val="18"/>
          <w:szCs w:val="18"/>
        </w:rPr>
        <w:t>s</w:t>
      </w:r>
      <w:r w:rsidR="00AA5D77" w:rsidRPr="00C057BD">
        <w:rPr>
          <w:rFonts w:ascii="Verdana" w:hAnsi="Verdana"/>
          <w:sz w:val="18"/>
          <w:szCs w:val="18"/>
        </w:rPr>
        <w:t xml:space="preserve"> -</w:t>
      </w:r>
      <w:r w:rsidRPr="00C057BD">
        <w:rPr>
          <w:rFonts w:ascii="Verdana" w:hAnsi="Verdana"/>
          <w:sz w:val="18"/>
          <w:szCs w:val="18"/>
        </w:rPr>
        <w:t xml:space="preserve"> </w:t>
      </w:r>
      <w:r w:rsidR="00AA5D77" w:rsidRPr="00C057BD">
        <w:rPr>
          <w:rFonts w:ascii="Verdana" w:hAnsi="Verdana"/>
          <w:sz w:val="18"/>
          <w:szCs w:val="18"/>
        </w:rPr>
        <w:t>CEB</w:t>
      </w:r>
    </w:p>
    <w:p w:rsidR="004762F3" w:rsidRPr="004762F3" w:rsidRDefault="00B61646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ponsible for </w:t>
      </w:r>
      <w:r w:rsidRPr="00AA5D77">
        <w:rPr>
          <w:rFonts w:ascii="Verdana" w:hAnsi="Verdana"/>
          <w:sz w:val="18"/>
          <w:szCs w:val="18"/>
        </w:rPr>
        <w:t xml:space="preserve">building </w:t>
      </w:r>
      <w:r>
        <w:rPr>
          <w:rFonts w:ascii="Verdana" w:hAnsi="Verdana"/>
          <w:sz w:val="18"/>
          <w:szCs w:val="18"/>
        </w:rPr>
        <w:t xml:space="preserve">and managing </w:t>
      </w:r>
      <w:r w:rsidRPr="00AA5D77">
        <w:rPr>
          <w:rFonts w:ascii="Verdana" w:hAnsi="Verdana"/>
          <w:sz w:val="18"/>
          <w:szCs w:val="18"/>
        </w:rPr>
        <w:t xml:space="preserve">construction </w:t>
      </w:r>
      <w:r w:rsidR="00AA5D77" w:rsidRPr="00AA5D77">
        <w:rPr>
          <w:rFonts w:ascii="Verdana" w:hAnsi="Verdana"/>
          <w:sz w:val="18"/>
          <w:szCs w:val="18"/>
        </w:rPr>
        <w:t>equipment</w:t>
      </w:r>
      <w:r w:rsidR="00DB3A8C">
        <w:rPr>
          <w:rFonts w:ascii="Verdana" w:hAnsi="Verdana"/>
          <w:sz w:val="18"/>
          <w:szCs w:val="18"/>
        </w:rPr>
        <w:t xml:space="preserve"> mobilization/</w:t>
      </w:r>
      <w:r>
        <w:rPr>
          <w:rFonts w:ascii="Verdana" w:hAnsi="Verdana"/>
          <w:sz w:val="18"/>
          <w:szCs w:val="18"/>
        </w:rPr>
        <w:t xml:space="preserve">de- mobilization and </w:t>
      </w:r>
      <w:r w:rsidRPr="00B61646"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</w:rPr>
        <w:t>iring/</w:t>
      </w:r>
      <w:r w:rsidR="00AA5D77" w:rsidRPr="00B61646">
        <w:rPr>
          <w:rFonts w:ascii="Verdana" w:hAnsi="Verdana"/>
          <w:sz w:val="18"/>
          <w:szCs w:val="18"/>
        </w:rPr>
        <w:t>de-hiring of equipment</w:t>
      </w:r>
      <w:r w:rsidR="00BC24FB">
        <w:rPr>
          <w:rFonts w:ascii="Verdana" w:hAnsi="Verdana"/>
          <w:sz w:val="18"/>
          <w:szCs w:val="18"/>
        </w:rPr>
        <w:t>-Managing large size of fleet/equipment.</w:t>
      </w:r>
    </w:p>
    <w:p w:rsidR="00AA5D77" w:rsidRPr="00C057BD" w:rsidRDefault="00063B0B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C057BD">
        <w:rPr>
          <w:rFonts w:ascii="Verdana" w:hAnsi="Verdana"/>
          <w:sz w:val="18"/>
          <w:szCs w:val="18"/>
        </w:rPr>
        <w:t>Managing r</w:t>
      </w:r>
      <w:r w:rsidR="00AA5D77" w:rsidRPr="00C057BD">
        <w:rPr>
          <w:rFonts w:ascii="Verdana" w:hAnsi="Verdana"/>
          <w:sz w:val="18"/>
          <w:szCs w:val="18"/>
        </w:rPr>
        <w:t xml:space="preserve">ental </w:t>
      </w:r>
      <w:r w:rsidRPr="00C057BD">
        <w:rPr>
          <w:rFonts w:ascii="Verdana" w:hAnsi="Verdana"/>
          <w:sz w:val="18"/>
          <w:szCs w:val="18"/>
        </w:rPr>
        <w:t xml:space="preserve">business of construction </w:t>
      </w:r>
      <w:r w:rsidR="00AA5D77" w:rsidRPr="00C057BD">
        <w:rPr>
          <w:rFonts w:ascii="Verdana" w:hAnsi="Verdana"/>
          <w:sz w:val="18"/>
          <w:szCs w:val="18"/>
        </w:rPr>
        <w:t>equipment &amp; heavy equipment/ transport/ earthmovin</w:t>
      </w:r>
      <w:r w:rsidR="00B61646" w:rsidRPr="00C057BD">
        <w:rPr>
          <w:rFonts w:ascii="Verdana" w:hAnsi="Verdana"/>
          <w:sz w:val="18"/>
          <w:szCs w:val="18"/>
        </w:rPr>
        <w:t>g equipment</w:t>
      </w:r>
    </w:p>
    <w:p w:rsidR="00AA5D77" w:rsidRPr="00AA5D77" w:rsidRDefault="00063B0B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earheading </w:t>
      </w:r>
      <w:r w:rsidRPr="00AA5D77">
        <w:rPr>
          <w:rFonts w:ascii="Verdana" w:hAnsi="Verdana"/>
          <w:sz w:val="18"/>
          <w:szCs w:val="18"/>
        </w:rPr>
        <w:t xml:space="preserve">repair </w:t>
      </w:r>
      <w:r w:rsidR="00AA5D77" w:rsidRPr="00AA5D77">
        <w:rPr>
          <w:rFonts w:ascii="Verdana" w:hAnsi="Verdana"/>
          <w:sz w:val="18"/>
          <w:szCs w:val="18"/>
        </w:rPr>
        <w:t xml:space="preserve">and maintenance </w:t>
      </w:r>
      <w:r>
        <w:rPr>
          <w:rFonts w:ascii="Verdana" w:hAnsi="Verdana"/>
          <w:sz w:val="18"/>
          <w:szCs w:val="18"/>
        </w:rPr>
        <w:t xml:space="preserve">activities </w:t>
      </w:r>
      <w:r w:rsidR="00AA5D77" w:rsidRPr="00AA5D77">
        <w:rPr>
          <w:rFonts w:ascii="Verdana" w:hAnsi="Verdana"/>
          <w:sz w:val="18"/>
          <w:szCs w:val="18"/>
        </w:rPr>
        <w:t>of Heavy Equipment &amp; fleet operation of Central b</w:t>
      </w:r>
      <w:r>
        <w:rPr>
          <w:rFonts w:ascii="Verdana" w:hAnsi="Verdana"/>
          <w:sz w:val="18"/>
          <w:szCs w:val="18"/>
        </w:rPr>
        <w:t>ase equipment for Construction</w:t>
      </w:r>
    </w:p>
    <w:p w:rsidR="00AA5D77" w:rsidRPr="00063B0B" w:rsidRDefault="00063B0B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verseeing </w:t>
      </w:r>
      <w:r w:rsidR="00DB3A8C">
        <w:rPr>
          <w:rFonts w:ascii="Verdana" w:hAnsi="Verdana"/>
          <w:sz w:val="18"/>
          <w:szCs w:val="18"/>
        </w:rPr>
        <w:t>Central Workshop Management</w:t>
      </w:r>
      <w:r>
        <w:rPr>
          <w:rFonts w:ascii="Verdana" w:hAnsi="Verdana"/>
          <w:sz w:val="18"/>
          <w:szCs w:val="18"/>
        </w:rPr>
        <w:t xml:space="preserve"> </w:t>
      </w:r>
      <w:r w:rsidRPr="00063B0B">
        <w:rPr>
          <w:rFonts w:ascii="Verdana" w:hAnsi="Verdana"/>
          <w:sz w:val="18"/>
          <w:szCs w:val="18"/>
        </w:rPr>
        <w:t>f</w:t>
      </w:r>
      <w:r w:rsidR="00AA5D77" w:rsidRPr="00063B0B">
        <w:rPr>
          <w:rFonts w:ascii="Verdana" w:hAnsi="Verdana"/>
          <w:sz w:val="18"/>
          <w:szCs w:val="18"/>
        </w:rPr>
        <w:t>or the repair of Vehi</w:t>
      </w:r>
      <w:r w:rsidR="00DB3A8C" w:rsidRPr="00063B0B">
        <w:rPr>
          <w:rFonts w:ascii="Verdana" w:hAnsi="Verdana"/>
          <w:sz w:val="18"/>
          <w:szCs w:val="18"/>
        </w:rPr>
        <w:t>cles and Construction equipment</w:t>
      </w:r>
    </w:p>
    <w:p w:rsidR="00063B0B" w:rsidRPr="00582E24" w:rsidRDefault="004762F3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usiness Development &amp; </w:t>
      </w:r>
      <w:r w:rsidR="00063B0B">
        <w:rPr>
          <w:rFonts w:ascii="Verdana" w:hAnsi="Verdana"/>
          <w:sz w:val="18"/>
          <w:szCs w:val="18"/>
        </w:rPr>
        <w:t>Steering operations related to</w:t>
      </w:r>
      <w:r w:rsidR="00DB3A8C">
        <w:rPr>
          <w:rFonts w:ascii="Verdana" w:hAnsi="Verdana"/>
          <w:sz w:val="18"/>
          <w:szCs w:val="18"/>
        </w:rPr>
        <w:t xml:space="preserve"> separate Cost Centre of ANOC</w:t>
      </w:r>
      <w:r w:rsidR="00063B0B">
        <w:rPr>
          <w:rFonts w:ascii="Verdana" w:hAnsi="Verdana"/>
          <w:sz w:val="18"/>
          <w:szCs w:val="18"/>
        </w:rPr>
        <w:t>, t</w:t>
      </w:r>
      <w:r w:rsidR="00AA5D77" w:rsidRPr="00063B0B">
        <w:rPr>
          <w:rFonts w:ascii="Verdana" w:hAnsi="Verdana"/>
          <w:sz w:val="18"/>
          <w:szCs w:val="18"/>
        </w:rPr>
        <w:t>raining</w:t>
      </w:r>
      <w:r w:rsidR="00063B0B">
        <w:rPr>
          <w:rFonts w:ascii="Verdana" w:hAnsi="Verdana"/>
          <w:sz w:val="18"/>
          <w:szCs w:val="18"/>
        </w:rPr>
        <w:t xml:space="preserve">, </w:t>
      </w:r>
      <w:r w:rsidR="00063B0B" w:rsidRPr="00063B0B">
        <w:rPr>
          <w:rFonts w:ascii="Verdana" w:hAnsi="Verdana"/>
          <w:sz w:val="18"/>
          <w:szCs w:val="18"/>
        </w:rPr>
        <w:t>general operational management</w:t>
      </w:r>
      <w:r w:rsidR="00583FBA">
        <w:rPr>
          <w:rFonts w:ascii="Verdana" w:hAnsi="Verdana"/>
          <w:sz w:val="18"/>
          <w:szCs w:val="18"/>
        </w:rPr>
        <w:t>-PDO</w:t>
      </w:r>
      <w:r w:rsidR="00063B0B">
        <w:rPr>
          <w:rFonts w:ascii="Verdana" w:hAnsi="Verdana"/>
          <w:sz w:val="18"/>
          <w:szCs w:val="18"/>
        </w:rPr>
        <w:t xml:space="preserve"> </w:t>
      </w:r>
      <w:r w:rsidR="00063B0B" w:rsidRPr="00582E24">
        <w:rPr>
          <w:rFonts w:ascii="Verdana" w:hAnsi="Verdana"/>
          <w:sz w:val="18"/>
          <w:szCs w:val="18"/>
        </w:rPr>
        <w:t xml:space="preserve">and </w:t>
      </w:r>
      <w:r w:rsidR="00BC24FB" w:rsidRPr="00582E24">
        <w:rPr>
          <w:rFonts w:ascii="Verdana" w:hAnsi="Verdana"/>
          <w:sz w:val="18"/>
          <w:szCs w:val="18"/>
        </w:rPr>
        <w:t>Transport &amp; logistics Division.</w:t>
      </w:r>
    </w:p>
    <w:p w:rsidR="00476118" w:rsidRPr="00582E24" w:rsidRDefault="00476118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476118" w:rsidRDefault="00476118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complishment:</w:t>
      </w:r>
    </w:p>
    <w:p w:rsidR="00063B0B" w:rsidRPr="00471B5A" w:rsidRDefault="00476118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rumental in </w:t>
      </w:r>
      <w:r w:rsidRPr="00476118">
        <w:rPr>
          <w:rFonts w:ascii="Verdana" w:hAnsi="Verdana"/>
          <w:sz w:val="18"/>
          <w:szCs w:val="18"/>
        </w:rPr>
        <w:t xml:space="preserve">converting these two sick units into profit making units </w:t>
      </w:r>
    </w:p>
    <w:p w:rsidR="00AA5D77" w:rsidRPr="00DB3A8C" w:rsidRDefault="00AA5D77" w:rsidP="005E2F46">
      <w:pPr>
        <w:spacing w:beforeLines="40"/>
        <w:jc w:val="both"/>
        <w:rPr>
          <w:rFonts w:ascii="Verdana" w:hAnsi="Verdana"/>
          <w:b/>
          <w:sz w:val="18"/>
          <w:szCs w:val="18"/>
        </w:rPr>
      </w:pPr>
      <w:r w:rsidRPr="00DB3A8C">
        <w:rPr>
          <w:rFonts w:ascii="Verdana" w:hAnsi="Verdana"/>
          <w:b/>
          <w:sz w:val="18"/>
          <w:szCs w:val="18"/>
        </w:rPr>
        <w:t>Jun’</w:t>
      </w:r>
      <w:r w:rsidR="00795B53" w:rsidRPr="00DB3A8C">
        <w:rPr>
          <w:rFonts w:ascii="Verdana" w:hAnsi="Verdana"/>
          <w:b/>
          <w:sz w:val="18"/>
          <w:szCs w:val="18"/>
        </w:rPr>
        <w:t xml:space="preserve">07 – </w:t>
      </w:r>
      <w:r w:rsidRPr="00DB3A8C">
        <w:rPr>
          <w:rFonts w:ascii="Verdana" w:hAnsi="Verdana"/>
          <w:b/>
          <w:sz w:val="18"/>
          <w:szCs w:val="18"/>
        </w:rPr>
        <w:t>Mar</w:t>
      </w:r>
      <w:r w:rsidR="00795B53" w:rsidRPr="00DB3A8C">
        <w:rPr>
          <w:rFonts w:ascii="Verdana" w:hAnsi="Verdana"/>
          <w:b/>
          <w:sz w:val="18"/>
          <w:szCs w:val="18"/>
        </w:rPr>
        <w:t>’</w:t>
      </w:r>
      <w:r w:rsidRPr="00DB3A8C">
        <w:rPr>
          <w:rFonts w:ascii="Verdana" w:hAnsi="Verdana"/>
          <w:b/>
          <w:sz w:val="18"/>
          <w:szCs w:val="18"/>
        </w:rPr>
        <w:t>12 with Inter Mass Engineering</w:t>
      </w:r>
      <w:r w:rsidR="00A60EDE">
        <w:rPr>
          <w:rFonts w:ascii="Verdana" w:hAnsi="Verdana"/>
          <w:b/>
          <w:sz w:val="18"/>
          <w:szCs w:val="18"/>
        </w:rPr>
        <w:t xml:space="preserve"> Group- </w:t>
      </w:r>
      <w:proofErr w:type="spellStart"/>
      <w:r w:rsidR="00A60EDE">
        <w:rPr>
          <w:rFonts w:ascii="Verdana" w:hAnsi="Verdana"/>
          <w:b/>
          <w:sz w:val="18"/>
          <w:szCs w:val="18"/>
        </w:rPr>
        <w:t>Sharjah</w:t>
      </w:r>
      <w:proofErr w:type="spellEnd"/>
      <w:r w:rsidR="00A60EDE">
        <w:rPr>
          <w:rFonts w:ascii="Verdana" w:hAnsi="Verdana"/>
          <w:b/>
          <w:sz w:val="18"/>
          <w:szCs w:val="18"/>
        </w:rPr>
        <w:t xml:space="preserve"> as MWS</w:t>
      </w:r>
      <w:r w:rsidRPr="00DB3A8C">
        <w:rPr>
          <w:rFonts w:ascii="Verdana" w:hAnsi="Verdana"/>
          <w:b/>
          <w:sz w:val="18"/>
          <w:szCs w:val="18"/>
        </w:rPr>
        <w:t xml:space="preserve"> Manager (HOD Plant, Machineries &amp; Fleet)</w:t>
      </w:r>
      <w:r w:rsidR="005E2F46">
        <w:rPr>
          <w:rFonts w:ascii="Verdana" w:hAnsi="Verdana"/>
          <w:b/>
          <w:sz w:val="18"/>
          <w:szCs w:val="18"/>
        </w:rPr>
        <w:t>.</w:t>
      </w:r>
    </w:p>
    <w:p w:rsidR="00C2089F" w:rsidRDefault="00C2089F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AA5D77" w:rsidRPr="00C2089F" w:rsidRDefault="00C2089F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le:</w:t>
      </w:r>
    </w:p>
    <w:p w:rsidR="00C95E93" w:rsidRDefault="00C95E93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olved in:</w:t>
      </w:r>
    </w:p>
    <w:p w:rsidR="00C95E93" w:rsidRPr="00C057BD" w:rsidRDefault="00C95E93" w:rsidP="005E2F46">
      <w:pPr>
        <w:pStyle w:val="ListParagraph"/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C057BD">
        <w:rPr>
          <w:rFonts w:ascii="Verdana" w:hAnsi="Verdana"/>
          <w:sz w:val="18"/>
          <w:szCs w:val="18"/>
        </w:rPr>
        <w:t>M</w:t>
      </w:r>
      <w:r w:rsidR="00AA5D77" w:rsidRPr="00C057BD">
        <w:rPr>
          <w:rFonts w:ascii="Verdana" w:hAnsi="Verdana"/>
          <w:sz w:val="18"/>
          <w:szCs w:val="18"/>
        </w:rPr>
        <w:t xml:space="preserve">anaging company owned </w:t>
      </w:r>
      <w:r w:rsidRPr="00C057BD">
        <w:rPr>
          <w:rFonts w:ascii="Verdana" w:hAnsi="Verdana"/>
          <w:sz w:val="18"/>
          <w:szCs w:val="18"/>
        </w:rPr>
        <w:t>plant &amp; equipment and works</w:t>
      </w:r>
      <w:r w:rsidR="00AA5D77" w:rsidRPr="00C057BD">
        <w:rPr>
          <w:rFonts w:ascii="Verdana" w:hAnsi="Verdana"/>
          <w:sz w:val="18"/>
          <w:szCs w:val="18"/>
        </w:rPr>
        <w:t>hop</w:t>
      </w:r>
      <w:r w:rsidRPr="00C057BD">
        <w:rPr>
          <w:rFonts w:ascii="Verdana" w:hAnsi="Verdana"/>
          <w:sz w:val="18"/>
          <w:szCs w:val="18"/>
        </w:rPr>
        <w:t xml:space="preserve"> and p</w:t>
      </w:r>
      <w:r w:rsidR="00AA5D77" w:rsidRPr="00C057BD">
        <w:rPr>
          <w:rFonts w:ascii="Verdana" w:hAnsi="Verdana"/>
          <w:sz w:val="18"/>
          <w:szCs w:val="18"/>
        </w:rPr>
        <w:t xml:space="preserve">roviding support &amp; service for the on-going project in construction of Heavy Equipment’s </w:t>
      </w:r>
      <w:r w:rsidR="000067FC" w:rsidRPr="00C057BD">
        <w:rPr>
          <w:rFonts w:ascii="Verdana" w:hAnsi="Verdana"/>
          <w:sz w:val="18"/>
          <w:szCs w:val="18"/>
        </w:rPr>
        <w:t>for road &amp; building project.</w:t>
      </w:r>
    </w:p>
    <w:p w:rsidR="00AA5D77" w:rsidRPr="00C057BD" w:rsidRDefault="00AA5D77" w:rsidP="005E2F46">
      <w:pPr>
        <w:pStyle w:val="ListParagraph"/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C057BD">
        <w:rPr>
          <w:rFonts w:ascii="Verdana" w:hAnsi="Verdana"/>
          <w:sz w:val="18"/>
          <w:szCs w:val="18"/>
        </w:rPr>
        <w:t xml:space="preserve">Handling fleet transport management, marine boat maintenance, etc. </w:t>
      </w:r>
      <w:r w:rsidR="00C95E93" w:rsidRPr="00C057BD">
        <w:rPr>
          <w:rFonts w:ascii="Verdana" w:hAnsi="Verdana"/>
          <w:sz w:val="18"/>
          <w:szCs w:val="18"/>
        </w:rPr>
        <w:t>and l</w:t>
      </w:r>
      <w:r w:rsidRPr="00C057BD">
        <w:rPr>
          <w:rFonts w:ascii="Verdana" w:hAnsi="Verdana"/>
          <w:sz w:val="18"/>
          <w:szCs w:val="18"/>
        </w:rPr>
        <w:t>ooking after cost analysis, budgeting, planning, imparting training on new equipment’s to Operator</w:t>
      </w:r>
      <w:r w:rsidR="00CD69AA" w:rsidRPr="00C057BD">
        <w:rPr>
          <w:rFonts w:ascii="Verdana" w:hAnsi="Verdana"/>
          <w:sz w:val="18"/>
          <w:szCs w:val="18"/>
        </w:rPr>
        <w:t xml:space="preserve"> &amp; Fleet Drivers</w:t>
      </w:r>
      <w:r w:rsidR="00607413">
        <w:rPr>
          <w:rFonts w:ascii="Verdana" w:hAnsi="Verdana"/>
          <w:sz w:val="18"/>
          <w:szCs w:val="18"/>
        </w:rPr>
        <w:t>0</w:t>
      </w:r>
    </w:p>
    <w:p w:rsidR="00AA5D77" w:rsidRPr="00AA5D77" w:rsidRDefault="00C95E93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ndled </w:t>
      </w:r>
      <w:r w:rsidRPr="00AA5D77">
        <w:rPr>
          <w:rFonts w:ascii="Verdana" w:hAnsi="Verdana"/>
          <w:sz w:val="18"/>
          <w:szCs w:val="18"/>
        </w:rPr>
        <w:t xml:space="preserve">capital </w:t>
      </w:r>
      <w:r w:rsidR="00AA5D77" w:rsidRPr="00AA5D77">
        <w:rPr>
          <w:rFonts w:ascii="Verdana" w:hAnsi="Verdana"/>
          <w:sz w:val="18"/>
          <w:szCs w:val="18"/>
        </w:rPr>
        <w:t xml:space="preserve">purchase of </w:t>
      </w:r>
      <w:r w:rsidRPr="00AA5D77">
        <w:rPr>
          <w:rFonts w:ascii="Verdana" w:hAnsi="Verdana"/>
          <w:sz w:val="18"/>
          <w:szCs w:val="18"/>
        </w:rPr>
        <w:t>equipment/machinerie</w:t>
      </w:r>
      <w:r>
        <w:rPr>
          <w:rFonts w:ascii="Verdana" w:hAnsi="Verdana"/>
          <w:sz w:val="18"/>
          <w:szCs w:val="18"/>
        </w:rPr>
        <w:t xml:space="preserve">s as per </w:t>
      </w:r>
      <w:r w:rsidR="008102B6">
        <w:rPr>
          <w:rFonts w:ascii="Verdana" w:hAnsi="Verdana"/>
          <w:sz w:val="18"/>
          <w:szCs w:val="18"/>
        </w:rPr>
        <w:t>requirement of</w:t>
      </w:r>
      <w:r>
        <w:rPr>
          <w:rFonts w:ascii="Verdana" w:hAnsi="Verdana"/>
          <w:sz w:val="18"/>
          <w:szCs w:val="18"/>
        </w:rPr>
        <w:t xml:space="preserve"> project</w:t>
      </w:r>
    </w:p>
    <w:p w:rsidR="00AA5D77" w:rsidRPr="00AA5D77" w:rsidRDefault="00C95E93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sured </w:t>
      </w:r>
      <w:r w:rsidRPr="00AA5D77">
        <w:rPr>
          <w:rFonts w:ascii="Verdana" w:hAnsi="Verdana"/>
          <w:sz w:val="18"/>
          <w:szCs w:val="18"/>
        </w:rPr>
        <w:t xml:space="preserve">safety compliances and </w:t>
      </w:r>
      <w:r w:rsidR="00AA5D77" w:rsidRPr="00AA5D77">
        <w:rPr>
          <w:rFonts w:ascii="Verdana" w:hAnsi="Verdana"/>
          <w:sz w:val="18"/>
          <w:szCs w:val="18"/>
        </w:rPr>
        <w:t>arrang</w:t>
      </w:r>
      <w:r>
        <w:rPr>
          <w:rFonts w:ascii="Verdana" w:hAnsi="Verdana"/>
          <w:sz w:val="18"/>
          <w:szCs w:val="18"/>
        </w:rPr>
        <w:t>ed</w:t>
      </w:r>
      <w:r w:rsidR="00AA5D77" w:rsidRPr="00AA5D77">
        <w:rPr>
          <w:rFonts w:ascii="Verdana" w:hAnsi="Verdana"/>
          <w:sz w:val="18"/>
          <w:szCs w:val="18"/>
        </w:rPr>
        <w:t xml:space="preserve"> certification for op</w:t>
      </w:r>
      <w:r w:rsidR="008102B6">
        <w:rPr>
          <w:rFonts w:ascii="Verdana" w:hAnsi="Verdana"/>
          <w:sz w:val="18"/>
          <w:szCs w:val="18"/>
        </w:rPr>
        <w:t>erators &amp; associate machineries</w:t>
      </w:r>
    </w:p>
    <w:p w:rsidR="00410C50" w:rsidRPr="00FB1959" w:rsidRDefault="00FB1959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naged </w:t>
      </w:r>
      <w:r w:rsidRPr="00AA5D77">
        <w:rPr>
          <w:rFonts w:ascii="Verdana" w:hAnsi="Verdana"/>
          <w:sz w:val="18"/>
          <w:szCs w:val="18"/>
        </w:rPr>
        <w:t>r</w:t>
      </w:r>
      <w:r w:rsidR="00AA5D77" w:rsidRPr="00AA5D77">
        <w:rPr>
          <w:rFonts w:ascii="Verdana" w:hAnsi="Verdana"/>
          <w:sz w:val="18"/>
          <w:szCs w:val="18"/>
        </w:rPr>
        <w:t>epair &amp;</w:t>
      </w:r>
      <w:r w:rsidRPr="00AA5D77">
        <w:rPr>
          <w:rFonts w:ascii="Verdana" w:hAnsi="Verdana"/>
          <w:sz w:val="18"/>
          <w:szCs w:val="18"/>
        </w:rPr>
        <w:t xml:space="preserve"> m</w:t>
      </w:r>
      <w:r w:rsidR="00AA5D77" w:rsidRPr="00AA5D77">
        <w:rPr>
          <w:rFonts w:ascii="Verdana" w:hAnsi="Verdana"/>
          <w:sz w:val="18"/>
          <w:szCs w:val="18"/>
        </w:rPr>
        <w:t xml:space="preserve">aintenance cost report of </w:t>
      </w:r>
      <w:r w:rsidRPr="00AA5D77">
        <w:rPr>
          <w:rFonts w:ascii="Verdana" w:hAnsi="Verdana"/>
          <w:sz w:val="18"/>
          <w:szCs w:val="18"/>
        </w:rPr>
        <w:t>e</w:t>
      </w:r>
      <w:r w:rsidR="00AA5D77" w:rsidRPr="00AA5D77">
        <w:rPr>
          <w:rFonts w:ascii="Verdana" w:hAnsi="Verdana"/>
          <w:sz w:val="18"/>
          <w:szCs w:val="18"/>
        </w:rPr>
        <w:t>quip</w:t>
      </w:r>
      <w:r w:rsidR="008102B6">
        <w:rPr>
          <w:rFonts w:ascii="Verdana" w:hAnsi="Verdana"/>
          <w:sz w:val="18"/>
          <w:szCs w:val="18"/>
        </w:rPr>
        <w:t>ment &amp; MIS to the site/</w:t>
      </w:r>
      <w:r>
        <w:rPr>
          <w:rFonts w:ascii="Verdana" w:hAnsi="Verdana"/>
          <w:sz w:val="18"/>
          <w:szCs w:val="18"/>
        </w:rPr>
        <w:t>b</w:t>
      </w:r>
      <w:r w:rsidR="008102B6">
        <w:rPr>
          <w:rFonts w:ascii="Verdana" w:hAnsi="Verdana"/>
          <w:sz w:val="18"/>
          <w:szCs w:val="18"/>
        </w:rPr>
        <w:t>ranches</w:t>
      </w:r>
      <w:r>
        <w:rPr>
          <w:rFonts w:ascii="Verdana" w:hAnsi="Verdana"/>
          <w:sz w:val="18"/>
          <w:szCs w:val="18"/>
        </w:rPr>
        <w:t xml:space="preserve"> and handled </w:t>
      </w:r>
      <w:r w:rsidR="00AA5D77" w:rsidRPr="00FB1959">
        <w:rPr>
          <w:rFonts w:ascii="Verdana" w:hAnsi="Verdana"/>
          <w:sz w:val="18"/>
          <w:szCs w:val="18"/>
        </w:rPr>
        <w:t>Six Senses-</w:t>
      </w:r>
      <w:proofErr w:type="spellStart"/>
      <w:r w:rsidR="00AA5D77" w:rsidRPr="00FB1959">
        <w:rPr>
          <w:rFonts w:ascii="Verdana" w:hAnsi="Verdana"/>
          <w:sz w:val="18"/>
          <w:szCs w:val="18"/>
        </w:rPr>
        <w:t>Ziggy</w:t>
      </w:r>
      <w:proofErr w:type="spellEnd"/>
      <w:r w:rsidR="00AA5D77" w:rsidRPr="00FB1959">
        <w:rPr>
          <w:rFonts w:ascii="Verdana" w:hAnsi="Verdana"/>
          <w:sz w:val="18"/>
          <w:szCs w:val="18"/>
        </w:rPr>
        <w:t xml:space="preserve"> Bay Hotel Oman Maintenance activity (www.sixsenses.com)</w:t>
      </w:r>
    </w:p>
    <w:p w:rsidR="004B7C9A" w:rsidRDefault="004B7C9A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AA5D77" w:rsidRPr="00410C50" w:rsidRDefault="00410C50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complishments:</w:t>
      </w:r>
    </w:p>
    <w:p w:rsidR="00FB1959" w:rsidRDefault="00FB1959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sayed a stellar role in:</w:t>
      </w:r>
    </w:p>
    <w:p w:rsidR="00FB1959" w:rsidRDefault="00FB1959" w:rsidP="005E2F46">
      <w:pPr>
        <w:numPr>
          <w:ilvl w:val="0"/>
          <w:numId w:val="4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ulating </w:t>
      </w:r>
      <w:r w:rsidR="00AA5D77" w:rsidRPr="00AA5D77">
        <w:rPr>
          <w:rFonts w:ascii="Verdana" w:hAnsi="Verdana"/>
          <w:sz w:val="18"/>
          <w:szCs w:val="18"/>
        </w:rPr>
        <w:t>SOP for the workshop duly approved by the company</w:t>
      </w:r>
    </w:p>
    <w:p w:rsidR="00AA5D77" w:rsidRPr="00AA5D77" w:rsidRDefault="00FB1959" w:rsidP="005E2F46">
      <w:pPr>
        <w:numPr>
          <w:ilvl w:val="0"/>
          <w:numId w:val="4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</w:t>
      </w:r>
      <w:r w:rsidR="00AA5D77" w:rsidRPr="00AA5D77">
        <w:rPr>
          <w:rFonts w:ascii="Verdana" w:hAnsi="Verdana"/>
          <w:sz w:val="18"/>
          <w:szCs w:val="18"/>
        </w:rPr>
        <w:t xml:space="preserve"> system &amp; procedure for boat &amp; dhows maintenance</w:t>
      </w:r>
    </w:p>
    <w:p w:rsidR="00AA5D77" w:rsidRPr="00AA5D77" w:rsidRDefault="00FB1959" w:rsidP="005E2F46">
      <w:pPr>
        <w:numPr>
          <w:ilvl w:val="0"/>
          <w:numId w:val="4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ving as </w:t>
      </w:r>
      <w:r w:rsidR="00AA5D77" w:rsidRPr="00AA5D77">
        <w:rPr>
          <w:rFonts w:ascii="Verdana" w:hAnsi="Verdana"/>
          <w:sz w:val="18"/>
          <w:szCs w:val="18"/>
        </w:rPr>
        <w:t>Member of the team formed to study &amp; present the Inventory Management System in spare parts inventory control</w:t>
      </w:r>
    </w:p>
    <w:p w:rsidR="00AA5D77" w:rsidRPr="00FB1959" w:rsidRDefault="00FB1959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xterously </w:t>
      </w:r>
      <w:r w:rsidRPr="00AA5D77">
        <w:rPr>
          <w:rFonts w:ascii="Verdana" w:hAnsi="Verdana"/>
          <w:sz w:val="18"/>
          <w:szCs w:val="18"/>
        </w:rPr>
        <w:t>s</w:t>
      </w:r>
      <w:r w:rsidR="00AA5D77" w:rsidRPr="00AA5D77">
        <w:rPr>
          <w:rFonts w:ascii="Verdana" w:hAnsi="Verdana"/>
          <w:sz w:val="18"/>
          <w:szCs w:val="18"/>
        </w:rPr>
        <w:t>uggested several improvements for reduction in dead stock &amp; easy retrieval / inclusion of JIT Concept</w:t>
      </w:r>
      <w:r>
        <w:rPr>
          <w:rFonts w:ascii="Verdana" w:hAnsi="Verdana"/>
          <w:sz w:val="18"/>
          <w:szCs w:val="18"/>
        </w:rPr>
        <w:t xml:space="preserve"> and undertook </w:t>
      </w:r>
      <w:r w:rsidR="00AA5D77" w:rsidRPr="00FB1959">
        <w:rPr>
          <w:rFonts w:ascii="Verdana" w:hAnsi="Verdana"/>
          <w:sz w:val="18"/>
          <w:szCs w:val="18"/>
        </w:rPr>
        <w:t>training from various Manufacturers to upgrade the skill of Technical Staff</w:t>
      </w:r>
    </w:p>
    <w:p w:rsidR="00AA5D77" w:rsidRPr="00AA5D77" w:rsidRDefault="00FB1959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rumental in building </w:t>
      </w:r>
      <w:r w:rsidR="00AA5D77" w:rsidRPr="00AA5D77">
        <w:rPr>
          <w:rFonts w:ascii="Verdana" w:hAnsi="Verdana"/>
          <w:sz w:val="18"/>
          <w:szCs w:val="18"/>
        </w:rPr>
        <w:t>24 h</w:t>
      </w:r>
      <w:r>
        <w:rPr>
          <w:rFonts w:ascii="Verdana" w:hAnsi="Verdana"/>
          <w:sz w:val="18"/>
          <w:szCs w:val="18"/>
        </w:rPr>
        <w:t>ours</w:t>
      </w:r>
      <w:r w:rsidR="00AA5D77" w:rsidRPr="00AA5D77">
        <w:rPr>
          <w:rFonts w:ascii="Verdana" w:hAnsi="Verdana"/>
          <w:sz w:val="18"/>
          <w:szCs w:val="18"/>
        </w:rPr>
        <w:t xml:space="preserve"> </w:t>
      </w:r>
      <w:r w:rsidRPr="00AA5D77">
        <w:rPr>
          <w:rFonts w:ascii="Verdana" w:hAnsi="Verdana"/>
          <w:sz w:val="18"/>
          <w:szCs w:val="18"/>
        </w:rPr>
        <w:t>brake</w:t>
      </w:r>
      <w:r w:rsidR="00AA5D77" w:rsidRPr="00AA5D77">
        <w:rPr>
          <w:rFonts w:ascii="Verdana" w:hAnsi="Verdana"/>
          <w:sz w:val="18"/>
          <w:szCs w:val="18"/>
        </w:rPr>
        <w:t xml:space="preserve"> down team to provide the service at location </w:t>
      </w:r>
    </w:p>
    <w:p w:rsidR="00FB4430" w:rsidRDefault="00FB4430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AA5D77" w:rsidRPr="006F5A90" w:rsidRDefault="00AA5D77" w:rsidP="005E2F46">
      <w:pPr>
        <w:shd w:val="clear" w:color="auto" w:fill="E0E0E0"/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VIOUS</w:t>
      </w:r>
      <w:r w:rsidRPr="006F5A90">
        <w:rPr>
          <w:rFonts w:ascii="Verdana" w:hAnsi="Verdana"/>
          <w:b/>
          <w:sz w:val="18"/>
          <w:szCs w:val="18"/>
        </w:rPr>
        <w:t xml:space="preserve"> EXPERIENCE</w:t>
      </w:r>
    </w:p>
    <w:p w:rsidR="00AA5D77" w:rsidRDefault="00AA5D77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AA5D77" w:rsidRPr="00796439" w:rsidRDefault="00AA5D77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9766DB">
        <w:rPr>
          <w:rFonts w:ascii="Verdana" w:hAnsi="Verdana"/>
          <w:sz w:val="18"/>
          <w:szCs w:val="18"/>
        </w:rPr>
        <w:t>Aug’00</w:t>
      </w:r>
      <w:r w:rsidR="002245E3">
        <w:rPr>
          <w:rFonts w:ascii="Verdana" w:hAnsi="Verdana"/>
          <w:sz w:val="18"/>
          <w:szCs w:val="18"/>
        </w:rPr>
        <w:t xml:space="preserve"> </w:t>
      </w:r>
      <w:r w:rsidR="0075518E">
        <w:rPr>
          <w:rFonts w:ascii="Verdana" w:hAnsi="Verdana"/>
          <w:sz w:val="18"/>
          <w:szCs w:val="18"/>
        </w:rPr>
        <w:t>–</w:t>
      </w:r>
      <w:r w:rsidR="002245E3">
        <w:rPr>
          <w:rFonts w:ascii="Verdana" w:hAnsi="Verdana"/>
          <w:sz w:val="18"/>
          <w:szCs w:val="18"/>
        </w:rPr>
        <w:t xml:space="preserve"> </w:t>
      </w:r>
      <w:r w:rsidR="0075518E">
        <w:rPr>
          <w:rFonts w:ascii="Verdana" w:hAnsi="Verdana"/>
          <w:sz w:val="18"/>
          <w:szCs w:val="18"/>
        </w:rPr>
        <w:t>Feb 05</w:t>
      </w:r>
      <w:r w:rsidRPr="009766DB">
        <w:rPr>
          <w:rFonts w:ascii="Verdana" w:hAnsi="Verdana"/>
          <w:sz w:val="18"/>
          <w:szCs w:val="18"/>
        </w:rPr>
        <w:t xml:space="preserve"> with </w:t>
      </w:r>
      <w:r w:rsidRPr="00C057BD">
        <w:rPr>
          <w:rFonts w:ascii="Verdana" w:hAnsi="Verdana"/>
          <w:b/>
          <w:sz w:val="18"/>
          <w:szCs w:val="18"/>
        </w:rPr>
        <w:t>Tata Motors</w:t>
      </w:r>
      <w:r w:rsidRPr="009766DB">
        <w:rPr>
          <w:rFonts w:ascii="Verdana" w:hAnsi="Verdana"/>
          <w:sz w:val="18"/>
          <w:szCs w:val="18"/>
        </w:rPr>
        <w:t>- Dealers Service Manager</w:t>
      </w:r>
      <w:r w:rsidR="00C057BD">
        <w:rPr>
          <w:rFonts w:ascii="Verdana" w:hAnsi="Verdana"/>
          <w:sz w:val="18"/>
          <w:szCs w:val="18"/>
        </w:rPr>
        <w:t>/Sr. Manager Service</w:t>
      </w:r>
      <w:r w:rsidR="0075518E">
        <w:rPr>
          <w:rFonts w:ascii="Verdana" w:hAnsi="Verdana"/>
          <w:sz w:val="18"/>
          <w:szCs w:val="18"/>
        </w:rPr>
        <w:t xml:space="preserve">- </w:t>
      </w:r>
      <w:r w:rsidR="007A253C">
        <w:rPr>
          <w:rFonts w:ascii="Verdana" w:hAnsi="Verdana"/>
          <w:sz w:val="18"/>
          <w:szCs w:val="18"/>
        </w:rPr>
        <w:t xml:space="preserve">UP &amp; </w:t>
      </w:r>
      <w:r w:rsidR="00E21E47">
        <w:rPr>
          <w:rFonts w:ascii="Verdana" w:hAnsi="Verdana"/>
          <w:sz w:val="18"/>
          <w:szCs w:val="18"/>
        </w:rPr>
        <w:t>Maharashtra</w:t>
      </w:r>
      <w:r w:rsidR="00796439">
        <w:rPr>
          <w:rFonts w:ascii="Verdana" w:hAnsi="Verdana"/>
          <w:sz w:val="18"/>
          <w:szCs w:val="18"/>
        </w:rPr>
        <w:t xml:space="preserve"> India</w:t>
      </w:r>
    </w:p>
    <w:p w:rsidR="00AA5D77" w:rsidRPr="009766DB" w:rsidRDefault="00AA5D77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9766DB">
        <w:rPr>
          <w:rFonts w:ascii="Verdana" w:hAnsi="Verdana"/>
          <w:sz w:val="18"/>
          <w:szCs w:val="18"/>
        </w:rPr>
        <w:t>Jul’85</w:t>
      </w:r>
      <w:r w:rsidR="002245E3">
        <w:rPr>
          <w:rFonts w:ascii="Verdana" w:hAnsi="Verdana"/>
          <w:sz w:val="18"/>
          <w:szCs w:val="18"/>
        </w:rPr>
        <w:t xml:space="preserve"> </w:t>
      </w:r>
      <w:r w:rsidRPr="009766DB">
        <w:rPr>
          <w:rFonts w:ascii="Verdana" w:hAnsi="Verdana"/>
          <w:sz w:val="18"/>
          <w:szCs w:val="18"/>
        </w:rPr>
        <w:t>-</w:t>
      </w:r>
      <w:r w:rsidR="002245E3">
        <w:rPr>
          <w:rFonts w:ascii="Verdana" w:hAnsi="Verdana"/>
          <w:sz w:val="18"/>
          <w:szCs w:val="18"/>
        </w:rPr>
        <w:t xml:space="preserve"> </w:t>
      </w:r>
      <w:r w:rsidRPr="009766DB">
        <w:rPr>
          <w:rFonts w:ascii="Verdana" w:hAnsi="Verdana"/>
          <w:sz w:val="18"/>
          <w:szCs w:val="18"/>
        </w:rPr>
        <w:t xml:space="preserve">Jul’00 with </w:t>
      </w:r>
      <w:r w:rsidRPr="00C057BD">
        <w:rPr>
          <w:rFonts w:ascii="Verdana" w:hAnsi="Verdana"/>
          <w:sz w:val="18"/>
          <w:szCs w:val="18"/>
        </w:rPr>
        <w:t>Indian Navy</w:t>
      </w:r>
      <w:r w:rsidRPr="009766DB">
        <w:rPr>
          <w:rFonts w:ascii="Verdana" w:hAnsi="Verdana"/>
          <w:sz w:val="18"/>
          <w:szCs w:val="18"/>
        </w:rPr>
        <w:t xml:space="preserve"> as </w:t>
      </w:r>
      <w:r w:rsidRPr="0009375A">
        <w:rPr>
          <w:rFonts w:ascii="Verdana" w:hAnsi="Verdana"/>
          <w:sz w:val="18"/>
          <w:szCs w:val="18"/>
        </w:rPr>
        <w:t>Marine Engineers</w:t>
      </w:r>
      <w:r w:rsidRPr="00663863">
        <w:rPr>
          <w:rFonts w:ascii="Verdana" w:hAnsi="Verdana"/>
          <w:b/>
          <w:sz w:val="18"/>
          <w:szCs w:val="18"/>
        </w:rPr>
        <w:t>/</w:t>
      </w:r>
      <w:r w:rsidR="00167DB1" w:rsidRPr="009766DB">
        <w:rPr>
          <w:rFonts w:ascii="Verdana" w:hAnsi="Verdana"/>
          <w:sz w:val="18"/>
          <w:szCs w:val="18"/>
        </w:rPr>
        <w:t xml:space="preserve">Workshop Head </w:t>
      </w:r>
      <w:r w:rsidRPr="009766DB">
        <w:rPr>
          <w:rFonts w:ascii="Verdana" w:hAnsi="Verdana"/>
          <w:sz w:val="18"/>
          <w:szCs w:val="18"/>
        </w:rPr>
        <w:t>/ Fleet &amp; Logistics (Transport) In-charge</w:t>
      </w:r>
    </w:p>
    <w:p w:rsidR="00AA5D77" w:rsidRPr="006F5A90" w:rsidRDefault="00AA5D77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DC3D93" w:rsidRPr="006F5A90" w:rsidRDefault="00DC3D93" w:rsidP="005E2F46">
      <w:pPr>
        <w:shd w:val="clear" w:color="auto" w:fill="E0E0E0"/>
        <w:spacing w:beforeLines="40"/>
        <w:jc w:val="both"/>
        <w:rPr>
          <w:rFonts w:ascii="Verdana" w:hAnsi="Verdana"/>
          <w:b/>
          <w:sz w:val="18"/>
          <w:szCs w:val="18"/>
        </w:rPr>
      </w:pPr>
      <w:r w:rsidRPr="006F5A90">
        <w:rPr>
          <w:rFonts w:ascii="Verdana" w:hAnsi="Verdana"/>
          <w:b/>
          <w:sz w:val="18"/>
          <w:szCs w:val="18"/>
        </w:rPr>
        <w:t>EDUCATIO</w:t>
      </w:r>
      <w:r w:rsidR="00D56D32" w:rsidRPr="006F5A90">
        <w:rPr>
          <w:rFonts w:ascii="Verdana" w:hAnsi="Verdana"/>
          <w:b/>
          <w:sz w:val="18"/>
          <w:szCs w:val="18"/>
        </w:rPr>
        <w:t>N</w:t>
      </w:r>
    </w:p>
    <w:p w:rsidR="0073316B" w:rsidRPr="006F5A90" w:rsidRDefault="0073316B" w:rsidP="005E2F46">
      <w:pPr>
        <w:spacing w:beforeLines="40"/>
        <w:jc w:val="both"/>
        <w:rPr>
          <w:rFonts w:ascii="Verdana" w:hAnsi="Verdana"/>
          <w:color w:val="0000FF"/>
          <w:sz w:val="18"/>
          <w:szCs w:val="18"/>
          <w:lang w:eastAsia="en-US"/>
        </w:rPr>
      </w:pPr>
    </w:p>
    <w:p w:rsidR="00AA5D77" w:rsidRPr="009766DB" w:rsidRDefault="00AA5D77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proofErr w:type="spellStart"/>
      <w:r w:rsidRPr="009766DB">
        <w:rPr>
          <w:rFonts w:ascii="Verdana" w:hAnsi="Verdana"/>
          <w:sz w:val="18"/>
          <w:szCs w:val="18"/>
        </w:rPr>
        <w:t>M.Tech</w:t>
      </w:r>
      <w:proofErr w:type="spellEnd"/>
      <w:r w:rsidR="00B50DBB">
        <w:rPr>
          <w:rFonts w:ascii="Verdana" w:hAnsi="Verdana"/>
          <w:sz w:val="18"/>
          <w:szCs w:val="18"/>
        </w:rPr>
        <w:t xml:space="preserve">. </w:t>
      </w:r>
      <w:r w:rsidR="001C06AE">
        <w:rPr>
          <w:rFonts w:ascii="Verdana" w:hAnsi="Verdana"/>
          <w:sz w:val="18"/>
          <w:szCs w:val="18"/>
        </w:rPr>
        <w:t>(</w:t>
      </w:r>
      <w:r w:rsidR="001050BA">
        <w:rPr>
          <w:rFonts w:ascii="Verdana" w:hAnsi="Verdana"/>
          <w:sz w:val="18"/>
          <w:szCs w:val="18"/>
        </w:rPr>
        <w:t>Mechanical)</w:t>
      </w:r>
      <w:r w:rsidR="0075518E">
        <w:rPr>
          <w:rFonts w:ascii="Verdana" w:hAnsi="Verdana"/>
          <w:sz w:val="18"/>
          <w:szCs w:val="18"/>
        </w:rPr>
        <w:t xml:space="preserve"> </w:t>
      </w:r>
      <w:r w:rsidR="00E84A22" w:rsidRPr="009766DB">
        <w:rPr>
          <w:rFonts w:ascii="Verdana" w:hAnsi="Verdana"/>
          <w:sz w:val="18"/>
          <w:szCs w:val="18"/>
        </w:rPr>
        <w:t>f</w:t>
      </w:r>
      <w:r w:rsidRPr="009766DB">
        <w:rPr>
          <w:rFonts w:ascii="Verdana" w:hAnsi="Verdana"/>
          <w:sz w:val="18"/>
          <w:szCs w:val="18"/>
        </w:rPr>
        <w:t xml:space="preserve">rom </w:t>
      </w:r>
      <w:r w:rsidR="00E84A22">
        <w:rPr>
          <w:rFonts w:ascii="Verdana" w:hAnsi="Verdana"/>
          <w:sz w:val="18"/>
          <w:szCs w:val="18"/>
        </w:rPr>
        <w:t xml:space="preserve">Karnataka State Open University, </w:t>
      </w:r>
      <w:r w:rsidRPr="009766DB">
        <w:rPr>
          <w:rFonts w:ascii="Verdana" w:hAnsi="Verdana"/>
          <w:sz w:val="18"/>
          <w:szCs w:val="18"/>
        </w:rPr>
        <w:t>Mysore</w:t>
      </w:r>
      <w:r w:rsidR="00E84A22">
        <w:rPr>
          <w:rFonts w:ascii="Verdana" w:hAnsi="Verdana"/>
          <w:sz w:val="18"/>
          <w:szCs w:val="18"/>
        </w:rPr>
        <w:t xml:space="preserve"> </w:t>
      </w:r>
      <w:r w:rsidRPr="009766DB">
        <w:rPr>
          <w:rFonts w:ascii="Verdana" w:hAnsi="Verdana"/>
          <w:sz w:val="18"/>
          <w:szCs w:val="18"/>
        </w:rPr>
        <w:t xml:space="preserve"> </w:t>
      </w:r>
    </w:p>
    <w:p w:rsidR="00E84A22" w:rsidRPr="009951F3" w:rsidRDefault="00B46B23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.M.E. </w:t>
      </w:r>
      <w:r w:rsidR="00E84A22" w:rsidRPr="009766DB">
        <w:rPr>
          <w:rFonts w:ascii="Verdana" w:hAnsi="Verdana"/>
          <w:sz w:val="18"/>
          <w:szCs w:val="18"/>
        </w:rPr>
        <w:t>f</w:t>
      </w:r>
      <w:r w:rsidR="00AA5D77" w:rsidRPr="009766DB">
        <w:rPr>
          <w:rFonts w:ascii="Verdana" w:hAnsi="Verdana"/>
          <w:sz w:val="18"/>
          <w:szCs w:val="18"/>
        </w:rPr>
        <w:t xml:space="preserve">rom Institute of Technology &amp; Engineering Studies </w:t>
      </w:r>
      <w:proofErr w:type="spellStart"/>
      <w:r w:rsidR="00AA5D77" w:rsidRPr="009766DB">
        <w:rPr>
          <w:rFonts w:ascii="Verdana" w:hAnsi="Verdana"/>
          <w:sz w:val="18"/>
          <w:szCs w:val="18"/>
        </w:rPr>
        <w:t>Pune</w:t>
      </w:r>
      <w:proofErr w:type="spellEnd"/>
      <w:r w:rsidR="00E84A22">
        <w:rPr>
          <w:rFonts w:ascii="Verdana" w:hAnsi="Verdana"/>
          <w:sz w:val="18"/>
          <w:szCs w:val="18"/>
        </w:rPr>
        <w:t xml:space="preserve"> in </w:t>
      </w:r>
      <w:r w:rsidR="00FB5D35" w:rsidRPr="009951F3">
        <w:rPr>
          <w:rFonts w:ascii="Verdana" w:hAnsi="Verdana"/>
          <w:sz w:val="18"/>
          <w:szCs w:val="18"/>
        </w:rPr>
        <w:t>2009.</w:t>
      </w:r>
    </w:p>
    <w:p w:rsidR="00AA5D77" w:rsidRPr="009951F3" w:rsidRDefault="00853973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GDM-</w:t>
      </w:r>
      <w:r w:rsidR="00793656">
        <w:rPr>
          <w:rFonts w:ascii="Verdana" w:hAnsi="Verdana"/>
          <w:sz w:val="18"/>
          <w:szCs w:val="18"/>
        </w:rPr>
        <w:t>(</w:t>
      </w:r>
      <w:proofErr w:type="gramStart"/>
      <w:r w:rsidR="00AA5D77" w:rsidRPr="009766DB">
        <w:rPr>
          <w:rFonts w:ascii="Verdana" w:hAnsi="Verdana"/>
          <w:sz w:val="18"/>
          <w:szCs w:val="18"/>
        </w:rPr>
        <w:t>PM &amp;</w:t>
      </w:r>
      <w:proofErr w:type="gramEnd"/>
      <w:r w:rsidR="00AA5D77" w:rsidRPr="009766DB">
        <w:rPr>
          <w:rFonts w:ascii="Verdana" w:hAnsi="Verdana"/>
          <w:sz w:val="18"/>
          <w:szCs w:val="18"/>
        </w:rPr>
        <w:t xml:space="preserve"> HR</w:t>
      </w:r>
      <w:r w:rsidR="00793656">
        <w:rPr>
          <w:rFonts w:ascii="Verdana" w:hAnsi="Verdana"/>
          <w:sz w:val="18"/>
          <w:szCs w:val="18"/>
        </w:rPr>
        <w:t>)</w:t>
      </w:r>
      <w:r w:rsidR="00AA5D77" w:rsidRPr="009766DB">
        <w:rPr>
          <w:rFonts w:ascii="Verdana" w:hAnsi="Verdana"/>
          <w:sz w:val="18"/>
          <w:szCs w:val="18"/>
        </w:rPr>
        <w:t xml:space="preserve"> </w:t>
      </w:r>
      <w:r w:rsidR="00793656" w:rsidRPr="009766DB">
        <w:rPr>
          <w:rFonts w:ascii="Verdana" w:hAnsi="Verdana"/>
          <w:sz w:val="18"/>
          <w:szCs w:val="18"/>
        </w:rPr>
        <w:t>f</w:t>
      </w:r>
      <w:r w:rsidR="00AA5D77" w:rsidRPr="009766DB">
        <w:rPr>
          <w:rFonts w:ascii="Verdana" w:hAnsi="Verdana"/>
          <w:sz w:val="18"/>
          <w:szCs w:val="18"/>
        </w:rPr>
        <w:t>rom I.I.M.M.</w:t>
      </w:r>
      <w:r w:rsidR="00125956">
        <w:rPr>
          <w:rFonts w:ascii="Verdana" w:hAnsi="Verdana"/>
          <w:sz w:val="18"/>
          <w:szCs w:val="18"/>
        </w:rPr>
        <w:t xml:space="preserve">, </w:t>
      </w:r>
      <w:proofErr w:type="spellStart"/>
      <w:r w:rsidR="00AA5D77" w:rsidRPr="009766DB">
        <w:rPr>
          <w:rFonts w:ascii="Verdana" w:hAnsi="Verdana"/>
          <w:sz w:val="18"/>
          <w:szCs w:val="18"/>
        </w:rPr>
        <w:t>Pune</w:t>
      </w:r>
      <w:proofErr w:type="spellEnd"/>
      <w:r w:rsidR="00AA5D77" w:rsidRPr="009766DB">
        <w:rPr>
          <w:rFonts w:ascii="Verdana" w:hAnsi="Verdana"/>
          <w:sz w:val="18"/>
          <w:szCs w:val="18"/>
        </w:rPr>
        <w:t xml:space="preserve"> </w:t>
      </w:r>
      <w:r w:rsidR="00793656">
        <w:rPr>
          <w:rFonts w:ascii="Verdana" w:hAnsi="Verdana"/>
          <w:sz w:val="18"/>
          <w:szCs w:val="18"/>
        </w:rPr>
        <w:t xml:space="preserve">(BIMS - </w:t>
      </w:r>
      <w:r w:rsidR="00AA5D77" w:rsidRPr="009766DB">
        <w:rPr>
          <w:rFonts w:ascii="Verdana" w:hAnsi="Verdana"/>
          <w:sz w:val="18"/>
          <w:szCs w:val="18"/>
        </w:rPr>
        <w:t xml:space="preserve">AICTU Approved B Business School </w:t>
      </w:r>
      <w:proofErr w:type="spellStart"/>
      <w:r w:rsidR="00AA5D77" w:rsidRPr="009766DB">
        <w:rPr>
          <w:rFonts w:ascii="Verdana" w:hAnsi="Verdana"/>
          <w:sz w:val="18"/>
          <w:szCs w:val="18"/>
        </w:rPr>
        <w:t>Pune</w:t>
      </w:r>
      <w:proofErr w:type="spellEnd"/>
      <w:r w:rsidR="00AA5D77" w:rsidRPr="009766DB">
        <w:rPr>
          <w:rFonts w:ascii="Verdana" w:hAnsi="Verdana"/>
          <w:sz w:val="18"/>
          <w:szCs w:val="18"/>
        </w:rPr>
        <w:t>)</w:t>
      </w:r>
      <w:r w:rsidR="00793656" w:rsidRPr="00793656">
        <w:rPr>
          <w:rFonts w:ascii="Verdana" w:hAnsi="Verdana"/>
          <w:sz w:val="18"/>
          <w:szCs w:val="18"/>
        </w:rPr>
        <w:t xml:space="preserve"> </w:t>
      </w:r>
      <w:r w:rsidR="00793656">
        <w:rPr>
          <w:rFonts w:ascii="Verdana" w:hAnsi="Verdana"/>
          <w:sz w:val="18"/>
          <w:szCs w:val="18"/>
        </w:rPr>
        <w:t xml:space="preserve">in </w:t>
      </w:r>
      <w:r w:rsidR="00FB5D35" w:rsidRPr="009951F3">
        <w:rPr>
          <w:rFonts w:ascii="Verdana" w:hAnsi="Verdana"/>
          <w:sz w:val="18"/>
          <w:szCs w:val="18"/>
        </w:rPr>
        <w:t>2005.</w:t>
      </w:r>
    </w:p>
    <w:p w:rsidR="00AA5D77" w:rsidRPr="009951F3" w:rsidRDefault="00266CE5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raduated </w:t>
      </w:r>
      <w:r w:rsidRPr="009951F3">
        <w:rPr>
          <w:rFonts w:ascii="Verdana" w:hAnsi="Verdana"/>
          <w:sz w:val="18"/>
          <w:szCs w:val="18"/>
        </w:rPr>
        <w:t>from</w:t>
      </w:r>
      <w:r w:rsidR="00DD798F" w:rsidRPr="009951F3">
        <w:rPr>
          <w:rFonts w:ascii="Verdana" w:hAnsi="Verdana"/>
          <w:sz w:val="18"/>
          <w:szCs w:val="18"/>
        </w:rPr>
        <w:t xml:space="preserve"> </w:t>
      </w:r>
      <w:r w:rsidR="00AA5D77" w:rsidRPr="009951F3">
        <w:rPr>
          <w:rFonts w:ascii="Verdana" w:hAnsi="Verdana"/>
          <w:sz w:val="18"/>
          <w:szCs w:val="18"/>
        </w:rPr>
        <w:t>Indian Armed Forces-Marine Engineering Branch (Indian Navy)</w:t>
      </w:r>
      <w:r w:rsidR="00793656" w:rsidRPr="009951F3">
        <w:rPr>
          <w:rFonts w:ascii="Verdana" w:hAnsi="Verdana"/>
          <w:sz w:val="18"/>
          <w:szCs w:val="18"/>
        </w:rPr>
        <w:t xml:space="preserve"> in </w:t>
      </w:r>
      <w:r w:rsidR="00FB5D35" w:rsidRPr="009951F3">
        <w:rPr>
          <w:rFonts w:ascii="Verdana" w:hAnsi="Verdana"/>
          <w:sz w:val="18"/>
          <w:szCs w:val="18"/>
        </w:rPr>
        <w:t>2000.</w:t>
      </w:r>
    </w:p>
    <w:p w:rsidR="00941BFF" w:rsidRDefault="00941BFF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ther Courses:</w:t>
      </w:r>
    </w:p>
    <w:p w:rsidR="00AA5D77" w:rsidRPr="009766DB" w:rsidRDefault="00AA5D77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9766DB">
        <w:rPr>
          <w:rFonts w:ascii="Verdana" w:hAnsi="Verdana"/>
          <w:sz w:val="18"/>
          <w:szCs w:val="18"/>
        </w:rPr>
        <w:t xml:space="preserve">Professional Marine Course (DME) from Centre of Marine Technology (CMT), INS from </w:t>
      </w:r>
      <w:proofErr w:type="spellStart"/>
      <w:r w:rsidRPr="009766DB">
        <w:rPr>
          <w:rFonts w:ascii="Verdana" w:hAnsi="Verdana"/>
          <w:sz w:val="18"/>
          <w:szCs w:val="18"/>
        </w:rPr>
        <w:t>Shivaji</w:t>
      </w:r>
      <w:proofErr w:type="spellEnd"/>
      <w:r w:rsidRPr="009766DB">
        <w:rPr>
          <w:rFonts w:ascii="Verdana" w:hAnsi="Verdana"/>
          <w:sz w:val="18"/>
          <w:szCs w:val="18"/>
        </w:rPr>
        <w:t xml:space="preserve"> </w:t>
      </w:r>
      <w:proofErr w:type="spellStart"/>
      <w:r w:rsidRPr="009766DB">
        <w:rPr>
          <w:rFonts w:ascii="Verdana" w:hAnsi="Verdana"/>
          <w:sz w:val="18"/>
          <w:szCs w:val="18"/>
        </w:rPr>
        <w:t>Lonavla</w:t>
      </w:r>
      <w:proofErr w:type="spellEnd"/>
      <w:r w:rsidRPr="009766DB">
        <w:rPr>
          <w:rFonts w:ascii="Verdana" w:hAnsi="Verdana"/>
          <w:sz w:val="18"/>
          <w:szCs w:val="18"/>
        </w:rPr>
        <w:t xml:space="preserve">, </w:t>
      </w:r>
      <w:proofErr w:type="spellStart"/>
      <w:r w:rsidRPr="009766DB">
        <w:rPr>
          <w:rFonts w:ascii="Verdana" w:hAnsi="Verdana"/>
          <w:sz w:val="18"/>
          <w:szCs w:val="18"/>
        </w:rPr>
        <w:t>Pune</w:t>
      </w:r>
      <w:proofErr w:type="spellEnd"/>
      <w:r w:rsidRPr="009766DB">
        <w:rPr>
          <w:rFonts w:ascii="Verdana" w:hAnsi="Verdana"/>
          <w:sz w:val="18"/>
          <w:szCs w:val="18"/>
        </w:rPr>
        <w:t xml:space="preserve"> India, Received </w:t>
      </w:r>
      <w:r w:rsidR="009C5CA1">
        <w:rPr>
          <w:rFonts w:ascii="Verdana" w:hAnsi="Verdana"/>
          <w:sz w:val="18"/>
          <w:szCs w:val="18"/>
        </w:rPr>
        <w:t>“</w:t>
      </w:r>
      <w:r w:rsidRPr="009C5CA1">
        <w:rPr>
          <w:rFonts w:ascii="Verdana" w:hAnsi="Verdana"/>
          <w:b/>
          <w:sz w:val="18"/>
          <w:szCs w:val="18"/>
        </w:rPr>
        <w:t>Best Passing Out DME Award</w:t>
      </w:r>
      <w:r w:rsidR="009C5CA1">
        <w:rPr>
          <w:rFonts w:ascii="Verdana" w:hAnsi="Verdana"/>
          <w:sz w:val="18"/>
          <w:szCs w:val="18"/>
        </w:rPr>
        <w:t>”</w:t>
      </w:r>
      <w:r w:rsidRPr="009766DB">
        <w:rPr>
          <w:rFonts w:ascii="Verdana" w:hAnsi="Verdana"/>
          <w:sz w:val="18"/>
          <w:szCs w:val="18"/>
        </w:rPr>
        <w:t xml:space="preserve"> from </w:t>
      </w:r>
      <w:r w:rsidRPr="009C5CA1">
        <w:rPr>
          <w:rFonts w:ascii="Verdana" w:hAnsi="Verdana"/>
          <w:b/>
          <w:sz w:val="18"/>
          <w:szCs w:val="18"/>
        </w:rPr>
        <w:t>CMET</w:t>
      </w:r>
      <w:r w:rsidR="009C5CA1" w:rsidRPr="009C5CA1">
        <w:rPr>
          <w:rFonts w:ascii="Verdana" w:hAnsi="Verdana"/>
          <w:b/>
          <w:sz w:val="18"/>
          <w:szCs w:val="18"/>
        </w:rPr>
        <w:t xml:space="preserve"> 1985 batch</w:t>
      </w:r>
      <w:r w:rsidR="009C5CA1">
        <w:rPr>
          <w:rFonts w:ascii="Verdana" w:hAnsi="Verdana"/>
          <w:sz w:val="18"/>
          <w:szCs w:val="18"/>
        </w:rPr>
        <w:t>.</w:t>
      </w:r>
    </w:p>
    <w:p w:rsidR="004875A5" w:rsidRDefault="00AA5D77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 w:rsidRPr="00124A3E">
        <w:rPr>
          <w:rFonts w:ascii="Verdana" w:hAnsi="Verdana"/>
          <w:sz w:val="18"/>
          <w:szCs w:val="18"/>
        </w:rPr>
        <w:t>IT Skills: Well versed with Seibel, Data Matrix, Auto Deal (Automobiles Service Package), Windows 9X, Windows XP, Window Vista, MS Office &amp; Internet Applications</w:t>
      </w:r>
      <w:r w:rsidR="00124A3E">
        <w:rPr>
          <w:rFonts w:ascii="Verdana" w:hAnsi="Verdana"/>
          <w:sz w:val="18"/>
          <w:szCs w:val="18"/>
        </w:rPr>
        <w:t xml:space="preserve"> and ERP</w:t>
      </w:r>
    </w:p>
    <w:p w:rsidR="00AA5D77" w:rsidRPr="006F5A90" w:rsidRDefault="009766DB" w:rsidP="005E2F46">
      <w:pPr>
        <w:shd w:val="clear" w:color="auto" w:fill="E0E0E0"/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IONAL ENHANCEMENTS</w:t>
      </w:r>
    </w:p>
    <w:p w:rsidR="00AA5D77" w:rsidRDefault="00AA5D77" w:rsidP="005E2F46">
      <w:pPr>
        <w:spacing w:beforeLines="40"/>
        <w:jc w:val="both"/>
        <w:rPr>
          <w:rFonts w:ascii="Verdana" w:hAnsi="Verdana"/>
          <w:sz w:val="18"/>
          <w:szCs w:val="18"/>
        </w:rPr>
      </w:pPr>
    </w:p>
    <w:p w:rsidR="00BB6545" w:rsidRDefault="00BB6545" w:rsidP="005E2F46">
      <w:pPr>
        <w:numPr>
          <w:ilvl w:val="0"/>
          <w:numId w:val="2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ccessfully attended the following:</w:t>
      </w:r>
    </w:p>
    <w:p w:rsidR="00AA5D77" w:rsidRPr="009766DB" w:rsidRDefault="00AA5D77" w:rsidP="005E2F46">
      <w:pPr>
        <w:numPr>
          <w:ilvl w:val="0"/>
          <w:numId w:val="3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9766DB">
        <w:rPr>
          <w:rFonts w:ascii="Verdana" w:hAnsi="Verdana"/>
          <w:sz w:val="18"/>
          <w:szCs w:val="18"/>
        </w:rPr>
        <w:t>Fire Fighting, Security &amp; Safety Manageme</w:t>
      </w:r>
      <w:r w:rsidR="00A53EC3">
        <w:rPr>
          <w:rFonts w:ascii="Verdana" w:hAnsi="Verdana"/>
          <w:sz w:val="18"/>
          <w:szCs w:val="18"/>
        </w:rPr>
        <w:t xml:space="preserve">nt from </w:t>
      </w:r>
      <w:r w:rsidR="00A53EC3" w:rsidRPr="002020D2">
        <w:rPr>
          <w:rFonts w:ascii="Verdana" w:hAnsi="Verdana"/>
          <w:b/>
          <w:sz w:val="18"/>
          <w:szCs w:val="18"/>
        </w:rPr>
        <w:t>Naval NBCD School-</w:t>
      </w:r>
      <w:proofErr w:type="spellStart"/>
      <w:r w:rsidR="00A53EC3" w:rsidRPr="002020D2">
        <w:rPr>
          <w:rFonts w:ascii="Verdana" w:hAnsi="Verdana"/>
          <w:b/>
          <w:sz w:val="18"/>
          <w:szCs w:val="18"/>
        </w:rPr>
        <w:t>Pune</w:t>
      </w:r>
      <w:proofErr w:type="spellEnd"/>
    </w:p>
    <w:p w:rsidR="00AA5D77" w:rsidRPr="009766DB" w:rsidRDefault="00A53EC3" w:rsidP="005E2F46">
      <w:pPr>
        <w:numPr>
          <w:ilvl w:val="0"/>
          <w:numId w:val="3"/>
        </w:num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ML-Works Manager Course</w:t>
      </w:r>
    </w:p>
    <w:p w:rsidR="00AA5D77" w:rsidRPr="009766DB" w:rsidRDefault="00AA5D77" w:rsidP="005E2F46">
      <w:pPr>
        <w:numPr>
          <w:ilvl w:val="0"/>
          <w:numId w:val="3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9766DB">
        <w:rPr>
          <w:rFonts w:ascii="Verdana" w:hAnsi="Verdana"/>
          <w:sz w:val="18"/>
          <w:szCs w:val="18"/>
        </w:rPr>
        <w:t>After Sale-Service and Customer Handling Management-7th Idea and NIS Sparta</w:t>
      </w:r>
    </w:p>
    <w:p w:rsidR="00AA5D77" w:rsidRPr="009766DB" w:rsidRDefault="00AA5D77" w:rsidP="005E2F46">
      <w:pPr>
        <w:numPr>
          <w:ilvl w:val="0"/>
          <w:numId w:val="3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9766DB">
        <w:rPr>
          <w:rFonts w:ascii="Verdana" w:hAnsi="Verdana"/>
          <w:sz w:val="18"/>
          <w:szCs w:val="18"/>
        </w:rPr>
        <w:t>TQ</w:t>
      </w:r>
      <w:r w:rsidR="00A53EC3">
        <w:rPr>
          <w:rFonts w:ascii="Verdana" w:hAnsi="Verdana"/>
          <w:sz w:val="18"/>
          <w:szCs w:val="18"/>
        </w:rPr>
        <w:t>M-PM Dealership Management-</w:t>
      </w:r>
      <w:proofErr w:type="spellStart"/>
      <w:r w:rsidR="00A53EC3">
        <w:rPr>
          <w:rFonts w:ascii="Verdana" w:hAnsi="Verdana"/>
          <w:sz w:val="18"/>
          <w:szCs w:val="18"/>
        </w:rPr>
        <w:t>Pune</w:t>
      </w:r>
      <w:proofErr w:type="spellEnd"/>
    </w:p>
    <w:p w:rsidR="00AA5D77" w:rsidRPr="00AF4628" w:rsidRDefault="002020D2" w:rsidP="005E2F46">
      <w:pPr>
        <w:numPr>
          <w:ilvl w:val="0"/>
          <w:numId w:val="3"/>
        </w:numPr>
        <w:spacing w:beforeLines="40"/>
        <w:jc w:val="both"/>
        <w:rPr>
          <w:rFonts w:ascii="Verdana" w:hAnsi="Verdana"/>
          <w:sz w:val="18"/>
          <w:szCs w:val="18"/>
        </w:rPr>
      </w:pPr>
      <w:r w:rsidRPr="00AF4628">
        <w:rPr>
          <w:rFonts w:ascii="Verdana" w:hAnsi="Verdana"/>
          <w:sz w:val="18"/>
          <w:szCs w:val="18"/>
        </w:rPr>
        <w:t>Oil Field-</w:t>
      </w:r>
      <w:r w:rsidR="00AA5D77" w:rsidRPr="00AF4628">
        <w:rPr>
          <w:rFonts w:ascii="Verdana" w:hAnsi="Verdana"/>
          <w:sz w:val="18"/>
          <w:szCs w:val="18"/>
        </w:rPr>
        <w:t>P</w:t>
      </w:r>
      <w:r w:rsidRPr="00AF4628">
        <w:rPr>
          <w:rFonts w:ascii="Verdana" w:hAnsi="Verdana"/>
          <w:sz w:val="18"/>
          <w:szCs w:val="18"/>
        </w:rPr>
        <w:t>.</w:t>
      </w:r>
      <w:r w:rsidR="00AA5D77" w:rsidRPr="00AF4628">
        <w:rPr>
          <w:rFonts w:ascii="Verdana" w:hAnsi="Verdana"/>
          <w:sz w:val="18"/>
          <w:szCs w:val="18"/>
        </w:rPr>
        <w:t>D</w:t>
      </w:r>
      <w:r w:rsidRPr="00AF4628">
        <w:rPr>
          <w:rFonts w:ascii="Verdana" w:hAnsi="Verdana"/>
          <w:sz w:val="18"/>
          <w:szCs w:val="18"/>
        </w:rPr>
        <w:t>.</w:t>
      </w:r>
      <w:r w:rsidR="00AA5D77" w:rsidRPr="00AF4628">
        <w:rPr>
          <w:rFonts w:ascii="Verdana" w:hAnsi="Verdana"/>
          <w:sz w:val="18"/>
          <w:szCs w:val="18"/>
        </w:rPr>
        <w:t>O</w:t>
      </w:r>
      <w:r w:rsidRPr="00AF4628">
        <w:rPr>
          <w:rFonts w:ascii="Verdana" w:hAnsi="Verdana"/>
          <w:sz w:val="18"/>
          <w:szCs w:val="18"/>
        </w:rPr>
        <w:t>.</w:t>
      </w:r>
      <w:r w:rsidR="00AA5D77" w:rsidRPr="00AF4628">
        <w:rPr>
          <w:rFonts w:ascii="Verdana" w:hAnsi="Verdana"/>
          <w:sz w:val="18"/>
          <w:szCs w:val="18"/>
        </w:rPr>
        <w:t xml:space="preserve"> Course- Safety Leadership /</w:t>
      </w:r>
      <w:proofErr w:type="spellStart"/>
      <w:r w:rsidR="00AA5D77" w:rsidRPr="00AF4628">
        <w:rPr>
          <w:rFonts w:ascii="Verdana" w:hAnsi="Verdana"/>
          <w:sz w:val="18"/>
          <w:szCs w:val="18"/>
        </w:rPr>
        <w:t>HSc</w:t>
      </w:r>
      <w:proofErr w:type="spellEnd"/>
      <w:r w:rsidR="00AA5D77" w:rsidRPr="00AF4628">
        <w:rPr>
          <w:rFonts w:ascii="Verdana" w:hAnsi="Verdana"/>
          <w:sz w:val="18"/>
          <w:szCs w:val="18"/>
        </w:rPr>
        <w:t xml:space="preserve"> Induction/H2S &amp; IFR/Coaching Mentoring &amp; Competency Assessment by National</w:t>
      </w:r>
      <w:r w:rsidR="00A53EC3" w:rsidRPr="00AF4628">
        <w:rPr>
          <w:rFonts w:ascii="Verdana" w:hAnsi="Verdana"/>
          <w:sz w:val="18"/>
          <w:szCs w:val="18"/>
        </w:rPr>
        <w:t xml:space="preserve"> Training Institute Muscat Oman</w:t>
      </w:r>
    </w:p>
    <w:p w:rsidR="00876BB4" w:rsidRDefault="00876BB4" w:rsidP="005E2F46">
      <w:pPr>
        <w:numPr>
          <w:ilvl w:val="0"/>
          <w:numId w:val="3"/>
        </w:numPr>
        <w:spacing w:beforeLines="40"/>
        <w:jc w:val="both"/>
        <w:rPr>
          <w:rFonts w:ascii="Verdana" w:hAnsi="Verdana"/>
          <w:b/>
          <w:sz w:val="18"/>
          <w:szCs w:val="18"/>
        </w:rPr>
      </w:pPr>
      <w:r w:rsidRPr="00876BB4">
        <w:rPr>
          <w:rFonts w:ascii="Verdana" w:hAnsi="Verdana"/>
          <w:b/>
          <w:sz w:val="18"/>
          <w:szCs w:val="18"/>
        </w:rPr>
        <w:t>Member –IA Eng. (International Association of Engineer’s)-No 111678</w:t>
      </w:r>
      <w:r w:rsidR="00624C62">
        <w:rPr>
          <w:rFonts w:ascii="Verdana" w:hAnsi="Verdana"/>
          <w:b/>
          <w:sz w:val="18"/>
          <w:szCs w:val="18"/>
        </w:rPr>
        <w:t xml:space="preserve"> Dt.07 Feb.2011</w:t>
      </w:r>
    </w:p>
    <w:p w:rsidR="00AF4628" w:rsidRDefault="00AF4628" w:rsidP="005E2F46">
      <w:pPr>
        <w:numPr>
          <w:ilvl w:val="0"/>
          <w:numId w:val="3"/>
        </w:numPr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mber –American Indian Science &amp; Engineering (AISES)-ID No -34967258</w:t>
      </w:r>
    </w:p>
    <w:p w:rsidR="00BB11C6" w:rsidRDefault="00BB11C6" w:rsidP="005E2F46">
      <w:pPr>
        <w:numPr>
          <w:ilvl w:val="0"/>
          <w:numId w:val="3"/>
        </w:numPr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mber- American Society Of Mechanical Engineers (ASME)-No -000100108430</w:t>
      </w:r>
    </w:p>
    <w:p w:rsidR="007F195C" w:rsidRPr="006F5A90" w:rsidRDefault="007F195C" w:rsidP="005E2F46">
      <w:pPr>
        <w:shd w:val="clear" w:color="auto" w:fill="E0E0E0"/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chievement:</w:t>
      </w:r>
      <w:r w:rsidRPr="007F195C">
        <w:rPr>
          <w:rFonts w:ascii="Verdana" w:hAnsi="Verdana"/>
          <w:b/>
          <w:sz w:val="18"/>
          <w:szCs w:val="18"/>
        </w:rPr>
        <w:t xml:space="preserve"> </w:t>
      </w:r>
      <w:r w:rsidR="00F4042A">
        <w:rPr>
          <w:rFonts w:ascii="Verdana" w:hAnsi="Verdana"/>
          <w:b/>
          <w:sz w:val="18"/>
          <w:szCs w:val="18"/>
        </w:rPr>
        <w:t>2014-2015</w:t>
      </w:r>
    </w:p>
    <w:p w:rsidR="007F195C" w:rsidRDefault="007F195C" w:rsidP="005E2F46">
      <w:pPr>
        <w:spacing w:beforeLines="40"/>
        <w:jc w:val="both"/>
        <w:rPr>
          <w:rFonts w:ascii="Verdana" w:hAnsi="Verdana"/>
          <w:b/>
          <w:sz w:val="18"/>
          <w:szCs w:val="18"/>
        </w:rPr>
      </w:pPr>
    </w:p>
    <w:p w:rsidR="007F195C" w:rsidRDefault="007F195C" w:rsidP="005E2F46">
      <w:pPr>
        <w:pStyle w:val="ListParagraph"/>
        <w:numPr>
          <w:ilvl w:val="0"/>
          <w:numId w:val="6"/>
        </w:numPr>
        <w:spacing w:beforeLines="40"/>
        <w:jc w:val="both"/>
        <w:rPr>
          <w:rFonts w:ascii="Verdana" w:hAnsi="Verdana"/>
          <w:b/>
          <w:sz w:val="18"/>
          <w:szCs w:val="18"/>
        </w:rPr>
      </w:pPr>
      <w:r w:rsidRPr="007F195C">
        <w:rPr>
          <w:rFonts w:ascii="Verdana" w:hAnsi="Verdana"/>
          <w:b/>
          <w:sz w:val="18"/>
          <w:szCs w:val="18"/>
        </w:rPr>
        <w:t xml:space="preserve">Scored 98% In Isuzu </w:t>
      </w:r>
      <w:r w:rsidR="00C4585E">
        <w:rPr>
          <w:rFonts w:ascii="Verdana" w:hAnsi="Verdana"/>
          <w:b/>
          <w:sz w:val="18"/>
          <w:szCs w:val="18"/>
        </w:rPr>
        <w:t>Technical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F195C">
        <w:rPr>
          <w:rFonts w:ascii="Verdana" w:hAnsi="Verdana"/>
          <w:b/>
          <w:sz w:val="18"/>
          <w:szCs w:val="18"/>
        </w:rPr>
        <w:t>Seminar at Japan</w:t>
      </w:r>
      <w:r w:rsidR="00C4585E">
        <w:rPr>
          <w:rFonts w:ascii="Verdana" w:hAnsi="Verdana"/>
          <w:b/>
          <w:sz w:val="18"/>
          <w:szCs w:val="18"/>
        </w:rPr>
        <w:t>.-Awarded service Contract for Oman</w:t>
      </w:r>
    </w:p>
    <w:p w:rsidR="007F195C" w:rsidRDefault="007F195C" w:rsidP="005E2F46">
      <w:pPr>
        <w:pStyle w:val="ListParagraph"/>
        <w:numPr>
          <w:ilvl w:val="0"/>
          <w:numId w:val="6"/>
        </w:numPr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warded PDO Certification &amp; Modification contract for 02 yrs</w:t>
      </w:r>
    </w:p>
    <w:p w:rsidR="007F195C" w:rsidRDefault="007F195C" w:rsidP="005E2F46">
      <w:pPr>
        <w:pStyle w:val="ListParagraph"/>
        <w:numPr>
          <w:ilvl w:val="0"/>
          <w:numId w:val="6"/>
        </w:numPr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warded OOECP Authorization inspection contract for 03 yrs</w:t>
      </w:r>
    </w:p>
    <w:p w:rsidR="007F195C" w:rsidRPr="007F195C" w:rsidRDefault="007F195C" w:rsidP="005E2F46">
      <w:pPr>
        <w:pStyle w:val="ListParagraph"/>
        <w:numPr>
          <w:ilvl w:val="0"/>
          <w:numId w:val="6"/>
        </w:numPr>
        <w:spacing w:beforeLines="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warded Occidental Service contract for 02 yrs</w:t>
      </w:r>
    </w:p>
    <w:p w:rsidR="00E90832" w:rsidRPr="00876BB4" w:rsidRDefault="00E90832" w:rsidP="005E2F46">
      <w:pPr>
        <w:spacing w:beforeLines="40"/>
        <w:ind w:left="720"/>
        <w:jc w:val="both"/>
        <w:rPr>
          <w:rFonts w:ascii="Verdana" w:hAnsi="Verdana"/>
          <w:b/>
          <w:sz w:val="18"/>
          <w:szCs w:val="18"/>
        </w:rPr>
      </w:pPr>
    </w:p>
    <w:p w:rsidR="00DC3D93" w:rsidRPr="006F5A90" w:rsidRDefault="00DC3D93" w:rsidP="005E2F46">
      <w:pPr>
        <w:shd w:val="clear" w:color="auto" w:fill="E0E0E0"/>
        <w:spacing w:beforeLines="40"/>
        <w:jc w:val="both"/>
        <w:rPr>
          <w:rFonts w:ascii="Verdana" w:hAnsi="Verdana"/>
          <w:b/>
          <w:sz w:val="18"/>
          <w:szCs w:val="18"/>
        </w:rPr>
      </w:pPr>
      <w:r w:rsidRPr="006F5A90">
        <w:rPr>
          <w:rFonts w:ascii="Verdana" w:hAnsi="Verdana"/>
          <w:b/>
          <w:sz w:val="18"/>
          <w:szCs w:val="18"/>
        </w:rPr>
        <w:t xml:space="preserve">PERSONAL DETAILS </w:t>
      </w:r>
    </w:p>
    <w:p w:rsidR="0073316B" w:rsidRPr="006F5A90" w:rsidRDefault="0073316B" w:rsidP="005E2F46">
      <w:pPr>
        <w:spacing w:beforeLines="40"/>
        <w:jc w:val="both"/>
        <w:rPr>
          <w:rFonts w:ascii="Verdana" w:hAnsi="Verdana" w:cs="Bookman Old Style"/>
          <w:sz w:val="18"/>
          <w:szCs w:val="18"/>
        </w:rPr>
      </w:pPr>
      <w:r w:rsidRPr="006F5A90">
        <w:rPr>
          <w:rFonts w:ascii="Verdana" w:hAnsi="Verdana" w:cs="Bookman Old Style"/>
          <w:sz w:val="18"/>
          <w:szCs w:val="18"/>
        </w:rPr>
        <w:t>Date of Birth</w:t>
      </w:r>
      <w:r w:rsidRPr="006F5A90">
        <w:rPr>
          <w:rFonts w:ascii="Verdana" w:hAnsi="Verdana" w:cs="Bookman Old Style"/>
          <w:sz w:val="18"/>
          <w:szCs w:val="18"/>
        </w:rPr>
        <w:tab/>
      </w:r>
      <w:r w:rsidRPr="006F5A90">
        <w:rPr>
          <w:rFonts w:ascii="Verdana" w:hAnsi="Verdana" w:cs="Bookman Old Style"/>
          <w:sz w:val="18"/>
          <w:szCs w:val="18"/>
        </w:rPr>
        <w:tab/>
        <w:t>:</w:t>
      </w:r>
      <w:r w:rsidRPr="006F5A90">
        <w:rPr>
          <w:rFonts w:ascii="Verdana" w:hAnsi="Verdana" w:cs="Bookman Old Style"/>
          <w:sz w:val="18"/>
          <w:szCs w:val="18"/>
        </w:rPr>
        <w:tab/>
      </w:r>
      <w:r w:rsidR="00650DEE">
        <w:rPr>
          <w:rFonts w:ascii="Verdana" w:hAnsi="Verdana" w:cs="Bookman Old Style"/>
          <w:sz w:val="18"/>
          <w:szCs w:val="18"/>
        </w:rPr>
        <w:t>1</w:t>
      </w:r>
      <w:r w:rsidR="00650DEE" w:rsidRPr="00650DEE">
        <w:rPr>
          <w:rFonts w:ascii="Verdana" w:hAnsi="Verdana" w:cs="Bookman Old Style"/>
          <w:sz w:val="18"/>
          <w:szCs w:val="18"/>
          <w:vertAlign w:val="superscript"/>
        </w:rPr>
        <w:t>st</w:t>
      </w:r>
      <w:r w:rsidR="00650DEE">
        <w:rPr>
          <w:rFonts w:ascii="Verdana" w:hAnsi="Verdana" w:cs="Bookman Old Style"/>
          <w:sz w:val="18"/>
          <w:szCs w:val="18"/>
        </w:rPr>
        <w:t xml:space="preserve"> </w:t>
      </w:r>
      <w:r w:rsidR="009766DB" w:rsidRPr="009766DB">
        <w:rPr>
          <w:rFonts w:ascii="Verdana" w:hAnsi="Verdana" w:cs="Bookman Old Style"/>
          <w:sz w:val="18"/>
          <w:szCs w:val="18"/>
        </w:rPr>
        <w:t>January</w:t>
      </w:r>
      <w:r w:rsidR="00BB041D">
        <w:rPr>
          <w:rFonts w:ascii="Verdana" w:hAnsi="Verdana" w:cs="Bookman Old Style"/>
          <w:sz w:val="18"/>
          <w:szCs w:val="18"/>
        </w:rPr>
        <w:t>,</w:t>
      </w:r>
      <w:r w:rsidR="009766DB" w:rsidRPr="009766DB">
        <w:rPr>
          <w:rFonts w:ascii="Verdana" w:hAnsi="Verdana" w:cs="Bookman Old Style"/>
          <w:sz w:val="18"/>
          <w:szCs w:val="18"/>
        </w:rPr>
        <w:t xml:space="preserve"> 1967</w:t>
      </w:r>
    </w:p>
    <w:p w:rsidR="00DC578A" w:rsidRPr="006F5A90" w:rsidRDefault="0073316B" w:rsidP="005E2F46">
      <w:pPr>
        <w:spacing w:beforeLines="40"/>
        <w:jc w:val="both"/>
        <w:rPr>
          <w:rFonts w:ascii="Verdana" w:hAnsi="Verdana" w:cs="Bookman Old Style"/>
          <w:sz w:val="18"/>
          <w:szCs w:val="18"/>
        </w:rPr>
      </w:pPr>
      <w:r w:rsidRPr="006F5A90">
        <w:rPr>
          <w:rFonts w:ascii="Verdana" w:hAnsi="Verdana" w:cs="Bookman Old Style"/>
          <w:sz w:val="18"/>
          <w:szCs w:val="18"/>
        </w:rPr>
        <w:t>Linguistic Abilities</w:t>
      </w:r>
      <w:r w:rsidRPr="006F5A90">
        <w:rPr>
          <w:rFonts w:ascii="Verdana" w:hAnsi="Verdana" w:cs="Bookman Old Style"/>
          <w:sz w:val="18"/>
          <w:szCs w:val="18"/>
        </w:rPr>
        <w:tab/>
        <w:t>:</w:t>
      </w:r>
      <w:r w:rsidRPr="006F5A90">
        <w:rPr>
          <w:rFonts w:ascii="Verdana" w:hAnsi="Verdana" w:cs="Bookman Old Style"/>
          <w:sz w:val="18"/>
          <w:szCs w:val="18"/>
        </w:rPr>
        <w:tab/>
      </w:r>
      <w:r w:rsidR="008A2F34" w:rsidRPr="008A2F34">
        <w:rPr>
          <w:rFonts w:ascii="Verdana" w:hAnsi="Verdana" w:cs="Bookman Old Style"/>
          <w:sz w:val="18"/>
          <w:szCs w:val="18"/>
        </w:rPr>
        <w:t>English, Hindi, Telugu, &amp; Marathi</w:t>
      </w:r>
    </w:p>
    <w:p w:rsidR="008D515F" w:rsidRDefault="008D515F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idential</w:t>
      </w:r>
      <w:r w:rsidR="00DE36B4" w:rsidRPr="006F5A90">
        <w:rPr>
          <w:rFonts w:ascii="Verdana" w:hAnsi="Verdana"/>
          <w:sz w:val="18"/>
          <w:szCs w:val="18"/>
        </w:rPr>
        <w:t xml:space="preserve"> Address</w:t>
      </w:r>
      <w:r w:rsidR="00DE36B4" w:rsidRPr="006F5A90">
        <w:rPr>
          <w:rFonts w:ascii="Verdana" w:hAnsi="Verdana"/>
          <w:sz w:val="18"/>
          <w:szCs w:val="18"/>
        </w:rPr>
        <w:tab/>
        <w:t>:</w:t>
      </w:r>
      <w:r w:rsidR="00DE36B4" w:rsidRPr="006F5A90">
        <w:rPr>
          <w:rFonts w:ascii="Verdana" w:hAnsi="Verdana"/>
          <w:sz w:val="18"/>
          <w:szCs w:val="18"/>
        </w:rPr>
        <w:tab/>
      </w:r>
      <w:r w:rsidR="00145177">
        <w:rPr>
          <w:rFonts w:ascii="Verdana" w:hAnsi="Verdana"/>
          <w:sz w:val="18"/>
          <w:szCs w:val="18"/>
        </w:rPr>
        <w:t>Flat No 506 -5</w:t>
      </w:r>
      <w:r w:rsidR="00145177" w:rsidRPr="00145177">
        <w:rPr>
          <w:rFonts w:ascii="Verdana" w:hAnsi="Verdana"/>
          <w:sz w:val="18"/>
          <w:szCs w:val="18"/>
          <w:vertAlign w:val="superscript"/>
        </w:rPr>
        <w:t>th</w:t>
      </w:r>
      <w:r w:rsidR="00145177">
        <w:rPr>
          <w:rFonts w:ascii="Verdana" w:hAnsi="Verdana"/>
          <w:sz w:val="18"/>
          <w:szCs w:val="18"/>
        </w:rPr>
        <w:t xml:space="preserve"> Floor Bank </w:t>
      </w:r>
      <w:proofErr w:type="spellStart"/>
      <w:r w:rsidR="00145177">
        <w:rPr>
          <w:rFonts w:ascii="Verdana" w:hAnsi="Verdana"/>
          <w:sz w:val="18"/>
          <w:szCs w:val="18"/>
        </w:rPr>
        <w:t>Doffar</w:t>
      </w:r>
      <w:proofErr w:type="spellEnd"/>
      <w:r w:rsidR="00145177">
        <w:rPr>
          <w:rFonts w:ascii="Verdana" w:hAnsi="Verdana"/>
          <w:sz w:val="18"/>
          <w:szCs w:val="18"/>
        </w:rPr>
        <w:t xml:space="preserve"> Building </w:t>
      </w:r>
      <w:proofErr w:type="spellStart"/>
      <w:r w:rsidR="00145177">
        <w:rPr>
          <w:rFonts w:ascii="Verdana" w:hAnsi="Verdana"/>
          <w:sz w:val="18"/>
          <w:szCs w:val="18"/>
        </w:rPr>
        <w:t>Alkhuwaur</w:t>
      </w:r>
      <w:proofErr w:type="spellEnd"/>
      <w:r w:rsidR="00145177">
        <w:rPr>
          <w:rFonts w:ascii="Verdana" w:hAnsi="Verdana"/>
          <w:sz w:val="18"/>
          <w:szCs w:val="18"/>
        </w:rPr>
        <w:t xml:space="preserve"> Muscat Oman</w:t>
      </w:r>
    </w:p>
    <w:p w:rsidR="008A2F34" w:rsidRDefault="008A2F34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manent Addres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="00876BB4">
        <w:rPr>
          <w:rFonts w:ascii="Verdana" w:hAnsi="Verdana"/>
          <w:sz w:val="18"/>
          <w:szCs w:val="18"/>
        </w:rPr>
        <w:t>408</w:t>
      </w:r>
      <w:proofErr w:type="gramStart"/>
      <w:r w:rsidRPr="008A2F34">
        <w:rPr>
          <w:rFonts w:ascii="Verdana" w:hAnsi="Verdana"/>
          <w:sz w:val="18"/>
          <w:szCs w:val="18"/>
        </w:rPr>
        <w:t>,</w:t>
      </w:r>
      <w:r w:rsidR="00876BB4">
        <w:rPr>
          <w:rFonts w:ascii="Verdana" w:hAnsi="Verdana"/>
          <w:sz w:val="18"/>
          <w:szCs w:val="18"/>
        </w:rPr>
        <w:t>VRS</w:t>
      </w:r>
      <w:proofErr w:type="gramEnd"/>
      <w:r w:rsidR="00876BB4">
        <w:rPr>
          <w:rFonts w:ascii="Verdana" w:hAnsi="Verdana"/>
          <w:sz w:val="18"/>
          <w:szCs w:val="18"/>
        </w:rPr>
        <w:t xml:space="preserve"> Plaza,</w:t>
      </w:r>
      <w:r w:rsidR="000F1952">
        <w:rPr>
          <w:rFonts w:ascii="Verdana" w:hAnsi="Verdana"/>
          <w:sz w:val="18"/>
          <w:szCs w:val="18"/>
        </w:rPr>
        <w:t xml:space="preserve"> </w:t>
      </w:r>
      <w:r w:rsidRPr="008A2F34">
        <w:rPr>
          <w:rFonts w:ascii="Verdana" w:hAnsi="Verdana"/>
          <w:sz w:val="18"/>
          <w:szCs w:val="18"/>
        </w:rPr>
        <w:t>Civil Line, Jhansi-284001, U.P</w:t>
      </w:r>
      <w:r w:rsidR="00876BB4">
        <w:rPr>
          <w:rFonts w:ascii="Verdana" w:hAnsi="Verdana"/>
          <w:sz w:val="18"/>
          <w:szCs w:val="18"/>
        </w:rPr>
        <w:t xml:space="preserve"> India</w:t>
      </w:r>
    </w:p>
    <w:p w:rsidR="00AC7B8B" w:rsidRDefault="0013506D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ssport Detail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="008A2F34" w:rsidRPr="008A2F34">
        <w:rPr>
          <w:rFonts w:ascii="Verdana" w:hAnsi="Verdana"/>
          <w:sz w:val="18"/>
          <w:szCs w:val="18"/>
        </w:rPr>
        <w:t xml:space="preserve">J 1307080      </w:t>
      </w:r>
    </w:p>
    <w:p w:rsidR="0041491C" w:rsidRDefault="0041491C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ita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Married</w:t>
      </w:r>
    </w:p>
    <w:p w:rsidR="0041491C" w:rsidRDefault="0041491C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. of Dependent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2</w:t>
      </w:r>
    </w:p>
    <w:p w:rsidR="0041491C" w:rsidRDefault="0041491C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Indian</w:t>
      </w:r>
    </w:p>
    <w:p w:rsidR="0041491C" w:rsidRDefault="0041491C" w:rsidP="005E2F46">
      <w:pPr>
        <w:spacing w:beforeLines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iving License Detail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="00276DBA" w:rsidRPr="009951F3">
        <w:rPr>
          <w:rFonts w:ascii="Verdana" w:hAnsi="Verdana"/>
          <w:sz w:val="18"/>
          <w:szCs w:val="18"/>
        </w:rPr>
        <w:t>UAE/OMAN-90051531</w:t>
      </w:r>
    </w:p>
    <w:p w:rsidR="0041491C" w:rsidRPr="004F13CA" w:rsidRDefault="0041491C" w:rsidP="00121E67">
      <w:pPr>
        <w:spacing w:beforeLines="40"/>
        <w:jc w:val="both"/>
        <w:rPr>
          <w:rFonts w:ascii="Verdana" w:hAnsi="Verdana"/>
          <w:sz w:val="18"/>
          <w:szCs w:val="18"/>
        </w:rPr>
      </w:pPr>
      <w:r w:rsidRPr="0041491C">
        <w:rPr>
          <w:rFonts w:ascii="Verdana" w:hAnsi="Verdana"/>
          <w:sz w:val="18"/>
          <w:szCs w:val="18"/>
        </w:rPr>
        <w:t>Visa Detail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41491C">
        <w:rPr>
          <w:rFonts w:ascii="Verdana" w:hAnsi="Verdana"/>
          <w:sz w:val="18"/>
          <w:szCs w:val="18"/>
        </w:rPr>
        <w:t>Residency</w:t>
      </w:r>
    </w:p>
    <w:sectPr w:rsidR="0041491C" w:rsidRPr="004F13CA" w:rsidSect="00471B5A">
      <w:pgSz w:w="11906" w:h="16838" w:code="9"/>
      <w:pgMar w:top="1008" w:right="720" w:bottom="1008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4F259D"/>
    <w:multiLevelType w:val="hybridMultilevel"/>
    <w:tmpl w:val="6130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24986"/>
    <w:multiLevelType w:val="hybridMultilevel"/>
    <w:tmpl w:val="DE1ECC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FF04142"/>
    <w:multiLevelType w:val="hybridMultilevel"/>
    <w:tmpl w:val="A15AA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49E35ECD"/>
    <w:multiLevelType w:val="hybridMultilevel"/>
    <w:tmpl w:val="5042580A"/>
    <w:lvl w:ilvl="0" w:tplc="DB98D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338616A"/>
    <w:multiLevelType w:val="hybridMultilevel"/>
    <w:tmpl w:val="CB587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691B07"/>
    <w:rsid w:val="0000027D"/>
    <w:rsid w:val="000033C3"/>
    <w:rsid w:val="00003AEB"/>
    <w:rsid w:val="000067FC"/>
    <w:rsid w:val="0000763C"/>
    <w:rsid w:val="0001210A"/>
    <w:rsid w:val="000138E0"/>
    <w:rsid w:val="00014EA6"/>
    <w:rsid w:val="000154A5"/>
    <w:rsid w:val="00016E74"/>
    <w:rsid w:val="00017536"/>
    <w:rsid w:val="000214AF"/>
    <w:rsid w:val="00022864"/>
    <w:rsid w:val="00022C96"/>
    <w:rsid w:val="000236F3"/>
    <w:rsid w:val="0002373F"/>
    <w:rsid w:val="0002451B"/>
    <w:rsid w:val="00024E42"/>
    <w:rsid w:val="00026BD5"/>
    <w:rsid w:val="00026E04"/>
    <w:rsid w:val="00027796"/>
    <w:rsid w:val="000318F8"/>
    <w:rsid w:val="00034501"/>
    <w:rsid w:val="00034CB9"/>
    <w:rsid w:val="0003655C"/>
    <w:rsid w:val="0004089F"/>
    <w:rsid w:val="00043872"/>
    <w:rsid w:val="00047016"/>
    <w:rsid w:val="0004761A"/>
    <w:rsid w:val="00047F8C"/>
    <w:rsid w:val="000506DC"/>
    <w:rsid w:val="00050C1D"/>
    <w:rsid w:val="0005155C"/>
    <w:rsid w:val="0005211A"/>
    <w:rsid w:val="00055310"/>
    <w:rsid w:val="000553B1"/>
    <w:rsid w:val="00057B63"/>
    <w:rsid w:val="0006072F"/>
    <w:rsid w:val="00061386"/>
    <w:rsid w:val="00062CC4"/>
    <w:rsid w:val="00062F94"/>
    <w:rsid w:val="00063B0B"/>
    <w:rsid w:val="00063B9D"/>
    <w:rsid w:val="00066CD8"/>
    <w:rsid w:val="00071AF3"/>
    <w:rsid w:val="000720D1"/>
    <w:rsid w:val="0007274D"/>
    <w:rsid w:val="000730D7"/>
    <w:rsid w:val="000753C8"/>
    <w:rsid w:val="00075A9B"/>
    <w:rsid w:val="00076A78"/>
    <w:rsid w:val="000779D7"/>
    <w:rsid w:val="00080A73"/>
    <w:rsid w:val="0008455D"/>
    <w:rsid w:val="00085696"/>
    <w:rsid w:val="00087B33"/>
    <w:rsid w:val="000900B7"/>
    <w:rsid w:val="0009375A"/>
    <w:rsid w:val="00094AAE"/>
    <w:rsid w:val="000966A9"/>
    <w:rsid w:val="000A10D2"/>
    <w:rsid w:val="000A11F1"/>
    <w:rsid w:val="000A16F1"/>
    <w:rsid w:val="000A31BB"/>
    <w:rsid w:val="000A435C"/>
    <w:rsid w:val="000A59CF"/>
    <w:rsid w:val="000A6BDF"/>
    <w:rsid w:val="000B4231"/>
    <w:rsid w:val="000B51C7"/>
    <w:rsid w:val="000B585B"/>
    <w:rsid w:val="000B66F9"/>
    <w:rsid w:val="000B6915"/>
    <w:rsid w:val="000C154C"/>
    <w:rsid w:val="000C1F57"/>
    <w:rsid w:val="000C28AF"/>
    <w:rsid w:val="000C77D7"/>
    <w:rsid w:val="000D22BC"/>
    <w:rsid w:val="000D3DD5"/>
    <w:rsid w:val="000D4392"/>
    <w:rsid w:val="000D494D"/>
    <w:rsid w:val="000D6BDE"/>
    <w:rsid w:val="000D73F4"/>
    <w:rsid w:val="000E1753"/>
    <w:rsid w:val="000E17CC"/>
    <w:rsid w:val="000E2806"/>
    <w:rsid w:val="000E28B6"/>
    <w:rsid w:val="000E6B0A"/>
    <w:rsid w:val="000F04A3"/>
    <w:rsid w:val="000F10BC"/>
    <w:rsid w:val="000F1610"/>
    <w:rsid w:val="000F1952"/>
    <w:rsid w:val="000F1D54"/>
    <w:rsid w:val="000F54DD"/>
    <w:rsid w:val="000F6D9F"/>
    <w:rsid w:val="000F7981"/>
    <w:rsid w:val="00101465"/>
    <w:rsid w:val="00101535"/>
    <w:rsid w:val="00101598"/>
    <w:rsid w:val="00102D7A"/>
    <w:rsid w:val="00102F4B"/>
    <w:rsid w:val="0010481C"/>
    <w:rsid w:val="001050BA"/>
    <w:rsid w:val="00105474"/>
    <w:rsid w:val="0011086C"/>
    <w:rsid w:val="00110DB6"/>
    <w:rsid w:val="00111C07"/>
    <w:rsid w:val="001122FE"/>
    <w:rsid w:val="00112B38"/>
    <w:rsid w:val="001135F1"/>
    <w:rsid w:val="0011378F"/>
    <w:rsid w:val="00114018"/>
    <w:rsid w:val="001141DA"/>
    <w:rsid w:val="001151BE"/>
    <w:rsid w:val="00116BD6"/>
    <w:rsid w:val="00121BF4"/>
    <w:rsid w:val="00121E67"/>
    <w:rsid w:val="001221DB"/>
    <w:rsid w:val="00122A68"/>
    <w:rsid w:val="0012349A"/>
    <w:rsid w:val="0012471C"/>
    <w:rsid w:val="00124A3E"/>
    <w:rsid w:val="00124C94"/>
    <w:rsid w:val="0012536D"/>
    <w:rsid w:val="00125956"/>
    <w:rsid w:val="00125F82"/>
    <w:rsid w:val="001263FC"/>
    <w:rsid w:val="0012647D"/>
    <w:rsid w:val="00126DF0"/>
    <w:rsid w:val="001271FF"/>
    <w:rsid w:val="0013008D"/>
    <w:rsid w:val="001304A8"/>
    <w:rsid w:val="001315E2"/>
    <w:rsid w:val="00131EDB"/>
    <w:rsid w:val="001332C6"/>
    <w:rsid w:val="0013506D"/>
    <w:rsid w:val="00135DDD"/>
    <w:rsid w:val="00136F5C"/>
    <w:rsid w:val="00137046"/>
    <w:rsid w:val="001409E5"/>
    <w:rsid w:val="0014353F"/>
    <w:rsid w:val="00144EC7"/>
    <w:rsid w:val="00145177"/>
    <w:rsid w:val="00145321"/>
    <w:rsid w:val="00146BE4"/>
    <w:rsid w:val="00147553"/>
    <w:rsid w:val="001525B7"/>
    <w:rsid w:val="00153C0B"/>
    <w:rsid w:val="00155E85"/>
    <w:rsid w:val="00160DCB"/>
    <w:rsid w:val="00161570"/>
    <w:rsid w:val="00161966"/>
    <w:rsid w:val="0016276B"/>
    <w:rsid w:val="00163F40"/>
    <w:rsid w:val="001667B7"/>
    <w:rsid w:val="00166AF0"/>
    <w:rsid w:val="00167DB1"/>
    <w:rsid w:val="001704CE"/>
    <w:rsid w:val="00170F9A"/>
    <w:rsid w:val="001756D0"/>
    <w:rsid w:val="0017739A"/>
    <w:rsid w:val="0018296C"/>
    <w:rsid w:val="0018344D"/>
    <w:rsid w:val="001847A6"/>
    <w:rsid w:val="00187328"/>
    <w:rsid w:val="0019048E"/>
    <w:rsid w:val="00190BCD"/>
    <w:rsid w:val="00190D6E"/>
    <w:rsid w:val="00191DA7"/>
    <w:rsid w:val="001947C8"/>
    <w:rsid w:val="00196265"/>
    <w:rsid w:val="0019673C"/>
    <w:rsid w:val="00197152"/>
    <w:rsid w:val="0019796D"/>
    <w:rsid w:val="001A0B39"/>
    <w:rsid w:val="001A224F"/>
    <w:rsid w:val="001A29F4"/>
    <w:rsid w:val="001A324A"/>
    <w:rsid w:val="001A4122"/>
    <w:rsid w:val="001A4A9A"/>
    <w:rsid w:val="001A504C"/>
    <w:rsid w:val="001A7A88"/>
    <w:rsid w:val="001B0E3F"/>
    <w:rsid w:val="001B502F"/>
    <w:rsid w:val="001C06AE"/>
    <w:rsid w:val="001C25F0"/>
    <w:rsid w:val="001C4958"/>
    <w:rsid w:val="001C5310"/>
    <w:rsid w:val="001C5430"/>
    <w:rsid w:val="001D0948"/>
    <w:rsid w:val="001D18A2"/>
    <w:rsid w:val="001D19F3"/>
    <w:rsid w:val="001D2564"/>
    <w:rsid w:val="001D3329"/>
    <w:rsid w:val="001D41B6"/>
    <w:rsid w:val="001D4A31"/>
    <w:rsid w:val="001E0209"/>
    <w:rsid w:val="001E1C57"/>
    <w:rsid w:val="001E6089"/>
    <w:rsid w:val="001E64DA"/>
    <w:rsid w:val="001E7F36"/>
    <w:rsid w:val="001F1835"/>
    <w:rsid w:val="001F2FB1"/>
    <w:rsid w:val="001F3A29"/>
    <w:rsid w:val="001F69D9"/>
    <w:rsid w:val="001F6BC6"/>
    <w:rsid w:val="00200B45"/>
    <w:rsid w:val="00200CF2"/>
    <w:rsid w:val="00200D4A"/>
    <w:rsid w:val="002020D2"/>
    <w:rsid w:val="00202D47"/>
    <w:rsid w:val="00203E40"/>
    <w:rsid w:val="00203F83"/>
    <w:rsid w:val="00204590"/>
    <w:rsid w:val="002051D2"/>
    <w:rsid w:val="00206BEC"/>
    <w:rsid w:val="00207448"/>
    <w:rsid w:val="00207D47"/>
    <w:rsid w:val="00216798"/>
    <w:rsid w:val="0021784B"/>
    <w:rsid w:val="002214EB"/>
    <w:rsid w:val="00221C63"/>
    <w:rsid w:val="00224450"/>
    <w:rsid w:val="002245E3"/>
    <w:rsid w:val="00225E07"/>
    <w:rsid w:val="0023088F"/>
    <w:rsid w:val="0023116D"/>
    <w:rsid w:val="00232291"/>
    <w:rsid w:val="00232472"/>
    <w:rsid w:val="00233CD0"/>
    <w:rsid w:val="00234046"/>
    <w:rsid w:val="00234D31"/>
    <w:rsid w:val="00236774"/>
    <w:rsid w:val="00237320"/>
    <w:rsid w:val="002422B3"/>
    <w:rsid w:val="002431F3"/>
    <w:rsid w:val="00244070"/>
    <w:rsid w:val="00246C12"/>
    <w:rsid w:val="00247082"/>
    <w:rsid w:val="00250F8D"/>
    <w:rsid w:val="00251B29"/>
    <w:rsid w:val="002529AA"/>
    <w:rsid w:val="00252D31"/>
    <w:rsid w:val="00253203"/>
    <w:rsid w:val="002537CF"/>
    <w:rsid w:val="0025521C"/>
    <w:rsid w:val="0025574A"/>
    <w:rsid w:val="00256914"/>
    <w:rsid w:val="0025754F"/>
    <w:rsid w:val="00261213"/>
    <w:rsid w:val="00266CE5"/>
    <w:rsid w:val="00266E1E"/>
    <w:rsid w:val="00271073"/>
    <w:rsid w:val="00271126"/>
    <w:rsid w:val="0027354E"/>
    <w:rsid w:val="00276DBA"/>
    <w:rsid w:val="00277FB8"/>
    <w:rsid w:val="00280960"/>
    <w:rsid w:val="00282886"/>
    <w:rsid w:val="00284832"/>
    <w:rsid w:val="0029064F"/>
    <w:rsid w:val="00291511"/>
    <w:rsid w:val="002972FC"/>
    <w:rsid w:val="002974C8"/>
    <w:rsid w:val="002A1F60"/>
    <w:rsid w:val="002A22A9"/>
    <w:rsid w:val="002A26C9"/>
    <w:rsid w:val="002A2DB9"/>
    <w:rsid w:val="002A7595"/>
    <w:rsid w:val="002A794F"/>
    <w:rsid w:val="002B0DCD"/>
    <w:rsid w:val="002B0DD0"/>
    <w:rsid w:val="002B1BA3"/>
    <w:rsid w:val="002B46A4"/>
    <w:rsid w:val="002B5A39"/>
    <w:rsid w:val="002B6E10"/>
    <w:rsid w:val="002B6E31"/>
    <w:rsid w:val="002B79A9"/>
    <w:rsid w:val="002C0A41"/>
    <w:rsid w:val="002C1D4E"/>
    <w:rsid w:val="002C1ED0"/>
    <w:rsid w:val="002C236D"/>
    <w:rsid w:val="002C39BC"/>
    <w:rsid w:val="002C58DC"/>
    <w:rsid w:val="002C6C41"/>
    <w:rsid w:val="002C79EC"/>
    <w:rsid w:val="002D10BA"/>
    <w:rsid w:val="002D180C"/>
    <w:rsid w:val="002D3348"/>
    <w:rsid w:val="002D49D6"/>
    <w:rsid w:val="002D6C61"/>
    <w:rsid w:val="002D72D0"/>
    <w:rsid w:val="002D7460"/>
    <w:rsid w:val="002D7E68"/>
    <w:rsid w:val="002E0081"/>
    <w:rsid w:val="002E0AF2"/>
    <w:rsid w:val="002E1F99"/>
    <w:rsid w:val="002E2261"/>
    <w:rsid w:val="002E47FE"/>
    <w:rsid w:val="002E6030"/>
    <w:rsid w:val="002E60A0"/>
    <w:rsid w:val="002E68CC"/>
    <w:rsid w:val="002E70A9"/>
    <w:rsid w:val="002E7E3C"/>
    <w:rsid w:val="002F160F"/>
    <w:rsid w:val="002F3564"/>
    <w:rsid w:val="002F3718"/>
    <w:rsid w:val="002F3B8D"/>
    <w:rsid w:val="002F4A77"/>
    <w:rsid w:val="002F5EF7"/>
    <w:rsid w:val="002F7784"/>
    <w:rsid w:val="00301D07"/>
    <w:rsid w:val="003020CA"/>
    <w:rsid w:val="0030268E"/>
    <w:rsid w:val="00304605"/>
    <w:rsid w:val="00304B79"/>
    <w:rsid w:val="00305088"/>
    <w:rsid w:val="0030509F"/>
    <w:rsid w:val="0030578B"/>
    <w:rsid w:val="00307C4E"/>
    <w:rsid w:val="00312402"/>
    <w:rsid w:val="00312DA6"/>
    <w:rsid w:val="00314E2F"/>
    <w:rsid w:val="00314F2A"/>
    <w:rsid w:val="003175EB"/>
    <w:rsid w:val="00320D40"/>
    <w:rsid w:val="00321F7E"/>
    <w:rsid w:val="003237D1"/>
    <w:rsid w:val="00327D0E"/>
    <w:rsid w:val="00330073"/>
    <w:rsid w:val="00331B9A"/>
    <w:rsid w:val="003346A2"/>
    <w:rsid w:val="00335C37"/>
    <w:rsid w:val="00336881"/>
    <w:rsid w:val="00337784"/>
    <w:rsid w:val="0035044F"/>
    <w:rsid w:val="003506CD"/>
    <w:rsid w:val="0035077F"/>
    <w:rsid w:val="00350C0B"/>
    <w:rsid w:val="0035277D"/>
    <w:rsid w:val="00354763"/>
    <w:rsid w:val="00354EFC"/>
    <w:rsid w:val="00356F14"/>
    <w:rsid w:val="003631D3"/>
    <w:rsid w:val="0036385E"/>
    <w:rsid w:val="00363EF0"/>
    <w:rsid w:val="003647DF"/>
    <w:rsid w:val="00364E26"/>
    <w:rsid w:val="00366279"/>
    <w:rsid w:val="00367C64"/>
    <w:rsid w:val="00367D0B"/>
    <w:rsid w:val="00371989"/>
    <w:rsid w:val="003726B6"/>
    <w:rsid w:val="00374B8A"/>
    <w:rsid w:val="00375BC8"/>
    <w:rsid w:val="00375EFC"/>
    <w:rsid w:val="00380367"/>
    <w:rsid w:val="00381840"/>
    <w:rsid w:val="00381A0C"/>
    <w:rsid w:val="00381AFE"/>
    <w:rsid w:val="00382F9D"/>
    <w:rsid w:val="00383946"/>
    <w:rsid w:val="003839BB"/>
    <w:rsid w:val="003853E6"/>
    <w:rsid w:val="00387794"/>
    <w:rsid w:val="00387E5C"/>
    <w:rsid w:val="00390019"/>
    <w:rsid w:val="00395572"/>
    <w:rsid w:val="00395879"/>
    <w:rsid w:val="003978C0"/>
    <w:rsid w:val="003A0A60"/>
    <w:rsid w:val="003A155E"/>
    <w:rsid w:val="003A3B78"/>
    <w:rsid w:val="003A5B6C"/>
    <w:rsid w:val="003A7137"/>
    <w:rsid w:val="003A7640"/>
    <w:rsid w:val="003A7CB1"/>
    <w:rsid w:val="003B09A6"/>
    <w:rsid w:val="003B20CE"/>
    <w:rsid w:val="003B53A8"/>
    <w:rsid w:val="003B7395"/>
    <w:rsid w:val="003C10A7"/>
    <w:rsid w:val="003C18D6"/>
    <w:rsid w:val="003C1D12"/>
    <w:rsid w:val="003C24A2"/>
    <w:rsid w:val="003C2D1D"/>
    <w:rsid w:val="003C4A8E"/>
    <w:rsid w:val="003C526D"/>
    <w:rsid w:val="003C559C"/>
    <w:rsid w:val="003D1B87"/>
    <w:rsid w:val="003D1C64"/>
    <w:rsid w:val="003D3BC9"/>
    <w:rsid w:val="003D4D36"/>
    <w:rsid w:val="003D5660"/>
    <w:rsid w:val="003D7F90"/>
    <w:rsid w:val="003E231D"/>
    <w:rsid w:val="003E2B75"/>
    <w:rsid w:val="003E5DC5"/>
    <w:rsid w:val="003F01C4"/>
    <w:rsid w:val="003F0690"/>
    <w:rsid w:val="003F0758"/>
    <w:rsid w:val="003F188E"/>
    <w:rsid w:val="003F2A37"/>
    <w:rsid w:val="003F33D4"/>
    <w:rsid w:val="003F4A64"/>
    <w:rsid w:val="003F635C"/>
    <w:rsid w:val="0040049C"/>
    <w:rsid w:val="00402B31"/>
    <w:rsid w:val="00403062"/>
    <w:rsid w:val="00404DDE"/>
    <w:rsid w:val="0040530B"/>
    <w:rsid w:val="00405589"/>
    <w:rsid w:val="0040656F"/>
    <w:rsid w:val="0040668F"/>
    <w:rsid w:val="004102D6"/>
    <w:rsid w:val="00410405"/>
    <w:rsid w:val="00410C50"/>
    <w:rsid w:val="00414582"/>
    <w:rsid w:val="0041491C"/>
    <w:rsid w:val="00414DBC"/>
    <w:rsid w:val="00415C41"/>
    <w:rsid w:val="00417BE1"/>
    <w:rsid w:val="0042128F"/>
    <w:rsid w:val="004223B8"/>
    <w:rsid w:val="00424D63"/>
    <w:rsid w:val="00425FB2"/>
    <w:rsid w:val="004273B2"/>
    <w:rsid w:val="004302FF"/>
    <w:rsid w:val="00431DF2"/>
    <w:rsid w:val="00431EDD"/>
    <w:rsid w:val="004324D5"/>
    <w:rsid w:val="00432D6F"/>
    <w:rsid w:val="00433C09"/>
    <w:rsid w:val="00434D88"/>
    <w:rsid w:val="00435282"/>
    <w:rsid w:val="00437B39"/>
    <w:rsid w:val="004428AA"/>
    <w:rsid w:val="004429E2"/>
    <w:rsid w:val="004437B0"/>
    <w:rsid w:val="00445210"/>
    <w:rsid w:val="00445826"/>
    <w:rsid w:val="00445F11"/>
    <w:rsid w:val="004463BC"/>
    <w:rsid w:val="00446601"/>
    <w:rsid w:val="00446F80"/>
    <w:rsid w:val="0045070F"/>
    <w:rsid w:val="00451DAE"/>
    <w:rsid w:val="00452620"/>
    <w:rsid w:val="00453AAC"/>
    <w:rsid w:val="00454183"/>
    <w:rsid w:val="0045707A"/>
    <w:rsid w:val="004604DF"/>
    <w:rsid w:val="0046085F"/>
    <w:rsid w:val="00461EFA"/>
    <w:rsid w:val="0046249A"/>
    <w:rsid w:val="00463A5D"/>
    <w:rsid w:val="00467636"/>
    <w:rsid w:val="004679FB"/>
    <w:rsid w:val="004705A4"/>
    <w:rsid w:val="00470E9C"/>
    <w:rsid w:val="00471AD3"/>
    <w:rsid w:val="00471B5A"/>
    <w:rsid w:val="00471F23"/>
    <w:rsid w:val="00472102"/>
    <w:rsid w:val="004742C2"/>
    <w:rsid w:val="004748FF"/>
    <w:rsid w:val="00474F48"/>
    <w:rsid w:val="00475857"/>
    <w:rsid w:val="004760DA"/>
    <w:rsid w:val="00476118"/>
    <w:rsid w:val="004762F3"/>
    <w:rsid w:val="00477142"/>
    <w:rsid w:val="004811E3"/>
    <w:rsid w:val="004834C2"/>
    <w:rsid w:val="0048600B"/>
    <w:rsid w:val="00486016"/>
    <w:rsid w:val="00486CD5"/>
    <w:rsid w:val="004875A5"/>
    <w:rsid w:val="0048793C"/>
    <w:rsid w:val="00491278"/>
    <w:rsid w:val="004933A4"/>
    <w:rsid w:val="00493586"/>
    <w:rsid w:val="00494334"/>
    <w:rsid w:val="0049441D"/>
    <w:rsid w:val="00495B59"/>
    <w:rsid w:val="00496C44"/>
    <w:rsid w:val="004A5A7E"/>
    <w:rsid w:val="004A5F00"/>
    <w:rsid w:val="004A73D1"/>
    <w:rsid w:val="004A7D5B"/>
    <w:rsid w:val="004B01E6"/>
    <w:rsid w:val="004B31F9"/>
    <w:rsid w:val="004B34D9"/>
    <w:rsid w:val="004B7C9A"/>
    <w:rsid w:val="004C01CE"/>
    <w:rsid w:val="004C46B9"/>
    <w:rsid w:val="004D06EF"/>
    <w:rsid w:val="004D1CBF"/>
    <w:rsid w:val="004D5A03"/>
    <w:rsid w:val="004D5F41"/>
    <w:rsid w:val="004E1B52"/>
    <w:rsid w:val="004E52A9"/>
    <w:rsid w:val="004E617D"/>
    <w:rsid w:val="004F13CA"/>
    <w:rsid w:val="004F1819"/>
    <w:rsid w:val="004F26FD"/>
    <w:rsid w:val="004F2991"/>
    <w:rsid w:val="004F3047"/>
    <w:rsid w:val="004F6E1B"/>
    <w:rsid w:val="004F717D"/>
    <w:rsid w:val="004F765B"/>
    <w:rsid w:val="005005B5"/>
    <w:rsid w:val="00501213"/>
    <w:rsid w:val="00503E21"/>
    <w:rsid w:val="00507DFF"/>
    <w:rsid w:val="00510767"/>
    <w:rsid w:val="005113B7"/>
    <w:rsid w:val="0051355B"/>
    <w:rsid w:val="00514DB0"/>
    <w:rsid w:val="00515799"/>
    <w:rsid w:val="00515C37"/>
    <w:rsid w:val="00516510"/>
    <w:rsid w:val="005167B6"/>
    <w:rsid w:val="005210C1"/>
    <w:rsid w:val="005236EA"/>
    <w:rsid w:val="005258CA"/>
    <w:rsid w:val="00526A36"/>
    <w:rsid w:val="00532364"/>
    <w:rsid w:val="00533012"/>
    <w:rsid w:val="00533D1F"/>
    <w:rsid w:val="00535D10"/>
    <w:rsid w:val="0053752C"/>
    <w:rsid w:val="005402C3"/>
    <w:rsid w:val="00542983"/>
    <w:rsid w:val="00542B13"/>
    <w:rsid w:val="005504FF"/>
    <w:rsid w:val="00550CE4"/>
    <w:rsid w:val="005517AF"/>
    <w:rsid w:val="005518B5"/>
    <w:rsid w:val="00552698"/>
    <w:rsid w:val="0055373E"/>
    <w:rsid w:val="0055494B"/>
    <w:rsid w:val="005564CE"/>
    <w:rsid w:val="00557BF3"/>
    <w:rsid w:val="00560427"/>
    <w:rsid w:val="00560547"/>
    <w:rsid w:val="00560D1D"/>
    <w:rsid w:val="005624D7"/>
    <w:rsid w:val="005652BF"/>
    <w:rsid w:val="00566D3A"/>
    <w:rsid w:val="00570243"/>
    <w:rsid w:val="005723F4"/>
    <w:rsid w:val="00572CE1"/>
    <w:rsid w:val="00573919"/>
    <w:rsid w:val="00574CAA"/>
    <w:rsid w:val="005756A6"/>
    <w:rsid w:val="005756D8"/>
    <w:rsid w:val="005773CD"/>
    <w:rsid w:val="0058077D"/>
    <w:rsid w:val="00580EE3"/>
    <w:rsid w:val="00582E24"/>
    <w:rsid w:val="00583FBA"/>
    <w:rsid w:val="00585BE8"/>
    <w:rsid w:val="0058657F"/>
    <w:rsid w:val="00591821"/>
    <w:rsid w:val="005925F1"/>
    <w:rsid w:val="0059377A"/>
    <w:rsid w:val="00594DFF"/>
    <w:rsid w:val="005952B4"/>
    <w:rsid w:val="00595A59"/>
    <w:rsid w:val="0059612F"/>
    <w:rsid w:val="005A09D7"/>
    <w:rsid w:val="005A1AB5"/>
    <w:rsid w:val="005A2299"/>
    <w:rsid w:val="005A2797"/>
    <w:rsid w:val="005A2910"/>
    <w:rsid w:val="005A3368"/>
    <w:rsid w:val="005A49BC"/>
    <w:rsid w:val="005A4C5C"/>
    <w:rsid w:val="005A7FF2"/>
    <w:rsid w:val="005B19D8"/>
    <w:rsid w:val="005B2CA2"/>
    <w:rsid w:val="005B3123"/>
    <w:rsid w:val="005B4BEC"/>
    <w:rsid w:val="005B5B30"/>
    <w:rsid w:val="005B5E6C"/>
    <w:rsid w:val="005B6044"/>
    <w:rsid w:val="005B667B"/>
    <w:rsid w:val="005B7F1A"/>
    <w:rsid w:val="005C0680"/>
    <w:rsid w:val="005C56A7"/>
    <w:rsid w:val="005C584E"/>
    <w:rsid w:val="005C5D66"/>
    <w:rsid w:val="005C704B"/>
    <w:rsid w:val="005D0921"/>
    <w:rsid w:val="005D3136"/>
    <w:rsid w:val="005D3871"/>
    <w:rsid w:val="005D3A8A"/>
    <w:rsid w:val="005D4B56"/>
    <w:rsid w:val="005D513C"/>
    <w:rsid w:val="005E06A1"/>
    <w:rsid w:val="005E2ED5"/>
    <w:rsid w:val="005E2F46"/>
    <w:rsid w:val="005E5142"/>
    <w:rsid w:val="005E5385"/>
    <w:rsid w:val="005E6077"/>
    <w:rsid w:val="005E7926"/>
    <w:rsid w:val="005F266C"/>
    <w:rsid w:val="005F697B"/>
    <w:rsid w:val="005F71F1"/>
    <w:rsid w:val="00600002"/>
    <w:rsid w:val="00602EE3"/>
    <w:rsid w:val="0060435D"/>
    <w:rsid w:val="0060517B"/>
    <w:rsid w:val="0060568B"/>
    <w:rsid w:val="00606137"/>
    <w:rsid w:val="00607413"/>
    <w:rsid w:val="00607638"/>
    <w:rsid w:val="006079EF"/>
    <w:rsid w:val="006116B0"/>
    <w:rsid w:val="00611863"/>
    <w:rsid w:val="00612CDE"/>
    <w:rsid w:val="00615A98"/>
    <w:rsid w:val="006174E9"/>
    <w:rsid w:val="00617A27"/>
    <w:rsid w:val="0062293F"/>
    <w:rsid w:val="00624C62"/>
    <w:rsid w:val="00624C9D"/>
    <w:rsid w:val="00631A44"/>
    <w:rsid w:val="00632E6B"/>
    <w:rsid w:val="006362A7"/>
    <w:rsid w:val="00644717"/>
    <w:rsid w:val="006457D2"/>
    <w:rsid w:val="00645B86"/>
    <w:rsid w:val="00646577"/>
    <w:rsid w:val="00646F92"/>
    <w:rsid w:val="00647440"/>
    <w:rsid w:val="00650463"/>
    <w:rsid w:val="00650DEE"/>
    <w:rsid w:val="00653AC5"/>
    <w:rsid w:val="00656606"/>
    <w:rsid w:val="00657C3B"/>
    <w:rsid w:val="00662C1A"/>
    <w:rsid w:val="00663863"/>
    <w:rsid w:val="0066388E"/>
    <w:rsid w:val="006656F9"/>
    <w:rsid w:val="006662FD"/>
    <w:rsid w:val="00671812"/>
    <w:rsid w:val="00672215"/>
    <w:rsid w:val="006749DE"/>
    <w:rsid w:val="00676047"/>
    <w:rsid w:val="00682E6F"/>
    <w:rsid w:val="00683844"/>
    <w:rsid w:val="0068736A"/>
    <w:rsid w:val="00687817"/>
    <w:rsid w:val="00690156"/>
    <w:rsid w:val="00690F66"/>
    <w:rsid w:val="00691219"/>
    <w:rsid w:val="00691B07"/>
    <w:rsid w:val="006942C5"/>
    <w:rsid w:val="00694360"/>
    <w:rsid w:val="006955A0"/>
    <w:rsid w:val="00695EB9"/>
    <w:rsid w:val="00696787"/>
    <w:rsid w:val="006977A9"/>
    <w:rsid w:val="006A0B6D"/>
    <w:rsid w:val="006A3199"/>
    <w:rsid w:val="006A4D1F"/>
    <w:rsid w:val="006A4EF4"/>
    <w:rsid w:val="006A5852"/>
    <w:rsid w:val="006A6F0D"/>
    <w:rsid w:val="006A78A9"/>
    <w:rsid w:val="006B0975"/>
    <w:rsid w:val="006B168F"/>
    <w:rsid w:val="006B2AEC"/>
    <w:rsid w:val="006B2EA7"/>
    <w:rsid w:val="006B383C"/>
    <w:rsid w:val="006C13B8"/>
    <w:rsid w:val="006C1861"/>
    <w:rsid w:val="006C1BB0"/>
    <w:rsid w:val="006C2E6B"/>
    <w:rsid w:val="006C3F38"/>
    <w:rsid w:val="006C763B"/>
    <w:rsid w:val="006D2238"/>
    <w:rsid w:val="006D5C69"/>
    <w:rsid w:val="006E0C3E"/>
    <w:rsid w:val="006E267F"/>
    <w:rsid w:val="006E455F"/>
    <w:rsid w:val="006E512A"/>
    <w:rsid w:val="006E6601"/>
    <w:rsid w:val="006E6AA9"/>
    <w:rsid w:val="006E73DF"/>
    <w:rsid w:val="006F019C"/>
    <w:rsid w:val="006F1B25"/>
    <w:rsid w:val="006F28C3"/>
    <w:rsid w:val="006F2BFB"/>
    <w:rsid w:val="006F409B"/>
    <w:rsid w:val="006F5A90"/>
    <w:rsid w:val="006F7455"/>
    <w:rsid w:val="00700359"/>
    <w:rsid w:val="00702244"/>
    <w:rsid w:val="00702BB1"/>
    <w:rsid w:val="007070DA"/>
    <w:rsid w:val="00711C13"/>
    <w:rsid w:val="00712696"/>
    <w:rsid w:val="00712FEE"/>
    <w:rsid w:val="00713527"/>
    <w:rsid w:val="0071386D"/>
    <w:rsid w:val="007146B2"/>
    <w:rsid w:val="0071473A"/>
    <w:rsid w:val="00715E56"/>
    <w:rsid w:val="00716274"/>
    <w:rsid w:val="007211F4"/>
    <w:rsid w:val="00722709"/>
    <w:rsid w:val="0072293E"/>
    <w:rsid w:val="00726B77"/>
    <w:rsid w:val="007277D0"/>
    <w:rsid w:val="00727804"/>
    <w:rsid w:val="00727B07"/>
    <w:rsid w:val="007309F0"/>
    <w:rsid w:val="00731499"/>
    <w:rsid w:val="007319EE"/>
    <w:rsid w:val="0073316B"/>
    <w:rsid w:val="0073578B"/>
    <w:rsid w:val="007364D1"/>
    <w:rsid w:val="00737B9D"/>
    <w:rsid w:val="00740F55"/>
    <w:rsid w:val="00742003"/>
    <w:rsid w:val="007438A7"/>
    <w:rsid w:val="00745ECB"/>
    <w:rsid w:val="00750548"/>
    <w:rsid w:val="007511AE"/>
    <w:rsid w:val="00754804"/>
    <w:rsid w:val="0075518E"/>
    <w:rsid w:val="007562AA"/>
    <w:rsid w:val="007600C8"/>
    <w:rsid w:val="0076614F"/>
    <w:rsid w:val="00766EFD"/>
    <w:rsid w:val="00767212"/>
    <w:rsid w:val="00767350"/>
    <w:rsid w:val="007676C8"/>
    <w:rsid w:val="00771572"/>
    <w:rsid w:val="00773812"/>
    <w:rsid w:val="00775584"/>
    <w:rsid w:val="00776756"/>
    <w:rsid w:val="007767F7"/>
    <w:rsid w:val="00776EFD"/>
    <w:rsid w:val="007835F8"/>
    <w:rsid w:val="007836A2"/>
    <w:rsid w:val="00784BF8"/>
    <w:rsid w:val="00785A93"/>
    <w:rsid w:val="00786002"/>
    <w:rsid w:val="007863DC"/>
    <w:rsid w:val="00793656"/>
    <w:rsid w:val="00795899"/>
    <w:rsid w:val="00795B53"/>
    <w:rsid w:val="00796439"/>
    <w:rsid w:val="007974B0"/>
    <w:rsid w:val="007A0097"/>
    <w:rsid w:val="007A253C"/>
    <w:rsid w:val="007A3B38"/>
    <w:rsid w:val="007A5FBF"/>
    <w:rsid w:val="007A7299"/>
    <w:rsid w:val="007B29B2"/>
    <w:rsid w:val="007B3D0D"/>
    <w:rsid w:val="007B4FB9"/>
    <w:rsid w:val="007B5E5D"/>
    <w:rsid w:val="007C3F77"/>
    <w:rsid w:val="007C4037"/>
    <w:rsid w:val="007C66A4"/>
    <w:rsid w:val="007C683D"/>
    <w:rsid w:val="007C70D1"/>
    <w:rsid w:val="007C75BA"/>
    <w:rsid w:val="007D0612"/>
    <w:rsid w:val="007D1179"/>
    <w:rsid w:val="007D37B1"/>
    <w:rsid w:val="007D44FE"/>
    <w:rsid w:val="007D4988"/>
    <w:rsid w:val="007D5DC4"/>
    <w:rsid w:val="007D7411"/>
    <w:rsid w:val="007D7DAE"/>
    <w:rsid w:val="007E1438"/>
    <w:rsid w:val="007E2DC3"/>
    <w:rsid w:val="007E474E"/>
    <w:rsid w:val="007E67DA"/>
    <w:rsid w:val="007E7B4D"/>
    <w:rsid w:val="007F195C"/>
    <w:rsid w:val="007F199E"/>
    <w:rsid w:val="007F1A6F"/>
    <w:rsid w:val="007F38C1"/>
    <w:rsid w:val="007F444A"/>
    <w:rsid w:val="007F4844"/>
    <w:rsid w:val="007F51FB"/>
    <w:rsid w:val="007F5A37"/>
    <w:rsid w:val="007F61A7"/>
    <w:rsid w:val="007F7882"/>
    <w:rsid w:val="0080221C"/>
    <w:rsid w:val="008037E0"/>
    <w:rsid w:val="00806F35"/>
    <w:rsid w:val="0080785F"/>
    <w:rsid w:val="008102B6"/>
    <w:rsid w:val="008108F9"/>
    <w:rsid w:val="00810B2F"/>
    <w:rsid w:val="0081152B"/>
    <w:rsid w:val="0081484A"/>
    <w:rsid w:val="0082016A"/>
    <w:rsid w:val="008205F2"/>
    <w:rsid w:val="00821336"/>
    <w:rsid w:val="00821636"/>
    <w:rsid w:val="00822921"/>
    <w:rsid w:val="00825212"/>
    <w:rsid w:val="00826409"/>
    <w:rsid w:val="00827B41"/>
    <w:rsid w:val="0083029B"/>
    <w:rsid w:val="008321DA"/>
    <w:rsid w:val="00834D84"/>
    <w:rsid w:val="00835320"/>
    <w:rsid w:val="00842C08"/>
    <w:rsid w:val="008476C2"/>
    <w:rsid w:val="00853973"/>
    <w:rsid w:val="0085671D"/>
    <w:rsid w:val="00857E91"/>
    <w:rsid w:val="00857F1C"/>
    <w:rsid w:val="00860B7D"/>
    <w:rsid w:val="0086419F"/>
    <w:rsid w:val="00864249"/>
    <w:rsid w:val="0086555F"/>
    <w:rsid w:val="00866B9C"/>
    <w:rsid w:val="00866C4C"/>
    <w:rsid w:val="0087007D"/>
    <w:rsid w:val="00870265"/>
    <w:rsid w:val="00870FEE"/>
    <w:rsid w:val="008714B6"/>
    <w:rsid w:val="00873F50"/>
    <w:rsid w:val="00874423"/>
    <w:rsid w:val="008746D5"/>
    <w:rsid w:val="00875190"/>
    <w:rsid w:val="0087671C"/>
    <w:rsid w:val="00876BB4"/>
    <w:rsid w:val="00877D12"/>
    <w:rsid w:val="00880264"/>
    <w:rsid w:val="008812A2"/>
    <w:rsid w:val="0088147D"/>
    <w:rsid w:val="00881CD4"/>
    <w:rsid w:val="00881F1E"/>
    <w:rsid w:val="0088384D"/>
    <w:rsid w:val="00884D60"/>
    <w:rsid w:val="0088529B"/>
    <w:rsid w:val="0088672C"/>
    <w:rsid w:val="00887C3C"/>
    <w:rsid w:val="00887E6A"/>
    <w:rsid w:val="008908DE"/>
    <w:rsid w:val="00892AD6"/>
    <w:rsid w:val="008932A7"/>
    <w:rsid w:val="00895209"/>
    <w:rsid w:val="00895838"/>
    <w:rsid w:val="0089616D"/>
    <w:rsid w:val="008A12B3"/>
    <w:rsid w:val="008A2F34"/>
    <w:rsid w:val="008A3D9C"/>
    <w:rsid w:val="008A4051"/>
    <w:rsid w:val="008A4319"/>
    <w:rsid w:val="008A5DCA"/>
    <w:rsid w:val="008A7019"/>
    <w:rsid w:val="008A7C0F"/>
    <w:rsid w:val="008B19ED"/>
    <w:rsid w:val="008B23AA"/>
    <w:rsid w:val="008B2653"/>
    <w:rsid w:val="008B34EF"/>
    <w:rsid w:val="008B6839"/>
    <w:rsid w:val="008B6AFA"/>
    <w:rsid w:val="008C0917"/>
    <w:rsid w:val="008C5636"/>
    <w:rsid w:val="008C7BEC"/>
    <w:rsid w:val="008D1480"/>
    <w:rsid w:val="008D28B0"/>
    <w:rsid w:val="008D2D10"/>
    <w:rsid w:val="008D4999"/>
    <w:rsid w:val="008D4B5F"/>
    <w:rsid w:val="008D515F"/>
    <w:rsid w:val="008D6388"/>
    <w:rsid w:val="008E299E"/>
    <w:rsid w:val="008E2FFD"/>
    <w:rsid w:val="008E4E5A"/>
    <w:rsid w:val="008E5BD9"/>
    <w:rsid w:val="008F34FA"/>
    <w:rsid w:val="008F56D9"/>
    <w:rsid w:val="008F6221"/>
    <w:rsid w:val="008F699C"/>
    <w:rsid w:val="008F71E5"/>
    <w:rsid w:val="009001A8"/>
    <w:rsid w:val="00901035"/>
    <w:rsid w:val="00901F10"/>
    <w:rsid w:val="009023CD"/>
    <w:rsid w:val="00907322"/>
    <w:rsid w:val="00912525"/>
    <w:rsid w:val="00912C38"/>
    <w:rsid w:val="009133FB"/>
    <w:rsid w:val="00913734"/>
    <w:rsid w:val="009145C2"/>
    <w:rsid w:val="009149FE"/>
    <w:rsid w:val="00914DEF"/>
    <w:rsid w:val="00915EFC"/>
    <w:rsid w:val="00916063"/>
    <w:rsid w:val="00916F12"/>
    <w:rsid w:val="00916F56"/>
    <w:rsid w:val="00917176"/>
    <w:rsid w:val="0092071C"/>
    <w:rsid w:val="00921E14"/>
    <w:rsid w:val="009221D8"/>
    <w:rsid w:val="00923250"/>
    <w:rsid w:val="00925121"/>
    <w:rsid w:val="009251B6"/>
    <w:rsid w:val="00930AB7"/>
    <w:rsid w:val="009310B8"/>
    <w:rsid w:val="00931AE6"/>
    <w:rsid w:val="00931D34"/>
    <w:rsid w:val="00931F8A"/>
    <w:rsid w:val="00932439"/>
    <w:rsid w:val="009332F4"/>
    <w:rsid w:val="009347BB"/>
    <w:rsid w:val="00935802"/>
    <w:rsid w:val="00935DBB"/>
    <w:rsid w:val="00935F5A"/>
    <w:rsid w:val="009369DC"/>
    <w:rsid w:val="009378E4"/>
    <w:rsid w:val="00937B00"/>
    <w:rsid w:val="00940BD0"/>
    <w:rsid w:val="00941BFF"/>
    <w:rsid w:val="00943E00"/>
    <w:rsid w:val="00943EF5"/>
    <w:rsid w:val="009453BF"/>
    <w:rsid w:val="0095090D"/>
    <w:rsid w:val="009514E7"/>
    <w:rsid w:val="00954069"/>
    <w:rsid w:val="009543BA"/>
    <w:rsid w:val="009575EB"/>
    <w:rsid w:val="00957A5C"/>
    <w:rsid w:val="00960087"/>
    <w:rsid w:val="009602FE"/>
    <w:rsid w:val="00960461"/>
    <w:rsid w:val="00962788"/>
    <w:rsid w:val="00964DFD"/>
    <w:rsid w:val="00964EDB"/>
    <w:rsid w:val="00965D28"/>
    <w:rsid w:val="009669C0"/>
    <w:rsid w:val="00970DE2"/>
    <w:rsid w:val="00971D38"/>
    <w:rsid w:val="00971E5B"/>
    <w:rsid w:val="009729A4"/>
    <w:rsid w:val="009729B2"/>
    <w:rsid w:val="009735C6"/>
    <w:rsid w:val="009740E4"/>
    <w:rsid w:val="009744EF"/>
    <w:rsid w:val="0097472A"/>
    <w:rsid w:val="00975BEE"/>
    <w:rsid w:val="00975D1B"/>
    <w:rsid w:val="009766DB"/>
    <w:rsid w:val="00981CC2"/>
    <w:rsid w:val="009860F1"/>
    <w:rsid w:val="0098629A"/>
    <w:rsid w:val="00986616"/>
    <w:rsid w:val="00990141"/>
    <w:rsid w:val="009907DB"/>
    <w:rsid w:val="009909DC"/>
    <w:rsid w:val="00991638"/>
    <w:rsid w:val="00991CB1"/>
    <w:rsid w:val="00993C46"/>
    <w:rsid w:val="00994D9E"/>
    <w:rsid w:val="00994EE3"/>
    <w:rsid w:val="009951F3"/>
    <w:rsid w:val="009962D6"/>
    <w:rsid w:val="009A034B"/>
    <w:rsid w:val="009A41BC"/>
    <w:rsid w:val="009A4264"/>
    <w:rsid w:val="009B0662"/>
    <w:rsid w:val="009B12BE"/>
    <w:rsid w:val="009B1D29"/>
    <w:rsid w:val="009B345F"/>
    <w:rsid w:val="009B542B"/>
    <w:rsid w:val="009C0028"/>
    <w:rsid w:val="009C0531"/>
    <w:rsid w:val="009C22E4"/>
    <w:rsid w:val="009C2778"/>
    <w:rsid w:val="009C3637"/>
    <w:rsid w:val="009C47B1"/>
    <w:rsid w:val="009C5CA1"/>
    <w:rsid w:val="009D05D8"/>
    <w:rsid w:val="009D0715"/>
    <w:rsid w:val="009D4976"/>
    <w:rsid w:val="009D53C4"/>
    <w:rsid w:val="009E0DA2"/>
    <w:rsid w:val="009E125E"/>
    <w:rsid w:val="009E1EDD"/>
    <w:rsid w:val="009E4E41"/>
    <w:rsid w:val="009E75CF"/>
    <w:rsid w:val="009F13F0"/>
    <w:rsid w:val="009F2402"/>
    <w:rsid w:val="009F54C5"/>
    <w:rsid w:val="009F61F5"/>
    <w:rsid w:val="009F6D06"/>
    <w:rsid w:val="009F6FC1"/>
    <w:rsid w:val="00A032CD"/>
    <w:rsid w:val="00A05EC3"/>
    <w:rsid w:val="00A075CB"/>
    <w:rsid w:val="00A077E1"/>
    <w:rsid w:val="00A108B2"/>
    <w:rsid w:val="00A127D8"/>
    <w:rsid w:val="00A1318C"/>
    <w:rsid w:val="00A13765"/>
    <w:rsid w:val="00A16CE7"/>
    <w:rsid w:val="00A24935"/>
    <w:rsid w:val="00A253DA"/>
    <w:rsid w:val="00A257FA"/>
    <w:rsid w:val="00A25C2E"/>
    <w:rsid w:val="00A25E6F"/>
    <w:rsid w:val="00A3278E"/>
    <w:rsid w:val="00A34816"/>
    <w:rsid w:val="00A35BBC"/>
    <w:rsid w:val="00A35E3A"/>
    <w:rsid w:val="00A36DDB"/>
    <w:rsid w:val="00A37809"/>
    <w:rsid w:val="00A4028A"/>
    <w:rsid w:val="00A405BD"/>
    <w:rsid w:val="00A41582"/>
    <w:rsid w:val="00A4292A"/>
    <w:rsid w:val="00A45C53"/>
    <w:rsid w:val="00A5096C"/>
    <w:rsid w:val="00A52CAD"/>
    <w:rsid w:val="00A531BE"/>
    <w:rsid w:val="00A53944"/>
    <w:rsid w:val="00A53EC3"/>
    <w:rsid w:val="00A55935"/>
    <w:rsid w:val="00A56F15"/>
    <w:rsid w:val="00A60EDE"/>
    <w:rsid w:val="00A62EEF"/>
    <w:rsid w:val="00A641FA"/>
    <w:rsid w:val="00A6428A"/>
    <w:rsid w:val="00A642AE"/>
    <w:rsid w:val="00A666EA"/>
    <w:rsid w:val="00A66B8D"/>
    <w:rsid w:val="00A67386"/>
    <w:rsid w:val="00A70B93"/>
    <w:rsid w:val="00A72459"/>
    <w:rsid w:val="00A73087"/>
    <w:rsid w:val="00A74F74"/>
    <w:rsid w:val="00A75F66"/>
    <w:rsid w:val="00A81518"/>
    <w:rsid w:val="00A82E0D"/>
    <w:rsid w:val="00A835FA"/>
    <w:rsid w:val="00A86287"/>
    <w:rsid w:val="00A9024D"/>
    <w:rsid w:val="00A90F1B"/>
    <w:rsid w:val="00A9114D"/>
    <w:rsid w:val="00A91415"/>
    <w:rsid w:val="00A95E1E"/>
    <w:rsid w:val="00A97A15"/>
    <w:rsid w:val="00AA1673"/>
    <w:rsid w:val="00AA1C06"/>
    <w:rsid w:val="00AA2096"/>
    <w:rsid w:val="00AA53BD"/>
    <w:rsid w:val="00AA5944"/>
    <w:rsid w:val="00AA5D77"/>
    <w:rsid w:val="00AA634B"/>
    <w:rsid w:val="00AA6B02"/>
    <w:rsid w:val="00AA7A4E"/>
    <w:rsid w:val="00AB2131"/>
    <w:rsid w:val="00AB2FF0"/>
    <w:rsid w:val="00AB3A6F"/>
    <w:rsid w:val="00AB4132"/>
    <w:rsid w:val="00AB4902"/>
    <w:rsid w:val="00AB57C1"/>
    <w:rsid w:val="00AB5D7C"/>
    <w:rsid w:val="00AB630B"/>
    <w:rsid w:val="00AC1987"/>
    <w:rsid w:val="00AC2465"/>
    <w:rsid w:val="00AC400E"/>
    <w:rsid w:val="00AC6292"/>
    <w:rsid w:val="00AC6CD3"/>
    <w:rsid w:val="00AC7B8B"/>
    <w:rsid w:val="00AD3425"/>
    <w:rsid w:val="00AD6A01"/>
    <w:rsid w:val="00AD7A61"/>
    <w:rsid w:val="00AE0679"/>
    <w:rsid w:val="00AE1563"/>
    <w:rsid w:val="00AE5BC8"/>
    <w:rsid w:val="00AE68B6"/>
    <w:rsid w:val="00AE6EC1"/>
    <w:rsid w:val="00AF238A"/>
    <w:rsid w:val="00AF4628"/>
    <w:rsid w:val="00AF5B53"/>
    <w:rsid w:val="00AF6522"/>
    <w:rsid w:val="00AF676A"/>
    <w:rsid w:val="00AF745A"/>
    <w:rsid w:val="00B01053"/>
    <w:rsid w:val="00B0195D"/>
    <w:rsid w:val="00B023CE"/>
    <w:rsid w:val="00B056B9"/>
    <w:rsid w:val="00B05B22"/>
    <w:rsid w:val="00B0611E"/>
    <w:rsid w:val="00B06692"/>
    <w:rsid w:val="00B06B5A"/>
    <w:rsid w:val="00B077F8"/>
    <w:rsid w:val="00B11A00"/>
    <w:rsid w:val="00B14FDF"/>
    <w:rsid w:val="00B15487"/>
    <w:rsid w:val="00B20ADB"/>
    <w:rsid w:val="00B220FE"/>
    <w:rsid w:val="00B22108"/>
    <w:rsid w:val="00B228DC"/>
    <w:rsid w:val="00B23DDF"/>
    <w:rsid w:val="00B26052"/>
    <w:rsid w:val="00B26271"/>
    <w:rsid w:val="00B269CA"/>
    <w:rsid w:val="00B27C43"/>
    <w:rsid w:val="00B30310"/>
    <w:rsid w:val="00B3097F"/>
    <w:rsid w:val="00B31F77"/>
    <w:rsid w:val="00B32834"/>
    <w:rsid w:val="00B33ABF"/>
    <w:rsid w:val="00B34066"/>
    <w:rsid w:val="00B34C99"/>
    <w:rsid w:val="00B35613"/>
    <w:rsid w:val="00B40493"/>
    <w:rsid w:val="00B40C85"/>
    <w:rsid w:val="00B4264A"/>
    <w:rsid w:val="00B42AC9"/>
    <w:rsid w:val="00B45CC5"/>
    <w:rsid w:val="00B46B23"/>
    <w:rsid w:val="00B50DBB"/>
    <w:rsid w:val="00B542BF"/>
    <w:rsid w:val="00B56700"/>
    <w:rsid w:val="00B56E1C"/>
    <w:rsid w:val="00B60819"/>
    <w:rsid w:val="00B60885"/>
    <w:rsid w:val="00B60F8D"/>
    <w:rsid w:val="00B61646"/>
    <w:rsid w:val="00B65BE8"/>
    <w:rsid w:val="00B65D80"/>
    <w:rsid w:val="00B66288"/>
    <w:rsid w:val="00B67BB2"/>
    <w:rsid w:val="00B67E69"/>
    <w:rsid w:val="00B710BE"/>
    <w:rsid w:val="00B71753"/>
    <w:rsid w:val="00B742A2"/>
    <w:rsid w:val="00B74FF5"/>
    <w:rsid w:val="00B7612C"/>
    <w:rsid w:val="00B7713D"/>
    <w:rsid w:val="00B77F69"/>
    <w:rsid w:val="00B8229D"/>
    <w:rsid w:val="00B82714"/>
    <w:rsid w:val="00B83EEF"/>
    <w:rsid w:val="00B90785"/>
    <w:rsid w:val="00B92F6B"/>
    <w:rsid w:val="00B94B26"/>
    <w:rsid w:val="00B96ACB"/>
    <w:rsid w:val="00B96D8E"/>
    <w:rsid w:val="00BA0FAA"/>
    <w:rsid w:val="00BA124D"/>
    <w:rsid w:val="00BA1814"/>
    <w:rsid w:val="00BA3B6F"/>
    <w:rsid w:val="00BA50F9"/>
    <w:rsid w:val="00BA64F3"/>
    <w:rsid w:val="00BA6DB9"/>
    <w:rsid w:val="00BA6EDE"/>
    <w:rsid w:val="00BA7F7B"/>
    <w:rsid w:val="00BB041D"/>
    <w:rsid w:val="00BB11C6"/>
    <w:rsid w:val="00BB1878"/>
    <w:rsid w:val="00BB1E5E"/>
    <w:rsid w:val="00BB474D"/>
    <w:rsid w:val="00BB6545"/>
    <w:rsid w:val="00BC0F14"/>
    <w:rsid w:val="00BC1245"/>
    <w:rsid w:val="00BC12A0"/>
    <w:rsid w:val="00BC138F"/>
    <w:rsid w:val="00BC24FB"/>
    <w:rsid w:val="00BC50D8"/>
    <w:rsid w:val="00BC54EB"/>
    <w:rsid w:val="00BC5E56"/>
    <w:rsid w:val="00BC75B5"/>
    <w:rsid w:val="00BC765B"/>
    <w:rsid w:val="00BC788F"/>
    <w:rsid w:val="00BD37C2"/>
    <w:rsid w:val="00BD65CB"/>
    <w:rsid w:val="00BE04DC"/>
    <w:rsid w:val="00BE1F15"/>
    <w:rsid w:val="00BE2711"/>
    <w:rsid w:val="00BE4B40"/>
    <w:rsid w:val="00BE7636"/>
    <w:rsid w:val="00BF039E"/>
    <w:rsid w:val="00BF0891"/>
    <w:rsid w:val="00BF1A6C"/>
    <w:rsid w:val="00BF3CD2"/>
    <w:rsid w:val="00BF49ED"/>
    <w:rsid w:val="00BF4FBD"/>
    <w:rsid w:val="00C01725"/>
    <w:rsid w:val="00C033C3"/>
    <w:rsid w:val="00C03B66"/>
    <w:rsid w:val="00C04A83"/>
    <w:rsid w:val="00C04DA5"/>
    <w:rsid w:val="00C057BD"/>
    <w:rsid w:val="00C07388"/>
    <w:rsid w:val="00C14010"/>
    <w:rsid w:val="00C144C1"/>
    <w:rsid w:val="00C2089F"/>
    <w:rsid w:val="00C20A59"/>
    <w:rsid w:val="00C21F99"/>
    <w:rsid w:val="00C2339E"/>
    <w:rsid w:val="00C307E4"/>
    <w:rsid w:val="00C308E2"/>
    <w:rsid w:val="00C3106D"/>
    <w:rsid w:val="00C312A7"/>
    <w:rsid w:val="00C32FD6"/>
    <w:rsid w:val="00C35752"/>
    <w:rsid w:val="00C37466"/>
    <w:rsid w:val="00C41F25"/>
    <w:rsid w:val="00C43B4B"/>
    <w:rsid w:val="00C44025"/>
    <w:rsid w:val="00C4464F"/>
    <w:rsid w:val="00C45153"/>
    <w:rsid w:val="00C4585E"/>
    <w:rsid w:val="00C46D6B"/>
    <w:rsid w:val="00C47262"/>
    <w:rsid w:val="00C513BD"/>
    <w:rsid w:val="00C51770"/>
    <w:rsid w:val="00C52ACD"/>
    <w:rsid w:val="00C55FCA"/>
    <w:rsid w:val="00C624EA"/>
    <w:rsid w:val="00C6266F"/>
    <w:rsid w:val="00C66E6E"/>
    <w:rsid w:val="00C71443"/>
    <w:rsid w:val="00C726DF"/>
    <w:rsid w:val="00C72B4A"/>
    <w:rsid w:val="00C762D8"/>
    <w:rsid w:val="00C81133"/>
    <w:rsid w:val="00C81427"/>
    <w:rsid w:val="00C83CD7"/>
    <w:rsid w:val="00C84042"/>
    <w:rsid w:val="00C84D05"/>
    <w:rsid w:val="00C87C6C"/>
    <w:rsid w:val="00C9162B"/>
    <w:rsid w:val="00C91677"/>
    <w:rsid w:val="00C91710"/>
    <w:rsid w:val="00C921C9"/>
    <w:rsid w:val="00C9279B"/>
    <w:rsid w:val="00C9489A"/>
    <w:rsid w:val="00C95ACC"/>
    <w:rsid w:val="00C95E93"/>
    <w:rsid w:val="00C97D4C"/>
    <w:rsid w:val="00CA3B2E"/>
    <w:rsid w:val="00CA3CFD"/>
    <w:rsid w:val="00CA451B"/>
    <w:rsid w:val="00CA6A01"/>
    <w:rsid w:val="00CA74CD"/>
    <w:rsid w:val="00CB05FF"/>
    <w:rsid w:val="00CB27E4"/>
    <w:rsid w:val="00CB2CB6"/>
    <w:rsid w:val="00CB35AC"/>
    <w:rsid w:val="00CB3A87"/>
    <w:rsid w:val="00CB50D9"/>
    <w:rsid w:val="00CB6198"/>
    <w:rsid w:val="00CB672E"/>
    <w:rsid w:val="00CC0CD5"/>
    <w:rsid w:val="00CC1356"/>
    <w:rsid w:val="00CC1F1B"/>
    <w:rsid w:val="00CC4D8D"/>
    <w:rsid w:val="00CC6170"/>
    <w:rsid w:val="00CC64A0"/>
    <w:rsid w:val="00CC6722"/>
    <w:rsid w:val="00CC7F9F"/>
    <w:rsid w:val="00CD0C89"/>
    <w:rsid w:val="00CD36CA"/>
    <w:rsid w:val="00CD426F"/>
    <w:rsid w:val="00CD600B"/>
    <w:rsid w:val="00CD69AA"/>
    <w:rsid w:val="00CD7038"/>
    <w:rsid w:val="00CE0D70"/>
    <w:rsid w:val="00CE1383"/>
    <w:rsid w:val="00CE145C"/>
    <w:rsid w:val="00CE2381"/>
    <w:rsid w:val="00CE23B1"/>
    <w:rsid w:val="00CE3091"/>
    <w:rsid w:val="00CE7138"/>
    <w:rsid w:val="00CF0259"/>
    <w:rsid w:val="00CF189F"/>
    <w:rsid w:val="00CF352B"/>
    <w:rsid w:val="00CF5C83"/>
    <w:rsid w:val="00CF5F80"/>
    <w:rsid w:val="00D028B3"/>
    <w:rsid w:val="00D058B1"/>
    <w:rsid w:val="00D05A4F"/>
    <w:rsid w:val="00D05F37"/>
    <w:rsid w:val="00D12266"/>
    <w:rsid w:val="00D12E78"/>
    <w:rsid w:val="00D152D1"/>
    <w:rsid w:val="00D15735"/>
    <w:rsid w:val="00D17100"/>
    <w:rsid w:val="00D20DE7"/>
    <w:rsid w:val="00D214A4"/>
    <w:rsid w:val="00D3158D"/>
    <w:rsid w:val="00D33AB0"/>
    <w:rsid w:val="00D352DA"/>
    <w:rsid w:val="00D4009E"/>
    <w:rsid w:val="00D40D03"/>
    <w:rsid w:val="00D410A2"/>
    <w:rsid w:val="00D4288D"/>
    <w:rsid w:val="00D46D2E"/>
    <w:rsid w:val="00D47745"/>
    <w:rsid w:val="00D512C1"/>
    <w:rsid w:val="00D56D32"/>
    <w:rsid w:val="00D56D80"/>
    <w:rsid w:val="00D60783"/>
    <w:rsid w:val="00D64687"/>
    <w:rsid w:val="00D65691"/>
    <w:rsid w:val="00D66479"/>
    <w:rsid w:val="00D6662C"/>
    <w:rsid w:val="00D67A70"/>
    <w:rsid w:val="00D721A0"/>
    <w:rsid w:val="00D73CA3"/>
    <w:rsid w:val="00D771E7"/>
    <w:rsid w:val="00D7745C"/>
    <w:rsid w:val="00D81A79"/>
    <w:rsid w:val="00D82094"/>
    <w:rsid w:val="00D84B10"/>
    <w:rsid w:val="00D87267"/>
    <w:rsid w:val="00D913E2"/>
    <w:rsid w:val="00D918B0"/>
    <w:rsid w:val="00D93BA5"/>
    <w:rsid w:val="00D97F5A"/>
    <w:rsid w:val="00DA0070"/>
    <w:rsid w:val="00DA080E"/>
    <w:rsid w:val="00DA097C"/>
    <w:rsid w:val="00DA125B"/>
    <w:rsid w:val="00DA384D"/>
    <w:rsid w:val="00DA4E18"/>
    <w:rsid w:val="00DA6A90"/>
    <w:rsid w:val="00DB0883"/>
    <w:rsid w:val="00DB2645"/>
    <w:rsid w:val="00DB2FBC"/>
    <w:rsid w:val="00DB3A8C"/>
    <w:rsid w:val="00DB5902"/>
    <w:rsid w:val="00DB6BD3"/>
    <w:rsid w:val="00DB6D7D"/>
    <w:rsid w:val="00DB77DD"/>
    <w:rsid w:val="00DB79D8"/>
    <w:rsid w:val="00DC19D0"/>
    <w:rsid w:val="00DC2AA2"/>
    <w:rsid w:val="00DC2F59"/>
    <w:rsid w:val="00DC3B34"/>
    <w:rsid w:val="00DC3D93"/>
    <w:rsid w:val="00DC4C19"/>
    <w:rsid w:val="00DC578A"/>
    <w:rsid w:val="00DC5819"/>
    <w:rsid w:val="00DD0994"/>
    <w:rsid w:val="00DD1280"/>
    <w:rsid w:val="00DD3069"/>
    <w:rsid w:val="00DD3861"/>
    <w:rsid w:val="00DD4098"/>
    <w:rsid w:val="00DD444B"/>
    <w:rsid w:val="00DD798F"/>
    <w:rsid w:val="00DD7ABF"/>
    <w:rsid w:val="00DE1156"/>
    <w:rsid w:val="00DE2056"/>
    <w:rsid w:val="00DE36B4"/>
    <w:rsid w:val="00DE643A"/>
    <w:rsid w:val="00DE666F"/>
    <w:rsid w:val="00DE7BC9"/>
    <w:rsid w:val="00DF0367"/>
    <w:rsid w:val="00DF04DF"/>
    <w:rsid w:val="00DF29D8"/>
    <w:rsid w:val="00DF3613"/>
    <w:rsid w:val="00DF4AB8"/>
    <w:rsid w:val="00DF656A"/>
    <w:rsid w:val="00DF6708"/>
    <w:rsid w:val="00DF6A91"/>
    <w:rsid w:val="00E001E1"/>
    <w:rsid w:val="00E028D5"/>
    <w:rsid w:val="00E02AF3"/>
    <w:rsid w:val="00E03A03"/>
    <w:rsid w:val="00E052FB"/>
    <w:rsid w:val="00E079A9"/>
    <w:rsid w:val="00E10FF8"/>
    <w:rsid w:val="00E11693"/>
    <w:rsid w:val="00E117C5"/>
    <w:rsid w:val="00E143DF"/>
    <w:rsid w:val="00E202ED"/>
    <w:rsid w:val="00E21E2F"/>
    <w:rsid w:val="00E21E47"/>
    <w:rsid w:val="00E2266A"/>
    <w:rsid w:val="00E2336E"/>
    <w:rsid w:val="00E242BF"/>
    <w:rsid w:val="00E255FA"/>
    <w:rsid w:val="00E27E5E"/>
    <w:rsid w:val="00E27E75"/>
    <w:rsid w:val="00E3202A"/>
    <w:rsid w:val="00E32CA6"/>
    <w:rsid w:val="00E351EB"/>
    <w:rsid w:val="00E35CB2"/>
    <w:rsid w:val="00E35D5B"/>
    <w:rsid w:val="00E36104"/>
    <w:rsid w:val="00E3718D"/>
    <w:rsid w:val="00E404ED"/>
    <w:rsid w:val="00E4064E"/>
    <w:rsid w:val="00E409D5"/>
    <w:rsid w:val="00E42C5D"/>
    <w:rsid w:val="00E439AE"/>
    <w:rsid w:val="00E43C92"/>
    <w:rsid w:val="00E4442E"/>
    <w:rsid w:val="00E44950"/>
    <w:rsid w:val="00E45AF4"/>
    <w:rsid w:val="00E47127"/>
    <w:rsid w:val="00E4755B"/>
    <w:rsid w:val="00E4779E"/>
    <w:rsid w:val="00E50124"/>
    <w:rsid w:val="00E50CD4"/>
    <w:rsid w:val="00E50D9F"/>
    <w:rsid w:val="00E52D45"/>
    <w:rsid w:val="00E53051"/>
    <w:rsid w:val="00E536F8"/>
    <w:rsid w:val="00E54DF5"/>
    <w:rsid w:val="00E5656C"/>
    <w:rsid w:val="00E56C9D"/>
    <w:rsid w:val="00E56D18"/>
    <w:rsid w:val="00E575A9"/>
    <w:rsid w:val="00E60F3B"/>
    <w:rsid w:val="00E61350"/>
    <w:rsid w:val="00E6194B"/>
    <w:rsid w:val="00E61D7F"/>
    <w:rsid w:val="00E70548"/>
    <w:rsid w:val="00E728F7"/>
    <w:rsid w:val="00E72A32"/>
    <w:rsid w:val="00E72E5C"/>
    <w:rsid w:val="00E72E6C"/>
    <w:rsid w:val="00E744D1"/>
    <w:rsid w:val="00E756CE"/>
    <w:rsid w:val="00E7596B"/>
    <w:rsid w:val="00E768C4"/>
    <w:rsid w:val="00E76B8D"/>
    <w:rsid w:val="00E84A22"/>
    <w:rsid w:val="00E84AE4"/>
    <w:rsid w:val="00E900A9"/>
    <w:rsid w:val="00E90832"/>
    <w:rsid w:val="00E9086D"/>
    <w:rsid w:val="00E90E24"/>
    <w:rsid w:val="00E95F6A"/>
    <w:rsid w:val="00E964F0"/>
    <w:rsid w:val="00E965E6"/>
    <w:rsid w:val="00E96B8D"/>
    <w:rsid w:val="00EA0980"/>
    <w:rsid w:val="00EA432D"/>
    <w:rsid w:val="00EA456E"/>
    <w:rsid w:val="00EA45BB"/>
    <w:rsid w:val="00EA7370"/>
    <w:rsid w:val="00EB44CA"/>
    <w:rsid w:val="00EB6B29"/>
    <w:rsid w:val="00EB788A"/>
    <w:rsid w:val="00EB7B7D"/>
    <w:rsid w:val="00EC0203"/>
    <w:rsid w:val="00EC025C"/>
    <w:rsid w:val="00EC157B"/>
    <w:rsid w:val="00EC402A"/>
    <w:rsid w:val="00EC576B"/>
    <w:rsid w:val="00EC65DB"/>
    <w:rsid w:val="00EC6CC4"/>
    <w:rsid w:val="00ED2468"/>
    <w:rsid w:val="00ED44BB"/>
    <w:rsid w:val="00ED6AF2"/>
    <w:rsid w:val="00ED701A"/>
    <w:rsid w:val="00EE06E9"/>
    <w:rsid w:val="00EE1CB3"/>
    <w:rsid w:val="00EE2806"/>
    <w:rsid w:val="00EE39D7"/>
    <w:rsid w:val="00EE45FF"/>
    <w:rsid w:val="00EE57CD"/>
    <w:rsid w:val="00EE7E8C"/>
    <w:rsid w:val="00EF3F18"/>
    <w:rsid w:val="00EF52E1"/>
    <w:rsid w:val="00EF6987"/>
    <w:rsid w:val="00EF6B57"/>
    <w:rsid w:val="00EF79B6"/>
    <w:rsid w:val="00F01280"/>
    <w:rsid w:val="00F02315"/>
    <w:rsid w:val="00F032FC"/>
    <w:rsid w:val="00F03A91"/>
    <w:rsid w:val="00F0492F"/>
    <w:rsid w:val="00F05755"/>
    <w:rsid w:val="00F0768B"/>
    <w:rsid w:val="00F121B9"/>
    <w:rsid w:val="00F124D9"/>
    <w:rsid w:val="00F12F73"/>
    <w:rsid w:val="00F14658"/>
    <w:rsid w:val="00F153A0"/>
    <w:rsid w:val="00F16515"/>
    <w:rsid w:val="00F16EF9"/>
    <w:rsid w:val="00F172E1"/>
    <w:rsid w:val="00F20F8D"/>
    <w:rsid w:val="00F260C7"/>
    <w:rsid w:val="00F26707"/>
    <w:rsid w:val="00F311D9"/>
    <w:rsid w:val="00F3245C"/>
    <w:rsid w:val="00F33F0E"/>
    <w:rsid w:val="00F34351"/>
    <w:rsid w:val="00F36080"/>
    <w:rsid w:val="00F4042A"/>
    <w:rsid w:val="00F41F2D"/>
    <w:rsid w:val="00F43B54"/>
    <w:rsid w:val="00F440DA"/>
    <w:rsid w:val="00F44E65"/>
    <w:rsid w:val="00F45C2C"/>
    <w:rsid w:val="00F46708"/>
    <w:rsid w:val="00F522DB"/>
    <w:rsid w:val="00F52300"/>
    <w:rsid w:val="00F53E5D"/>
    <w:rsid w:val="00F540F0"/>
    <w:rsid w:val="00F56457"/>
    <w:rsid w:val="00F6008F"/>
    <w:rsid w:val="00F619E9"/>
    <w:rsid w:val="00F61D57"/>
    <w:rsid w:val="00F62432"/>
    <w:rsid w:val="00F6306A"/>
    <w:rsid w:val="00F64FAD"/>
    <w:rsid w:val="00F669B5"/>
    <w:rsid w:val="00F66A93"/>
    <w:rsid w:val="00F677AF"/>
    <w:rsid w:val="00F73737"/>
    <w:rsid w:val="00F751E1"/>
    <w:rsid w:val="00F8100E"/>
    <w:rsid w:val="00F8161A"/>
    <w:rsid w:val="00F837FC"/>
    <w:rsid w:val="00F86890"/>
    <w:rsid w:val="00F87040"/>
    <w:rsid w:val="00F91ECE"/>
    <w:rsid w:val="00F91F9A"/>
    <w:rsid w:val="00F93910"/>
    <w:rsid w:val="00F95457"/>
    <w:rsid w:val="00F95F06"/>
    <w:rsid w:val="00F963D3"/>
    <w:rsid w:val="00F97238"/>
    <w:rsid w:val="00FA0AA4"/>
    <w:rsid w:val="00FA1CEF"/>
    <w:rsid w:val="00FA4BDC"/>
    <w:rsid w:val="00FA50CF"/>
    <w:rsid w:val="00FA65AF"/>
    <w:rsid w:val="00FA6725"/>
    <w:rsid w:val="00FA75FE"/>
    <w:rsid w:val="00FA7975"/>
    <w:rsid w:val="00FA7C02"/>
    <w:rsid w:val="00FA7CD7"/>
    <w:rsid w:val="00FB1959"/>
    <w:rsid w:val="00FB274D"/>
    <w:rsid w:val="00FB4430"/>
    <w:rsid w:val="00FB5D35"/>
    <w:rsid w:val="00FC0B86"/>
    <w:rsid w:val="00FC4B1E"/>
    <w:rsid w:val="00FC6493"/>
    <w:rsid w:val="00FD0961"/>
    <w:rsid w:val="00FD152A"/>
    <w:rsid w:val="00FD266B"/>
    <w:rsid w:val="00FD3ED6"/>
    <w:rsid w:val="00FD4338"/>
    <w:rsid w:val="00FD5B02"/>
    <w:rsid w:val="00FD5CD0"/>
    <w:rsid w:val="00FD69C3"/>
    <w:rsid w:val="00FD6B52"/>
    <w:rsid w:val="00FD6CED"/>
    <w:rsid w:val="00FE2F67"/>
    <w:rsid w:val="00FE3392"/>
    <w:rsid w:val="00FE385B"/>
    <w:rsid w:val="00FE4011"/>
    <w:rsid w:val="00FE5DB9"/>
    <w:rsid w:val="00FE7929"/>
    <w:rsid w:val="00FF228E"/>
    <w:rsid w:val="00FF3FC8"/>
    <w:rsid w:val="00FF47E1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07"/>
    <w:rPr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2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36A"/>
    <w:pPr>
      <w:keepNext/>
      <w:tabs>
        <w:tab w:val="left" w:pos="2260"/>
      </w:tabs>
      <w:outlineLvl w:val="3"/>
    </w:pPr>
    <w:rPr>
      <w:i/>
      <w:iCs/>
      <w:sz w:val="28"/>
      <w:u w:val="single"/>
      <w:lang w:eastAsia="en-US"/>
    </w:rPr>
  </w:style>
  <w:style w:type="paragraph" w:styleId="Heading7">
    <w:name w:val="heading 7"/>
    <w:basedOn w:val="Normal"/>
    <w:next w:val="Normal"/>
    <w:qFormat/>
    <w:rsid w:val="00A7245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9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9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A4"/>
    <w:pPr>
      <w:ind w:left="720"/>
    </w:pPr>
    <w:rPr>
      <w:lang w:eastAsia="en-US"/>
    </w:rPr>
  </w:style>
  <w:style w:type="character" w:styleId="CommentReference">
    <w:name w:val="annotation reference"/>
    <w:semiHidden/>
    <w:rsid w:val="00687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3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36A"/>
    <w:rPr>
      <w:b/>
      <w:bCs/>
    </w:rPr>
  </w:style>
  <w:style w:type="paragraph" w:styleId="BalloonText">
    <w:name w:val="Balloon Text"/>
    <w:basedOn w:val="Normal"/>
    <w:semiHidden/>
    <w:rsid w:val="0068736A"/>
    <w:rPr>
      <w:rFonts w:ascii="Tahoma" w:hAnsi="Tahoma" w:cs="Tahoma"/>
      <w:sz w:val="16"/>
      <w:szCs w:val="16"/>
    </w:rPr>
  </w:style>
  <w:style w:type="paragraph" w:customStyle="1" w:styleId="a">
    <w:basedOn w:val="Normal"/>
    <w:rsid w:val="0068736A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link w:val="AchievementChar"/>
    <w:rsid w:val="0040656F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AchievementChar">
    <w:name w:val="Achievement Char"/>
    <w:link w:val="Achievement"/>
    <w:rsid w:val="0040656F"/>
    <w:rPr>
      <w:rFonts w:ascii="Arial" w:eastAsia="Batang" w:hAnsi="Arial"/>
      <w:spacing w:val="-5"/>
    </w:rPr>
  </w:style>
  <w:style w:type="paragraph" w:styleId="BodyText">
    <w:name w:val="Body Text"/>
    <w:basedOn w:val="Normal"/>
    <w:rsid w:val="0040656F"/>
    <w:pPr>
      <w:spacing w:after="120"/>
    </w:pPr>
  </w:style>
  <w:style w:type="paragraph" w:customStyle="1" w:styleId="JobTitle">
    <w:name w:val="Job Title"/>
    <w:next w:val="Achievement"/>
    <w:rsid w:val="00931F8A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PageXofY">
    <w:name w:val="Page X of Y"/>
    <w:rsid w:val="00750548"/>
    <w:rPr>
      <w:sz w:val="24"/>
      <w:szCs w:val="24"/>
    </w:rPr>
  </w:style>
  <w:style w:type="character" w:styleId="Strong">
    <w:name w:val="Strong"/>
    <w:qFormat/>
    <w:rsid w:val="007A7299"/>
    <w:rPr>
      <w:b/>
      <w:bCs/>
    </w:rPr>
  </w:style>
  <w:style w:type="paragraph" w:styleId="NormalWeb">
    <w:name w:val="Normal (Web)"/>
    <w:basedOn w:val="Normal"/>
    <w:rsid w:val="007A7299"/>
    <w:pPr>
      <w:spacing w:before="100" w:beforeAutospacing="1" w:after="100" w:afterAutospacing="1"/>
    </w:pPr>
    <w:rPr>
      <w:lang w:eastAsia="en-US"/>
    </w:rPr>
  </w:style>
  <w:style w:type="paragraph" w:customStyle="1" w:styleId="CharCharCharCharCharCharChar">
    <w:name w:val="Char Char Char Char Char Char Char"/>
    <w:basedOn w:val="Normal"/>
    <w:rsid w:val="00E964F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88529B"/>
    <w:pPr>
      <w:spacing w:after="120"/>
      <w:ind w:left="360"/>
    </w:pPr>
    <w:rPr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E474E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b/>
      <w:sz w:val="20"/>
      <w:szCs w:val="20"/>
      <w:lang w:val="de-DE" w:eastAsia="en-US"/>
    </w:rPr>
  </w:style>
  <w:style w:type="paragraph" w:styleId="BodyText3">
    <w:name w:val="Body Text 3"/>
    <w:basedOn w:val="Normal"/>
    <w:rsid w:val="009C0028"/>
    <w:pPr>
      <w:spacing w:after="120"/>
    </w:pPr>
    <w:rPr>
      <w:sz w:val="16"/>
      <w:szCs w:val="16"/>
    </w:rPr>
  </w:style>
  <w:style w:type="character" w:customStyle="1" w:styleId="Heading3Char">
    <w:name w:val="Heading 3 Char"/>
    <w:link w:val="Heading3"/>
    <w:semiHidden/>
    <w:rsid w:val="0059377A"/>
    <w:rPr>
      <w:rFonts w:ascii="Arial" w:hAnsi="Arial" w:cs="Arial"/>
      <w:b/>
      <w:bCs/>
      <w:sz w:val="26"/>
      <w:szCs w:val="26"/>
      <w:lang w:val="en-US" w:eastAsia="en-IN" w:bidi="ar-SA"/>
    </w:rPr>
  </w:style>
  <w:style w:type="character" w:customStyle="1" w:styleId="CommentTextChar">
    <w:name w:val="Comment Text Char"/>
    <w:link w:val="CommentText"/>
    <w:rsid w:val="00FD5B02"/>
    <w:rPr>
      <w:lang w:eastAsia="en-IN" w:bidi="ar-SA"/>
    </w:rPr>
  </w:style>
  <w:style w:type="paragraph" w:styleId="Footer">
    <w:name w:val="footer"/>
    <w:basedOn w:val="Normal"/>
    <w:rsid w:val="001F1835"/>
    <w:pPr>
      <w:tabs>
        <w:tab w:val="center" w:pos="4320"/>
        <w:tab w:val="right" w:pos="8640"/>
      </w:tabs>
    </w:pPr>
    <w:rPr>
      <w:lang w:eastAsia="en-US"/>
    </w:rPr>
  </w:style>
  <w:style w:type="character" w:styleId="Hyperlink">
    <w:name w:val="Hyperlink"/>
    <w:rsid w:val="00B22108"/>
    <w:rPr>
      <w:color w:val="0000FF"/>
      <w:u w:val="single"/>
    </w:rPr>
  </w:style>
  <w:style w:type="character" w:customStyle="1" w:styleId="SubsectionDateChar1">
    <w:name w:val="Subsection Date Char1"/>
    <w:link w:val="SubsectionDate"/>
    <w:rsid w:val="00CF5F80"/>
    <w:rPr>
      <w:rFonts w:ascii="Arial" w:hAnsi="Arial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F5F80"/>
    <w:pPr>
      <w:outlineLvl w:val="0"/>
    </w:pPr>
    <w:rPr>
      <w:rFonts w:ascii="Arial" w:hAnsi="Arial"/>
      <w:color w:val="696464"/>
      <w:spacing w:val="20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F5F80"/>
    <w:pPr>
      <w:outlineLvl w:val="0"/>
    </w:pPr>
    <w:rPr>
      <w:rFonts w:ascii="Arial" w:hAnsi="Arial"/>
      <w:b/>
      <w:color w:val="D34817"/>
      <w:spacing w:val="20"/>
      <w:szCs w:val="20"/>
      <w:lang w:eastAsia="ja-JP"/>
    </w:rPr>
  </w:style>
  <w:style w:type="character" w:customStyle="1" w:styleId="SubsectionChar">
    <w:name w:val="Subsection Char"/>
    <w:link w:val="Subsection"/>
    <w:rsid w:val="00CF5F80"/>
    <w:rPr>
      <w:rFonts w:ascii="Arial" w:hAnsi="Arial"/>
      <w:b/>
      <w:color w:val="D34817"/>
      <w:spacing w:val="20"/>
      <w:sz w:val="24"/>
      <w:lang w:eastAsia="ja-JP"/>
    </w:rPr>
  </w:style>
  <w:style w:type="character" w:styleId="IntenseReference">
    <w:name w:val="Intense Reference"/>
    <w:uiPriority w:val="32"/>
    <w:qFormat/>
    <w:rsid w:val="00CF5F80"/>
    <w:rPr>
      <w:rFonts w:cs="Times New Roman"/>
      <w:b/>
      <w:color w:val="D34817"/>
      <w:sz w:val="22"/>
      <w:szCs w:val="20"/>
      <w:u w:val="single"/>
    </w:rPr>
  </w:style>
  <w:style w:type="character" w:customStyle="1" w:styleId="Heading1Char">
    <w:name w:val="Heading 1 Char"/>
    <w:link w:val="Heading1"/>
    <w:uiPriority w:val="9"/>
    <w:rsid w:val="00CF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1"/>
    <w:basedOn w:val="Normal"/>
    <w:rsid w:val="00F87040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Normal12pt">
    <w:name w:val="Normal + 12 pt"/>
    <w:basedOn w:val="Normal"/>
    <w:rsid w:val="00452620"/>
    <w:pPr>
      <w:widowControl w:val="0"/>
      <w:suppressAutoHyphens/>
      <w:spacing w:line="360" w:lineRule="atLeast"/>
      <w:jc w:val="both"/>
      <w:textAlignment w:val="baseline"/>
    </w:pPr>
    <w:rPr>
      <w:b/>
      <w:bCs/>
      <w:sz w:val="28"/>
      <w:szCs w:val="28"/>
      <w:lang w:eastAsia="ar-SA"/>
    </w:rPr>
  </w:style>
  <w:style w:type="paragraph" w:customStyle="1" w:styleId="Char">
    <w:name w:val="Char"/>
    <w:basedOn w:val="Normal"/>
    <w:rsid w:val="00923250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126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yom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C483-BD91-4A88-A133-4F5DCF9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oni Wadhawan</vt:lpstr>
    </vt:vector>
  </TitlesOfParts>
  <Company/>
  <LinksUpToDate>false</LinksUpToDate>
  <CharactersWithSpaces>8296</CharactersWithSpaces>
  <SharedDoc>false</SharedDoc>
  <HLinks>
    <vt:vector size="6" baseType="variant"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rayoma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i Wadhawan</dc:title>
  <dc:creator>Vikram</dc:creator>
  <cp:lastModifiedBy>irajkumar</cp:lastModifiedBy>
  <cp:revision>32</cp:revision>
  <cp:lastPrinted>2014-03-13T15:17:00Z</cp:lastPrinted>
  <dcterms:created xsi:type="dcterms:W3CDTF">2014-01-27T05:20:00Z</dcterms:created>
  <dcterms:modified xsi:type="dcterms:W3CDTF">2015-08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38456800.0000000</vt:lpwstr>
  </property>
  <property fmtid="{D5CDD505-2E9C-101B-9397-08002B2CF9AE}" pid="7" name="TransactionCode">
    <vt:lpwstr>120830TS826347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Format">
    <vt:lpwstr>Chronological</vt:lpwstr>
  </property>
  <property fmtid="{D5CDD505-2E9C-101B-9397-08002B2CF9AE}" pid="11" name="ExperienceLevel">
    <vt:lpwstr>10.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2698711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FunctionalArea">
    <vt:lpwstr>Other;</vt:lpwstr>
  </property>
  <property fmtid="{D5CDD505-2E9C-101B-9397-08002B2CF9AE}" pid="17" name="QAFocusAreaScore">
    <vt:lpwstr>0</vt:lpwstr>
  </property>
  <property fmtid="{D5CDD505-2E9C-101B-9397-08002B2CF9AE}" pid="18" name="QAFormattingScore">
    <vt:lpwstr>0</vt:lpwstr>
  </property>
  <property fmtid="{D5CDD505-2E9C-101B-9397-08002B2CF9AE}" pid="19" name="OriginalDocumentVersionID">
    <vt:lpwstr>512.000000000000</vt:lpwstr>
  </property>
  <property fmtid="{D5CDD505-2E9C-101B-9397-08002B2CF9AE}" pid="20" name="TransactionID">
    <vt:lpwstr>826347.000000000</vt:lpwstr>
  </property>
  <property fmtid="{D5CDD505-2E9C-101B-9397-08002B2CF9AE}" pid="21" name="IsReFlashed">
    <vt:lpwstr>False</vt:lpwstr>
  </property>
  <property fmtid="{D5CDD505-2E9C-101B-9397-08002B2CF9AE}" pid="22" name="SuspendedBy">
    <vt:lpwstr/>
  </property>
  <property fmtid="{D5CDD505-2E9C-101B-9397-08002B2CF9AE}" pid="23" name="ReFlashParentExecutionIDs">
    <vt:lpwstr/>
  </property>
  <property fmtid="{D5CDD505-2E9C-101B-9397-08002B2CF9AE}" pid="24" name="CustomerID">
    <vt:lpwstr>631649.000000000</vt:lpwstr>
  </property>
  <property fmtid="{D5CDD505-2E9C-101B-9397-08002B2CF9AE}" pid="25" name="ExecutionStage">
    <vt:lpwstr>Auditing Done</vt:lpwstr>
  </property>
  <property fmtid="{D5CDD505-2E9C-101B-9397-08002B2CF9AE}" pid="26" name="xd_ProgID">
    <vt:lpwstr/>
  </property>
  <property fmtid="{D5CDD505-2E9C-101B-9397-08002B2CF9AE}" pid="27" name="CustomerCode">
    <vt:lpwstr>120830CS631649</vt:lpwstr>
  </property>
  <property fmtid="{D5CDD505-2E9C-101B-9397-08002B2CF9AE}" pid="28" name="SuspendedTag">
    <vt:lpwstr/>
  </property>
  <property fmtid="{D5CDD505-2E9C-101B-9397-08002B2CF9AE}" pid="29" name="AuditorName">
    <vt:lpwstr>Deepika Sharma</vt:lpwstr>
  </property>
  <property fmtid="{D5CDD505-2E9C-101B-9397-08002B2CF9AE}" pid="30" name="ReAssignedRUAActorID">
    <vt:lpwstr/>
  </property>
  <property fmtid="{D5CDD505-2E9C-101B-9397-08002B2CF9AE}" pid="31" name="IsFlagDraftRequestRejected">
    <vt:lpwstr>True</vt:lpwstr>
  </property>
  <property fmtid="{D5CDD505-2E9C-101B-9397-08002B2CF9AE}" pid="32" name="QABonusScore">
    <vt:lpwstr>0</vt:lpwstr>
  </property>
  <property fmtid="{D5CDD505-2E9C-101B-9397-08002B2CF9AE}" pid="33" name="QAFactualFiguresScore">
    <vt:lpwstr>0</vt:lpwstr>
  </property>
  <property fmtid="{D5CDD505-2E9C-101B-9397-08002B2CF9AE}" pid="34" name="OriginalDeveloperID">
    <vt:lpwstr>26deb4f6-f5c2-41b7-814a-cf3cda1d7d80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2-09-12T15:46:26Z</vt:lpwstr>
  </property>
  <property fmtid="{D5CDD505-2E9C-101B-9397-08002B2CF9AE}" pid="38" name="DeveloperName">
    <vt:lpwstr>Mony Singh</vt:lpwstr>
  </property>
  <property fmtid="{D5CDD505-2E9C-101B-9397-08002B2CF9AE}" pid="39" name="_SourceUrl">
    <vt:lpwstr/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288651.000000000</vt:lpwstr>
  </property>
  <property fmtid="{D5CDD505-2E9C-101B-9397-08002B2CF9AE}" pid="43" name="DeveloperVersionID">
    <vt:lpwstr>5120.00000000000</vt:lpwstr>
  </property>
  <property fmtid="{D5CDD505-2E9C-101B-9397-08002B2CF9AE}" pid="44" name="DeveloperAllocationDateTime">
    <vt:lpwstr>2012-09-12T14:02:28Z</vt:lpwstr>
  </property>
  <property fmtid="{D5CDD505-2E9C-101B-9397-08002B2CF9AE}" pid="45" name="TemplateUrl">
    <vt:lpwstr/>
  </property>
  <property fmtid="{D5CDD505-2E9C-101B-9397-08002B2CF9AE}" pid="46" name="NormDays">
    <vt:lpwstr>12.00:00:00</vt:lpwstr>
  </property>
  <property fmtid="{D5CDD505-2E9C-101B-9397-08002B2CF9AE}" pid="47" name="CorrespondenceListID">
    <vt:lpwstr>1000338.00000000</vt:lpwstr>
  </property>
  <property fmtid="{D5CDD505-2E9C-101B-9397-08002B2CF9AE}" pid="48" name="ResumeDevelopmentListID">
    <vt:lpwstr>386852.000000000</vt:lpwstr>
  </property>
  <property fmtid="{D5CDD505-2E9C-101B-9397-08002B2CF9AE}" pid="49" name="UseDefaultLanguage">
    <vt:lpwstr/>
  </property>
  <property fmtid="{D5CDD505-2E9C-101B-9397-08002B2CF9AE}" pid="50" name="LCID">
    <vt:lpwstr/>
  </property>
  <property fmtid="{D5CDD505-2E9C-101B-9397-08002B2CF9AE}" pid="51" name="Version">
    <vt:lpwstr/>
  </property>
</Properties>
</file>